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FC2" w:rsidRPr="00CE1600" w:rsidRDefault="00405FC2" w:rsidP="00CE1600">
      <w:pPr>
        <w:pStyle w:val="Title"/>
        <w:spacing w:line="480" w:lineRule="auto"/>
        <w:rPr>
          <w:rFonts w:asciiTheme="majorBidi" w:hAnsiTheme="majorBidi" w:cstheme="majorBidi"/>
        </w:rPr>
      </w:pPr>
      <w:r w:rsidRPr="00CE1600">
        <w:rPr>
          <w:rFonts w:asciiTheme="majorBidi" w:hAnsiTheme="majorBidi" w:cstheme="majorBidi"/>
        </w:rPr>
        <w:t>BAB I</w:t>
      </w:r>
    </w:p>
    <w:p w:rsidR="00405FC2" w:rsidRPr="00CE1600" w:rsidRDefault="00405FC2" w:rsidP="003D79E1">
      <w:pPr>
        <w:spacing w:line="480" w:lineRule="auto"/>
        <w:jc w:val="center"/>
        <w:rPr>
          <w:rFonts w:asciiTheme="majorBidi" w:hAnsiTheme="majorBidi" w:cstheme="majorBidi"/>
          <w:b/>
          <w:bCs/>
        </w:rPr>
      </w:pPr>
      <w:r w:rsidRPr="00CE1600">
        <w:rPr>
          <w:rFonts w:asciiTheme="majorBidi" w:hAnsiTheme="majorBidi" w:cstheme="majorBidi"/>
          <w:b/>
          <w:bCs/>
        </w:rPr>
        <w:t>PENDAHULUAN</w:t>
      </w:r>
    </w:p>
    <w:p w:rsidR="00405FC2" w:rsidRPr="00CE1600" w:rsidRDefault="00405FC2" w:rsidP="003D79E1">
      <w:pPr>
        <w:tabs>
          <w:tab w:val="left" w:pos="4905"/>
        </w:tabs>
        <w:spacing w:line="480" w:lineRule="auto"/>
        <w:jc w:val="both"/>
        <w:rPr>
          <w:rFonts w:asciiTheme="majorBidi" w:hAnsiTheme="majorBidi" w:cstheme="majorBidi"/>
          <w:b/>
          <w:bCs/>
        </w:rPr>
      </w:pPr>
      <w:r w:rsidRPr="00CE1600">
        <w:rPr>
          <w:rFonts w:asciiTheme="majorBidi" w:hAnsiTheme="majorBidi" w:cstheme="majorBidi"/>
          <w:b/>
          <w:bCs/>
        </w:rPr>
        <w:tab/>
      </w:r>
    </w:p>
    <w:p w:rsidR="00405FC2" w:rsidRPr="00CE1600" w:rsidRDefault="00405FC2" w:rsidP="003D79E1">
      <w:pPr>
        <w:pStyle w:val="Heading1"/>
        <w:numPr>
          <w:ilvl w:val="0"/>
          <w:numId w:val="1"/>
        </w:numPr>
        <w:tabs>
          <w:tab w:val="clear" w:pos="720"/>
        </w:tabs>
        <w:spacing w:line="480" w:lineRule="auto"/>
        <w:ind w:left="360"/>
        <w:rPr>
          <w:rFonts w:asciiTheme="majorBidi" w:hAnsiTheme="majorBidi" w:cstheme="majorBidi"/>
        </w:rPr>
      </w:pPr>
      <w:r w:rsidRPr="00CE1600">
        <w:rPr>
          <w:rFonts w:asciiTheme="majorBidi" w:hAnsiTheme="majorBidi" w:cstheme="majorBidi"/>
        </w:rPr>
        <w:t>Latar Belakang</w:t>
      </w:r>
    </w:p>
    <w:p w:rsidR="00405FC2" w:rsidRPr="00CE1600" w:rsidRDefault="00405FC2" w:rsidP="003D79E1">
      <w:pPr>
        <w:pStyle w:val="BodyTextIndent"/>
        <w:rPr>
          <w:rFonts w:asciiTheme="majorBidi" w:hAnsiTheme="majorBidi" w:cstheme="majorBidi"/>
        </w:rPr>
      </w:pPr>
      <w:r w:rsidRPr="00CE1600">
        <w:rPr>
          <w:rFonts w:asciiTheme="majorBidi" w:hAnsiTheme="majorBidi" w:cstheme="majorBidi"/>
        </w:rPr>
        <w:t>Kompetensi, profesionalisme, dan etos kerja tenaga kependidikan merupakan faktor dominan yang menentukan keberhasilan institusi pendidikan dalam melakukan transformasi ilmu pengetahuan dan teknologi, serta internalisasi etika dan moral bagi peserta didiknya. Tentu saja, karena mereka bersentuhan langsung dengan semua aspek penyelenggaraan dan pertanggungjawaban pendidikan.</w:t>
      </w:r>
    </w:p>
    <w:p w:rsidR="00405FC2" w:rsidRPr="00CE1600" w:rsidRDefault="00405FC2" w:rsidP="003D79E1">
      <w:pPr>
        <w:spacing w:line="480" w:lineRule="auto"/>
        <w:ind w:firstLine="720"/>
        <w:jc w:val="both"/>
        <w:rPr>
          <w:rFonts w:asciiTheme="majorBidi" w:hAnsiTheme="majorBidi" w:cstheme="majorBidi"/>
        </w:rPr>
      </w:pPr>
      <w:r w:rsidRPr="00CE1600">
        <w:rPr>
          <w:rFonts w:asciiTheme="majorBidi" w:hAnsiTheme="majorBidi" w:cstheme="majorBidi"/>
        </w:rPr>
        <w:t>Sebagai ujung tombak, tenaga kependidikan masih dihadapkan pada banyak masalah, antara lain kurang memadahinya kualifikasi dan kompetensi mereka, kurangnya tingkat kesejahteraan, rendahnya motivasi dan etos kerja, minimnya komitmen, beban kerja dan yang terlalu berat, kondisi sosial ekonomi yang tidak menguntungkan, rendahnya disiplin, mandulnya kreatifitas dan sedikitnya penghargaan masyarakat terhadap profesi pendidikan.</w:t>
      </w:r>
    </w:p>
    <w:p w:rsidR="00405FC2" w:rsidRPr="00CE1600" w:rsidRDefault="00405FC2" w:rsidP="003D79E1">
      <w:pPr>
        <w:spacing w:line="480" w:lineRule="auto"/>
        <w:ind w:firstLine="720"/>
        <w:jc w:val="both"/>
        <w:rPr>
          <w:rFonts w:asciiTheme="majorBidi" w:hAnsiTheme="majorBidi" w:cstheme="majorBidi"/>
        </w:rPr>
      </w:pPr>
      <w:r w:rsidRPr="00CE1600">
        <w:rPr>
          <w:rFonts w:asciiTheme="majorBidi" w:hAnsiTheme="majorBidi" w:cstheme="majorBidi"/>
        </w:rPr>
        <w:t>Selain memiliki persoalan internal di atas, tenaga kependidikan dihadapkan pula pada dua tantangan eksternal, yaitu: merosotnya moralitas masyarakat akibat krisis ekonomi-politik yang berkepanjangan dan adanya tantangan global yang kian nyata. Etika luhur bangsa yang relegius yang pernah menjadi kebanggaan bangsa Timur, sejak itu hanya menjadi retorika. Sedangkan dalam kenyataannya telah tumbuh bibit-bibit anarkisme dan tindakan amoral. Sebagaimana dikemukakan bahwa:</w:t>
      </w:r>
    </w:p>
    <w:p w:rsidR="003D79E1" w:rsidRPr="00CE1600" w:rsidRDefault="00405FC2" w:rsidP="00644A66">
      <w:pPr>
        <w:pStyle w:val="BodyTextIndent2"/>
        <w:ind w:left="720"/>
        <w:rPr>
          <w:rFonts w:asciiTheme="majorBidi" w:hAnsiTheme="majorBidi" w:cstheme="majorBidi"/>
          <w:lang w:val="id-ID"/>
        </w:rPr>
      </w:pPr>
      <w:r w:rsidRPr="00CE1600">
        <w:rPr>
          <w:rFonts w:asciiTheme="majorBidi" w:hAnsiTheme="majorBidi" w:cstheme="majorBidi"/>
        </w:rPr>
        <w:lastRenderedPageBreak/>
        <w:t>Kepala sekolah sebagai tenaga kependidikan yang memegang jabatan tertinggi hendaknya mengerti kedudukan sekolah di masyarakat; mengenal badan-badan dan lembaga-lembaga masyarakat yang dapat menunjang pendidikan; mengenal perubahan sosial ekonomi dan politik masyarakat, mampu membantu guru mengembangkan program pendidikan sesuai dengan perubahan yang terjadi dalam masyarakat.</w:t>
      </w:r>
      <w:r w:rsidRPr="00CE1600">
        <w:rPr>
          <w:rStyle w:val="FootnoteReference"/>
          <w:rFonts w:asciiTheme="majorBidi" w:hAnsiTheme="majorBidi" w:cstheme="majorBidi"/>
        </w:rPr>
        <w:footnoteReference w:id="2"/>
      </w:r>
    </w:p>
    <w:p w:rsidR="00EB0883" w:rsidRPr="00CE1600" w:rsidRDefault="00EB0883" w:rsidP="00EB0883">
      <w:pPr>
        <w:pStyle w:val="BodyTextIndent2"/>
        <w:rPr>
          <w:rFonts w:asciiTheme="majorBidi" w:hAnsiTheme="majorBidi" w:cstheme="majorBidi"/>
          <w:lang w:val="id-ID"/>
        </w:rPr>
      </w:pPr>
    </w:p>
    <w:p w:rsidR="00405FC2" w:rsidRPr="00CE1600" w:rsidRDefault="00405FC2" w:rsidP="003D79E1">
      <w:pPr>
        <w:spacing w:line="480" w:lineRule="auto"/>
        <w:ind w:firstLine="720"/>
        <w:jc w:val="both"/>
        <w:rPr>
          <w:rFonts w:asciiTheme="majorBidi" w:hAnsiTheme="majorBidi" w:cstheme="majorBidi"/>
        </w:rPr>
      </w:pPr>
      <w:r w:rsidRPr="00CE1600">
        <w:rPr>
          <w:rFonts w:asciiTheme="majorBidi" w:hAnsiTheme="majorBidi" w:cstheme="majorBidi"/>
        </w:rPr>
        <w:t xml:space="preserve">Sementara itu, tantangan global masa kini ditandai dengan adanya kompetensi, transparansi, efisiensi, </w:t>
      </w:r>
      <w:r w:rsidRPr="00CE1600">
        <w:rPr>
          <w:rFonts w:asciiTheme="majorBidi" w:hAnsiTheme="majorBidi" w:cstheme="majorBidi"/>
          <w:i/>
          <w:iCs/>
        </w:rPr>
        <w:t xml:space="preserve">high-quality </w:t>
      </w:r>
      <w:r w:rsidRPr="00CE1600">
        <w:rPr>
          <w:rFonts w:asciiTheme="majorBidi" w:hAnsiTheme="majorBidi" w:cstheme="majorBidi"/>
        </w:rPr>
        <w:t xml:space="preserve">dan profesionalisme yang harus dijawab oleh tenaga kependidikan kita, yakni para guru dan tenaga manajemen kependidikan. </w:t>
      </w:r>
    </w:p>
    <w:p w:rsidR="00405FC2" w:rsidRPr="00CE1600" w:rsidRDefault="00405FC2" w:rsidP="003D79E1">
      <w:pPr>
        <w:spacing w:line="480" w:lineRule="auto"/>
        <w:ind w:firstLine="720"/>
        <w:jc w:val="both"/>
        <w:rPr>
          <w:rFonts w:asciiTheme="majorBidi" w:hAnsiTheme="majorBidi" w:cstheme="majorBidi"/>
        </w:rPr>
      </w:pPr>
      <w:r w:rsidRPr="00CE1600">
        <w:rPr>
          <w:rFonts w:asciiTheme="majorBidi" w:hAnsiTheme="majorBidi" w:cstheme="majorBidi"/>
        </w:rPr>
        <w:t>Tentunya, untuk dapat menghadapi tantangan tersebut, kepala sekolah sebagai pemimpin pendidikan hendaknya berusaha sekuat tenaga untuk memberikan kinerja yang baik sesuai dengan tujuan yang ingin dicapai, dengan melaksanakan administrasi, pengelolaan, pengembangan, pengawasan, dan pelayanan teknis terhadap para personilnya. Hal tersebut sebagaimana dikemukakan dalam Undang-Undang RI Nomor 20 Tahun 2003 tentang Sistem Pendidikan Nasional Bab XI Pendidikan dan Tenag</w:t>
      </w:r>
      <w:r w:rsidR="003D79E1" w:rsidRPr="00CE1600">
        <w:rPr>
          <w:rFonts w:asciiTheme="majorBidi" w:hAnsiTheme="majorBidi" w:cstheme="majorBidi"/>
        </w:rPr>
        <w:t>a Kependidikan Pasal 39 ayat 1,</w:t>
      </w:r>
      <w:r w:rsidR="003D79E1" w:rsidRPr="00CE1600">
        <w:rPr>
          <w:rFonts w:asciiTheme="majorBidi" w:hAnsiTheme="majorBidi" w:cstheme="majorBidi"/>
          <w:lang w:val="id-ID"/>
        </w:rPr>
        <w:t xml:space="preserve"> </w:t>
      </w:r>
      <w:r w:rsidRPr="00CE1600">
        <w:rPr>
          <w:rFonts w:asciiTheme="majorBidi" w:hAnsiTheme="majorBidi" w:cstheme="majorBidi"/>
        </w:rPr>
        <w:t>bahwa:”Tenaga kependidikan bertugas melaksanakan administrasi, pengelolaan, pengembangan, pengawasan, dan pelayanan teknis untuk menunjang proses pendidikan pada satuan pendidikan”.</w:t>
      </w:r>
      <w:r w:rsidRPr="00CE1600">
        <w:rPr>
          <w:rStyle w:val="FootnoteReference"/>
          <w:rFonts w:asciiTheme="majorBidi" w:hAnsiTheme="majorBidi" w:cstheme="majorBidi"/>
        </w:rPr>
        <w:footnoteReference w:id="3"/>
      </w:r>
    </w:p>
    <w:p w:rsidR="003D79E1" w:rsidRPr="00CE1600" w:rsidRDefault="00405FC2" w:rsidP="003D79E1">
      <w:pPr>
        <w:spacing w:line="480" w:lineRule="auto"/>
        <w:ind w:firstLine="720"/>
        <w:jc w:val="both"/>
        <w:rPr>
          <w:rFonts w:asciiTheme="majorBidi" w:hAnsiTheme="majorBidi" w:cstheme="majorBidi"/>
          <w:lang w:val="id-ID"/>
        </w:rPr>
      </w:pPr>
      <w:r w:rsidRPr="00CE1600">
        <w:rPr>
          <w:rFonts w:asciiTheme="majorBidi" w:hAnsiTheme="majorBidi" w:cstheme="majorBidi"/>
        </w:rPr>
        <w:t xml:space="preserve">Setiap pemimpin pasti mampu mengantisipasikan perubahan yang tiba-tiba, dapat mengoreksi kelemahan-kelemahan dan sanggup membawa organisasi kepada </w:t>
      </w:r>
      <w:r w:rsidRPr="00CE1600">
        <w:rPr>
          <w:rFonts w:asciiTheme="majorBidi" w:hAnsiTheme="majorBidi" w:cstheme="majorBidi"/>
        </w:rPr>
        <w:lastRenderedPageBreak/>
        <w:t>sasaran dalam jangka waktu yang di tetapkan, pemimpin dan manajemen mempunyai kesempata</w:t>
      </w:r>
      <w:r w:rsidR="00DB0975" w:rsidRPr="00CE1600">
        <w:rPr>
          <w:rFonts w:asciiTheme="majorBidi" w:hAnsiTheme="majorBidi" w:cstheme="majorBidi"/>
        </w:rPr>
        <w:t>n paling banyak untuk mengubah</w:t>
      </w:r>
      <w:r w:rsidRPr="00CE1600">
        <w:rPr>
          <w:rFonts w:asciiTheme="majorBidi" w:hAnsiTheme="majorBidi" w:cstheme="majorBidi"/>
        </w:rPr>
        <w:t xml:space="preserve"> “</w:t>
      </w:r>
      <w:r w:rsidRPr="00CE1600">
        <w:rPr>
          <w:rFonts w:asciiTheme="majorBidi" w:hAnsiTheme="majorBidi" w:cstheme="majorBidi"/>
          <w:i/>
          <w:iCs/>
        </w:rPr>
        <w:t>Jerami menjadi emas</w:t>
      </w:r>
      <w:r w:rsidRPr="00CE1600">
        <w:rPr>
          <w:rFonts w:asciiTheme="majorBidi" w:hAnsiTheme="majorBidi" w:cstheme="majorBidi"/>
        </w:rPr>
        <w:t>“ atau justru sebaliknya juga bisa mengubah “</w:t>
      </w:r>
      <w:r w:rsidRPr="00CE1600">
        <w:rPr>
          <w:rFonts w:asciiTheme="majorBidi" w:hAnsiTheme="majorBidi" w:cstheme="majorBidi"/>
          <w:i/>
          <w:iCs/>
        </w:rPr>
        <w:t>tumpukan uang menjadi abu</w:t>
      </w:r>
      <w:r w:rsidRPr="00CE1600">
        <w:rPr>
          <w:rFonts w:asciiTheme="majorBidi" w:hAnsiTheme="majorBidi" w:cstheme="majorBidi"/>
        </w:rPr>
        <w:t>“ karena kepemimpinan merupakan kunci pembuka bagi suksesnya pendidikan, karena kemampuan siswa lebih banyak ditentukan oleh mutu pendidikan yang di dapat di sekolah oleh karena itu di tunjang oleh seorang manajemen, personalia yang handal dan fasilitas seimbang yang dapat menunjang kebutuhan siswa.</w:t>
      </w:r>
    </w:p>
    <w:p w:rsidR="003D79E1" w:rsidRPr="00CE1600" w:rsidRDefault="007318BC" w:rsidP="003D79E1">
      <w:pPr>
        <w:spacing w:line="480" w:lineRule="auto"/>
        <w:ind w:firstLine="720"/>
        <w:jc w:val="both"/>
        <w:rPr>
          <w:rFonts w:asciiTheme="majorBidi" w:hAnsiTheme="majorBidi" w:cstheme="majorBidi"/>
          <w:lang w:val="id-ID"/>
        </w:rPr>
      </w:pPr>
      <w:r w:rsidRPr="00CE1600">
        <w:rPr>
          <w:rFonts w:asciiTheme="majorBidi" w:hAnsiTheme="majorBidi" w:cstheme="majorBidi"/>
        </w:rPr>
        <w:t>Terwujudnya mutu pendidikan yang diharapkan dalam penyelenggaraan pendidikan tersebut, tergantung dari kreativitas guru dalam menjalankan tugasnya sebagai pendidik dan tenaga kependidikan. Guru memiliki peran yang sangat besar oleh karena itu para guru dalam menjalankan tugasnya membutuhkan bantuan orang lain dalam hal memecahkan masalah-masalah yang dihadapi untuk mewujudkan tujuan pendidikan. Guru mengharapkan apa dan bagaimana memberi pengalaman belajar yang sesuai dengan kebutuhan anak dan masyarakat yang sedang berkembang. Selain itu juga harus di dukung oleh administrasi sekolah yang baik.</w:t>
      </w:r>
      <w:r w:rsidR="00123B83" w:rsidRPr="00CE1600">
        <w:rPr>
          <w:rFonts w:asciiTheme="majorBidi" w:hAnsiTheme="majorBidi" w:cstheme="majorBidi"/>
          <w:lang w:val="id-ID"/>
        </w:rPr>
        <w:t xml:space="preserve"> </w:t>
      </w:r>
      <w:r w:rsidRPr="00CE1600">
        <w:rPr>
          <w:rFonts w:asciiTheme="majorBidi" w:hAnsiTheme="majorBidi" w:cstheme="majorBidi"/>
        </w:rPr>
        <w:t xml:space="preserve">Tentunya, orang yang berfungsi membantu guru </w:t>
      </w:r>
      <w:r w:rsidR="00572A3C" w:rsidRPr="00CE1600">
        <w:rPr>
          <w:rFonts w:asciiTheme="majorBidi" w:hAnsiTheme="majorBidi" w:cstheme="majorBidi"/>
        </w:rPr>
        <w:t xml:space="preserve">dan </w:t>
      </w:r>
      <w:r w:rsidRPr="00CE1600">
        <w:rPr>
          <w:rFonts w:asciiTheme="majorBidi" w:hAnsiTheme="majorBidi" w:cstheme="majorBidi"/>
        </w:rPr>
        <w:t>mengkoordinir seluruh komponen pendidikan di sekolah, dalam hal ini adalah</w:t>
      </w:r>
      <w:r w:rsidR="003D79E1" w:rsidRPr="00CE1600">
        <w:rPr>
          <w:rFonts w:asciiTheme="majorBidi" w:hAnsiTheme="majorBidi" w:cstheme="majorBidi"/>
          <w:lang w:val="id-ID"/>
        </w:rPr>
        <w:t xml:space="preserve"> </w:t>
      </w:r>
      <w:r w:rsidR="00572A3C" w:rsidRPr="00CE1600">
        <w:rPr>
          <w:rFonts w:asciiTheme="majorBidi" w:hAnsiTheme="majorBidi" w:cstheme="majorBidi"/>
          <w:lang w:val="id-ID"/>
        </w:rPr>
        <w:t>k</w:t>
      </w:r>
      <w:r w:rsidR="00572A3C" w:rsidRPr="00CE1600">
        <w:rPr>
          <w:rFonts w:asciiTheme="majorBidi" w:hAnsiTheme="majorBidi" w:cstheme="majorBidi"/>
        </w:rPr>
        <w:t xml:space="preserve">epala </w:t>
      </w:r>
      <w:r w:rsidR="00572A3C" w:rsidRPr="00CE1600">
        <w:rPr>
          <w:rFonts w:asciiTheme="majorBidi" w:hAnsiTheme="majorBidi" w:cstheme="majorBidi"/>
          <w:lang w:val="id-ID"/>
        </w:rPr>
        <w:t>s</w:t>
      </w:r>
      <w:r w:rsidRPr="00CE1600">
        <w:rPr>
          <w:rFonts w:asciiTheme="majorBidi" w:hAnsiTheme="majorBidi" w:cstheme="majorBidi"/>
        </w:rPr>
        <w:t>ekolah yang berfungsi sebagai supervisor. Program pendidikan yang telah direncanakan akan terlaksana dengan baik apabila kepala sekolah memiliki keterampilan dan cara kerja yang efisien dalam kerja sama dengan guru dan petugas pendidikan lainnya.</w:t>
      </w:r>
    </w:p>
    <w:p w:rsidR="003D79E1" w:rsidRPr="00CE1600" w:rsidRDefault="003D79E1" w:rsidP="003D79E1">
      <w:pPr>
        <w:spacing w:line="480" w:lineRule="auto"/>
        <w:ind w:firstLine="720"/>
        <w:jc w:val="both"/>
        <w:rPr>
          <w:rFonts w:asciiTheme="majorBidi" w:hAnsiTheme="majorBidi" w:cstheme="majorBidi"/>
          <w:lang w:val="id-ID"/>
        </w:rPr>
      </w:pPr>
      <w:r w:rsidRPr="00CE1600">
        <w:rPr>
          <w:rFonts w:asciiTheme="majorBidi" w:hAnsiTheme="majorBidi" w:cstheme="majorBidi"/>
          <w:lang w:val="id-ID"/>
        </w:rPr>
        <w:t xml:space="preserve">Efektivitas mengajar guru akan optimal, jika kepala sekolah dapat mengatur dan membimbing guru-guru secara baik sehingga para guru dapat melaksanakan </w:t>
      </w:r>
      <w:r w:rsidRPr="00CE1600">
        <w:rPr>
          <w:rFonts w:asciiTheme="majorBidi" w:hAnsiTheme="majorBidi" w:cstheme="majorBidi"/>
          <w:lang w:val="id-ID"/>
        </w:rPr>
        <w:lastRenderedPageBreak/>
        <w:t xml:space="preserve">tugas-tugasnya dengan penuh tanggung jawab, karena efektivitas mengajar akan dapat diukur dengan tercapainya tujuan pembelajaran dan   hasil pembelajaran siswa dengan nilai yang maksimal, maka kepala sekolah harus memperhatikan kepentingan dan kesejahteraan bawahannya sehingga tidak ada keluhan dalam menjalankan tugas dan kewajiban sehari-hari, harus menunjukkan kewibawaannya sehari-hari, sehingga dapat diteladani dan dipatuhi oleh para guru, staf maupun siswa. </w:t>
      </w:r>
      <w:r w:rsidRPr="00CE1600">
        <w:rPr>
          <w:rFonts w:asciiTheme="majorBidi" w:hAnsiTheme="majorBidi" w:cstheme="majorBidi"/>
        </w:rPr>
        <w:t>Menetapkan dan sekaligus melaksanakan peraturan-peraturan yang logis dan sistematis, dan dapat diterima oleh semua pihak yang terkait dalam peningkatan efektivitas mengajar guru.</w:t>
      </w:r>
    </w:p>
    <w:p w:rsidR="003D79E1" w:rsidRPr="00CE1600" w:rsidRDefault="007318BC" w:rsidP="003D79E1">
      <w:pPr>
        <w:spacing w:line="480" w:lineRule="auto"/>
        <w:ind w:firstLine="720"/>
        <w:jc w:val="both"/>
        <w:rPr>
          <w:rFonts w:asciiTheme="majorBidi" w:hAnsiTheme="majorBidi" w:cstheme="majorBidi"/>
          <w:lang w:val="id-ID"/>
        </w:rPr>
      </w:pPr>
      <w:r w:rsidRPr="00CE1600">
        <w:rPr>
          <w:rFonts w:asciiTheme="majorBidi" w:hAnsiTheme="majorBidi" w:cstheme="majorBidi"/>
          <w:lang w:val="id-ID"/>
        </w:rPr>
        <w:t>Kepala sekolah merupakan personil sekolah yang bertanggung jawab terhadap keseluruhan kegiatan-kegiatan sekolah.</w:t>
      </w:r>
      <w:r w:rsidR="005363ED" w:rsidRPr="00CE1600">
        <w:rPr>
          <w:rFonts w:asciiTheme="majorBidi" w:hAnsiTheme="majorBidi" w:cstheme="majorBidi" w:hint="cs"/>
          <w:rtl/>
          <w:lang w:val="id-ID"/>
        </w:rPr>
        <w:t xml:space="preserve"> </w:t>
      </w:r>
      <w:r w:rsidRPr="00CE1600">
        <w:rPr>
          <w:rFonts w:asciiTheme="majorBidi" w:hAnsiTheme="majorBidi" w:cstheme="majorBidi"/>
          <w:lang w:val="id-ID"/>
        </w:rPr>
        <w:t xml:space="preserve">Ia mempunyai wewenang dan tanggung jawab penuh untuk menyelenggarakan seluruh kegiatan pendidikan dalam lingkungan sekolah yang dipimpinnya dengan dasar pancasila. Kepala sekolah tidak hanya bertanggung jawab atas kelancaran jalannya sekolah secara teknis akademis saja, akan tetapi segala keadaan lingkungan sekolah dengan kondisi dan situasinya serta hubungan dengan masyarkat sekitarnya, merupakan tanggung jawabnya pula. </w:t>
      </w:r>
      <w:r w:rsidRPr="00CE1600">
        <w:rPr>
          <w:rFonts w:asciiTheme="majorBidi" w:hAnsiTheme="majorBidi" w:cstheme="majorBidi"/>
        </w:rPr>
        <w:t>Inisiatif dan kreatif yang mengarah kepada perkembangan dan kemajuan sekolah adalah tugas dan tanggung jawab kepala sekolah sebagai supervisor pendidikan.</w:t>
      </w:r>
    </w:p>
    <w:p w:rsidR="003D79E1" w:rsidRPr="00CE1600" w:rsidRDefault="007318BC" w:rsidP="003D79E1">
      <w:pPr>
        <w:spacing w:line="480" w:lineRule="auto"/>
        <w:ind w:firstLine="720"/>
        <w:jc w:val="both"/>
        <w:rPr>
          <w:rFonts w:asciiTheme="majorBidi" w:hAnsiTheme="majorBidi" w:cstheme="majorBidi"/>
          <w:lang w:val="id-ID"/>
        </w:rPr>
      </w:pPr>
      <w:r w:rsidRPr="00CE1600">
        <w:rPr>
          <w:rFonts w:asciiTheme="majorBidi" w:hAnsiTheme="majorBidi" w:cstheme="majorBidi"/>
          <w:lang w:val="id-ID"/>
        </w:rPr>
        <w:t>Selain itu guru juga merupakan faktor yang yang tidak bisa dipisahkan dalam mencapai keberhasilan pendidikan.</w:t>
      </w:r>
      <w:r w:rsidR="00B21F30" w:rsidRPr="00CE1600">
        <w:rPr>
          <w:rFonts w:asciiTheme="majorBidi" w:hAnsiTheme="majorBidi" w:cstheme="majorBidi"/>
          <w:lang w:val="id-ID"/>
        </w:rPr>
        <w:t xml:space="preserve"> </w:t>
      </w:r>
      <w:r w:rsidRPr="00CE1600">
        <w:rPr>
          <w:rFonts w:asciiTheme="majorBidi" w:hAnsiTheme="majorBidi" w:cstheme="majorBidi"/>
          <w:lang w:val="id-ID"/>
        </w:rPr>
        <w:t>Begitupula guru merupakan komponen pengajaran yang harus mendapat perhatian, pengawasan dan bantuan dalam pengajaran dari kepal</w:t>
      </w:r>
      <w:r w:rsidR="00B21F30" w:rsidRPr="00CE1600">
        <w:rPr>
          <w:rFonts w:asciiTheme="majorBidi" w:hAnsiTheme="majorBidi" w:cstheme="majorBidi"/>
          <w:lang w:val="id-ID"/>
        </w:rPr>
        <w:t xml:space="preserve">a sekolah atau komponen lainnya </w:t>
      </w:r>
      <w:r w:rsidRPr="00CE1600">
        <w:rPr>
          <w:rFonts w:asciiTheme="majorBidi" w:hAnsiTheme="majorBidi" w:cstheme="majorBidi"/>
          <w:lang w:val="id-ID"/>
        </w:rPr>
        <w:t>guru yang profesional  merupakan salah satu penentu lahirnya sumber daya manusia yang baik dan bermutu.</w:t>
      </w:r>
    </w:p>
    <w:p w:rsidR="007318BC" w:rsidRPr="00CE1600" w:rsidRDefault="00405FC2" w:rsidP="003D79E1">
      <w:pPr>
        <w:spacing w:line="480" w:lineRule="auto"/>
        <w:ind w:firstLine="720"/>
        <w:jc w:val="both"/>
        <w:rPr>
          <w:rFonts w:asciiTheme="majorBidi" w:hAnsiTheme="majorBidi" w:cstheme="majorBidi"/>
          <w:rtl/>
          <w:lang w:val="id-ID"/>
        </w:rPr>
      </w:pPr>
      <w:r w:rsidRPr="00CE1600">
        <w:rPr>
          <w:rFonts w:asciiTheme="majorBidi" w:hAnsiTheme="majorBidi" w:cstheme="majorBidi"/>
          <w:lang w:val="id-ID"/>
        </w:rPr>
        <w:lastRenderedPageBreak/>
        <w:t xml:space="preserve">Begitupun halnya bagi para guru dalam menjalankan tugasnya membutuhkan bantuan orang lain dalam hal memecahkan masalah-masalah yang dihadapi untuk mewujudkan tujuan pendidikan. </w:t>
      </w:r>
      <w:r w:rsidRPr="00CE1600">
        <w:rPr>
          <w:rFonts w:asciiTheme="majorBidi" w:hAnsiTheme="majorBidi" w:cstheme="majorBidi"/>
        </w:rPr>
        <w:t>Guru mengharapkan apa dan bagaimana memberi pengalaman belajar yang sesuai dengan kebutuhan anak dan masyarakat yang sedang berkembang. Tentunya, orang yang berfungsi memb</w:t>
      </w:r>
      <w:r w:rsidR="00B21F30" w:rsidRPr="00CE1600">
        <w:rPr>
          <w:rFonts w:asciiTheme="majorBidi" w:hAnsiTheme="majorBidi" w:cstheme="majorBidi"/>
        </w:rPr>
        <w:t xml:space="preserve">antu guru dalam hal ini adalah </w:t>
      </w:r>
      <w:r w:rsidR="00B21F30" w:rsidRPr="00CE1600">
        <w:rPr>
          <w:rFonts w:asciiTheme="majorBidi" w:hAnsiTheme="majorBidi" w:cstheme="majorBidi"/>
          <w:lang w:val="id-ID"/>
        </w:rPr>
        <w:t>k</w:t>
      </w:r>
      <w:r w:rsidR="00B21F30" w:rsidRPr="00CE1600">
        <w:rPr>
          <w:rFonts w:asciiTheme="majorBidi" w:hAnsiTheme="majorBidi" w:cstheme="majorBidi"/>
        </w:rPr>
        <w:t xml:space="preserve">epala </w:t>
      </w:r>
      <w:r w:rsidR="00B21F30" w:rsidRPr="00CE1600">
        <w:rPr>
          <w:rFonts w:asciiTheme="majorBidi" w:hAnsiTheme="majorBidi" w:cstheme="majorBidi"/>
          <w:lang w:val="id-ID"/>
        </w:rPr>
        <w:t>s</w:t>
      </w:r>
      <w:r w:rsidRPr="00CE1600">
        <w:rPr>
          <w:rFonts w:asciiTheme="majorBidi" w:hAnsiTheme="majorBidi" w:cstheme="majorBidi"/>
        </w:rPr>
        <w:t>ekolah yang setiap hari langsung berhadapan dengan guru. Program pendidikan yang telah direncanakan akan terlaksana dengan baik apabila kepala sekolah sebagai supervisor memiliki keterampilan dan cara kerja yang efisien dalam kerja sama dengan guru dan petugas pendidikan lainnya.</w:t>
      </w:r>
    </w:p>
    <w:p w:rsidR="00FD3654" w:rsidRPr="00CE1600" w:rsidRDefault="007318BC" w:rsidP="003D79E1">
      <w:pPr>
        <w:spacing w:line="480" w:lineRule="auto"/>
        <w:ind w:firstLine="720"/>
        <w:jc w:val="both"/>
        <w:rPr>
          <w:rFonts w:asciiTheme="majorBidi" w:hAnsiTheme="majorBidi" w:cstheme="majorBidi"/>
          <w:lang w:val="id-ID"/>
        </w:rPr>
      </w:pPr>
      <w:r w:rsidRPr="00CE1600">
        <w:rPr>
          <w:rFonts w:asciiTheme="majorBidi" w:hAnsiTheme="majorBidi" w:cstheme="majorBidi"/>
          <w:lang w:val="id-ID"/>
        </w:rPr>
        <w:t xml:space="preserve">Untuk meningkatkan kualitas dan efektivitas mengajar guru, banyak faktor yang mempengaruhinya, di antaranya adalah kedudukan dari pengawas sekolah, sebab kedudukan pengawas sangat jelas dan tegas di lembaga pendidikan. </w:t>
      </w:r>
      <w:r w:rsidRPr="00CE1600">
        <w:rPr>
          <w:rFonts w:asciiTheme="majorBidi" w:hAnsiTheme="majorBidi" w:cstheme="majorBidi"/>
        </w:rPr>
        <w:t xml:space="preserve">Di samping itu pengawas juga bertanggung jawab langsung terhadap pelaksanaan segala jenis dan bentuk peraturan pendidikan di lembaga pendidikan. Pengawas merupakan salah satu tenaga kependidikan yang melaksanakan tugas sebagai supervisor. Sebagai tenaga kependidikan yang telah lama melaksanakan tugas pengajaran pengawas seharusnya memiliki wawasan yang luas tentang proses pembelajaran. Apalagi jika mereka telah memiliki usia yang matang karena sudah relative lama menggeluti tugasnya sebagai guru. Dengan usia dan pengalaman pembelajaran yang matang, emosi mereka diharapkan lebih stabil dalam menghadapi berbagai persoalan, baik persoalan pribadi maupu persoalan tugas mereka. Usia yang matang akan mempengaruhi seseorang untuk lebih cepat menyesuaikan diri dengan situasi dan </w:t>
      </w:r>
      <w:r w:rsidRPr="00CE1600">
        <w:rPr>
          <w:rFonts w:asciiTheme="majorBidi" w:hAnsiTheme="majorBidi" w:cstheme="majorBidi"/>
        </w:rPr>
        <w:lastRenderedPageBreak/>
        <w:t xml:space="preserve">memedahkan mereka menghadapi persoalan baru yang setiap saat muncul di sekitarnya. </w:t>
      </w:r>
    </w:p>
    <w:p w:rsidR="003D79E1" w:rsidRPr="00CE1600" w:rsidRDefault="00EB0883" w:rsidP="003D79E1">
      <w:pPr>
        <w:spacing w:line="480" w:lineRule="auto"/>
        <w:ind w:firstLine="720"/>
        <w:jc w:val="both"/>
        <w:rPr>
          <w:rFonts w:asciiTheme="majorBidi" w:hAnsiTheme="majorBidi" w:cstheme="majorBidi"/>
          <w:lang w:val="id-ID"/>
        </w:rPr>
      </w:pPr>
      <w:r w:rsidRPr="00CE1600">
        <w:rPr>
          <w:rFonts w:asciiTheme="majorBidi" w:hAnsiTheme="majorBidi" w:cstheme="majorBidi"/>
          <w:lang w:val="id-ID"/>
        </w:rPr>
        <w:t>Dari hasil wawancara awal, dengan</w:t>
      </w:r>
      <w:r w:rsidR="003D79E1" w:rsidRPr="00CE1600">
        <w:rPr>
          <w:rFonts w:asciiTheme="majorBidi" w:hAnsiTheme="majorBidi" w:cstheme="majorBidi"/>
          <w:lang w:val="id-ID"/>
        </w:rPr>
        <w:t xml:space="preserve"> </w:t>
      </w:r>
      <w:r w:rsidR="00663931" w:rsidRPr="00CE1600">
        <w:rPr>
          <w:rFonts w:asciiTheme="majorBidi" w:hAnsiTheme="majorBidi" w:cstheme="majorBidi"/>
          <w:lang w:val="id-ID"/>
        </w:rPr>
        <w:t xml:space="preserve">salah seorang guru di SD IT Al-Qalam Kota Kendari </w:t>
      </w:r>
      <w:r w:rsidRPr="00CE1600">
        <w:rPr>
          <w:rFonts w:asciiTheme="majorBidi" w:hAnsiTheme="majorBidi" w:cstheme="majorBidi"/>
          <w:lang w:val="id-ID"/>
        </w:rPr>
        <w:t xml:space="preserve">yaitu Isra Jumiati, S.Pd yang </w:t>
      </w:r>
      <w:r w:rsidR="00663931" w:rsidRPr="00CE1600">
        <w:rPr>
          <w:rFonts w:asciiTheme="majorBidi" w:hAnsiTheme="majorBidi" w:cstheme="majorBidi"/>
          <w:lang w:val="id-ID"/>
        </w:rPr>
        <w:t>mengatakan bahwa:</w:t>
      </w:r>
    </w:p>
    <w:p w:rsidR="007A1932" w:rsidRPr="00CE1600" w:rsidRDefault="00663931" w:rsidP="00C3636D">
      <w:pPr>
        <w:ind w:left="720"/>
        <w:jc w:val="both"/>
        <w:rPr>
          <w:rFonts w:asciiTheme="majorBidi" w:hAnsiTheme="majorBidi" w:cstheme="majorBidi"/>
          <w:lang w:val="id-ID"/>
        </w:rPr>
      </w:pPr>
      <w:r w:rsidRPr="00CE1600">
        <w:rPr>
          <w:rFonts w:asciiTheme="majorBidi" w:hAnsiTheme="majorBidi" w:cstheme="majorBidi"/>
          <w:lang w:val="id-ID"/>
        </w:rPr>
        <w:t xml:space="preserve">Pelaksanaan supervisi Kepala Sekolah di SD IT Al-Qalam Kota Kendari sudah berjalan dengan baik. </w:t>
      </w:r>
      <w:r w:rsidR="00786A85" w:rsidRPr="00CE1600">
        <w:rPr>
          <w:rFonts w:asciiTheme="majorBidi" w:hAnsiTheme="majorBidi" w:cstheme="majorBidi"/>
          <w:lang w:val="id-ID"/>
        </w:rPr>
        <w:t xml:space="preserve">Faktor pendukung pelaksanaan supervisi yang baik dilakukan oleh </w:t>
      </w:r>
      <w:r w:rsidR="007A1932" w:rsidRPr="00CE1600">
        <w:rPr>
          <w:rFonts w:asciiTheme="majorBidi" w:hAnsiTheme="majorBidi" w:cstheme="majorBidi"/>
          <w:lang w:val="id-ID"/>
        </w:rPr>
        <w:t>K</w:t>
      </w:r>
      <w:r w:rsidR="00786A85" w:rsidRPr="00CE1600">
        <w:rPr>
          <w:rFonts w:asciiTheme="majorBidi" w:hAnsiTheme="majorBidi" w:cstheme="majorBidi"/>
          <w:lang w:val="id-ID"/>
        </w:rPr>
        <w:t xml:space="preserve">etua </w:t>
      </w:r>
      <w:r w:rsidR="007A1932" w:rsidRPr="00CE1600">
        <w:rPr>
          <w:rFonts w:asciiTheme="majorBidi" w:hAnsiTheme="majorBidi" w:cstheme="majorBidi"/>
          <w:lang w:val="id-ID"/>
        </w:rPr>
        <w:t>Y</w:t>
      </w:r>
      <w:r w:rsidR="00786A85" w:rsidRPr="00CE1600">
        <w:rPr>
          <w:rFonts w:asciiTheme="majorBidi" w:hAnsiTheme="majorBidi" w:cstheme="majorBidi"/>
          <w:lang w:val="id-ID"/>
        </w:rPr>
        <w:t xml:space="preserve">ayasan untuk melaksanakan supervisi di sekolah dan </w:t>
      </w:r>
      <w:r w:rsidR="00D44D24" w:rsidRPr="00CE1600">
        <w:rPr>
          <w:rFonts w:asciiTheme="majorBidi" w:hAnsiTheme="majorBidi" w:cstheme="majorBidi"/>
          <w:lang w:val="id-ID"/>
        </w:rPr>
        <w:t xml:space="preserve">faktor lainya yaitu </w:t>
      </w:r>
      <w:r w:rsidR="00786A85" w:rsidRPr="00CE1600">
        <w:rPr>
          <w:rFonts w:asciiTheme="majorBidi" w:hAnsiTheme="majorBidi" w:cstheme="majorBidi"/>
          <w:lang w:val="id-ID"/>
        </w:rPr>
        <w:t xml:space="preserve">guru-guru yang sudah </w:t>
      </w:r>
      <w:r w:rsidR="00D25901" w:rsidRPr="00CE1600">
        <w:rPr>
          <w:rFonts w:asciiTheme="majorBidi" w:hAnsiTheme="majorBidi" w:cstheme="majorBidi"/>
          <w:lang w:val="id-ID"/>
        </w:rPr>
        <w:t xml:space="preserve">bergelar sarjana yang mempunyai pengalaman </w:t>
      </w:r>
      <w:r w:rsidR="00D44D24" w:rsidRPr="00CE1600">
        <w:rPr>
          <w:rFonts w:asciiTheme="majorBidi" w:hAnsiTheme="majorBidi" w:cstheme="majorBidi"/>
          <w:lang w:val="id-ID"/>
        </w:rPr>
        <w:t>mengajar dengan baik</w:t>
      </w:r>
      <w:r w:rsidR="00D25901" w:rsidRPr="00CE1600">
        <w:rPr>
          <w:rFonts w:asciiTheme="majorBidi" w:hAnsiTheme="majorBidi" w:cstheme="majorBidi"/>
          <w:lang w:val="id-ID"/>
        </w:rPr>
        <w:t xml:space="preserve"> dan m</w:t>
      </w:r>
      <w:r w:rsidR="00D44D24" w:rsidRPr="00CE1600">
        <w:rPr>
          <w:rFonts w:asciiTheme="majorBidi" w:hAnsiTheme="majorBidi" w:cstheme="majorBidi"/>
          <w:lang w:val="id-ID"/>
        </w:rPr>
        <w:t>ampu menyesuaikan diri dengan perkembangan zaman terutama dalam hal pengembangan kurikulum untuk menyiapkan perangkat pembelajaran</w:t>
      </w:r>
      <w:r w:rsidR="00D25901" w:rsidRPr="00CE1600">
        <w:rPr>
          <w:rFonts w:asciiTheme="majorBidi" w:hAnsiTheme="majorBidi" w:cstheme="majorBidi"/>
          <w:lang w:val="id-ID"/>
        </w:rPr>
        <w:t xml:space="preserve">. Selain itu </w:t>
      </w:r>
      <w:r w:rsidR="00D44D24" w:rsidRPr="00CE1600">
        <w:rPr>
          <w:rFonts w:asciiTheme="majorBidi" w:hAnsiTheme="majorBidi" w:cstheme="majorBidi"/>
          <w:lang w:val="id-ID"/>
        </w:rPr>
        <w:t>media pembelajaran yang sudah terpenuhi  untuk meningkatkan kinerja guru.</w:t>
      </w:r>
      <w:r w:rsidR="00EB0883" w:rsidRPr="00CE1600">
        <w:rPr>
          <w:rStyle w:val="FootnoteReference"/>
          <w:rFonts w:asciiTheme="majorBidi" w:hAnsiTheme="majorBidi" w:cstheme="majorBidi"/>
          <w:lang w:val="id-ID"/>
        </w:rPr>
        <w:footnoteReference w:id="4"/>
      </w:r>
    </w:p>
    <w:p w:rsidR="007A1932" w:rsidRPr="00CE1600" w:rsidRDefault="007A1932" w:rsidP="007A1932">
      <w:pPr>
        <w:jc w:val="both"/>
        <w:rPr>
          <w:rFonts w:asciiTheme="majorBidi" w:hAnsiTheme="majorBidi" w:cstheme="majorBidi"/>
          <w:lang w:val="id-ID"/>
        </w:rPr>
      </w:pPr>
    </w:p>
    <w:p w:rsidR="000546F4" w:rsidRPr="00CE1600" w:rsidRDefault="007A1932" w:rsidP="00123B83">
      <w:pPr>
        <w:spacing w:line="480" w:lineRule="auto"/>
        <w:jc w:val="both"/>
        <w:rPr>
          <w:rFonts w:asciiTheme="majorBidi" w:hAnsiTheme="majorBidi" w:cstheme="majorBidi"/>
          <w:lang w:val="id-ID"/>
        </w:rPr>
      </w:pPr>
      <w:r w:rsidRPr="00CE1600">
        <w:rPr>
          <w:rFonts w:asciiTheme="majorBidi" w:hAnsiTheme="majorBidi" w:cstheme="majorBidi"/>
          <w:lang w:val="id-ID"/>
        </w:rPr>
        <w:tab/>
        <w:t>Dengan keadaan tersebut di atas penulis memberikan asumsi awal bahwa se</w:t>
      </w:r>
      <w:r w:rsidR="00B21F30" w:rsidRPr="00CE1600">
        <w:rPr>
          <w:rFonts w:asciiTheme="majorBidi" w:hAnsiTheme="majorBidi" w:cstheme="majorBidi"/>
          <w:lang w:val="id-ID"/>
        </w:rPr>
        <w:t>cara faktual keadaan supervisi kepala s</w:t>
      </w:r>
      <w:r w:rsidRPr="00CE1600">
        <w:rPr>
          <w:rFonts w:asciiTheme="majorBidi" w:hAnsiTheme="majorBidi" w:cstheme="majorBidi"/>
          <w:lang w:val="id-ID"/>
        </w:rPr>
        <w:t xml:space="preserve">ekolah di SD IT Al-Qalam sudah </w:t>
      </w:r>
      <w:r w:rsidR="00F274FC" w:rsidRPr="00CE1600">
        <w:rPr>
          <w:rFonts w:asciiTheme="majorBidi" w:hAnsiTheme="majorBidi" w:cstheme="majorBidi"/>
          <w:lang w:val="id-ID"/>
        </w:rPr>
        <w:t>cukup baik, dalam proses pelaksanaan supervisi dan kinerja guru. Hal ini tidak lepas dari pelaksanaan supervisi yang dilakukan oleh K</w:t>
      </w:r>
      <w:r w:rsidR="005363ED" w:rsidRPr="00CE1600">
        <w:rPr>
          <w:rFonts w:asciiTheme="majorBidi" w:hAnsiTheme="majorBidi" w:cstheme="majorBidi"/>
          <w:lang w:val="id-ID"/>
        </w:rPr>
        <w:t xml:space="preserve">epala Sekolah </w:t>
      </w:r>
      <w:r w:rsidR="00F274FC" w:rsidRPr="00CE1600">
        <w:rPr>
          <w:rFonts w:asciiTheme="majorBidi" w:hAnsiTheme="majorBidi" w:cstheme="majorBidi"/>
          <w:lang w:val="id-ID"/>
        </w:rPr>
        <w:t>sebagai pem</w:t>
      </w:r>
      <w:r w:rsidR="005363ED" w:rsidRPr="00CE1600">
        <w:rPr>
          <w:rFonts w:asciiTheme="majorBidi" w:hAnsiTheme="majorBidi" w:cstheme="majorBidi"/>
          <w:lang w:val="id-ID"/>
        </w:rPr>
        <w:t>impin</w:t>
      </w:r>
      <w:r w:rsidR="00F274FC" w:rsidRPr="00CE1600">
        <w:rPr>
          <w:rFonts w:asciiTheme="majorBidi" w:hAnsiTheme="majorBidi" w:cstheme="majorBidi"/>
          <w:lang w:val="id-ID"/>
        </w:rPr>
        <w:t>.</w:t>
      </w:r>
      <w:r w:rsidR="005363ED" w:rsidRPr="00CE1600">
        <w:rPr>
          <w:rFonts w:asciiTheme="majorBidi" w:hAnsiTheme="majorBidi" w:cstheme="majorBidi"/>
          <w:lang w:val="id-ID"/>
        </w:rPr>
        <w:t xml:space="preserve"> Sekolah yang baru berdiri pada tahun 2008 ini yang terbilang masih menunjukkan umur tujuh tahun</w:t>
      </w:r>
      <w:r w:rsidR="00123B83" w:rsidRPr="00CE1600">
        <w:rPr>
          <w:rFonts w:asciiTheme="majorBidi" w:hAnsiTheme="majorBidi" w:cstheme="majorBidi"/>
          <w:lang w:val="id-ID"/>
        </w:rPr>
        <w:t xml:space="preserve"> dan sekolah ini masih berstatuskan swasta </w:t>
      </w:r>
      <w:r w:rsidR="005363ED" w:rsidRPr="00CE1600">
        <w:rPr>
          <w:rFonts w:asciiTheme="majorBidi" w:hAnsiTheme="majorBidi" w:cstheme="majorBidi"/>
          <w:lang w:val="id-ID"/>
        </w:rPr>
        <w:t xml:space="preserve"> tetapi sudah memiliki prestasi gemilang di Kota Kendari. Sekolah ini telah berakreditasi A dengan usaha dari kinerja guru-guru yang </w:t>
      </w:r>
      <w:r w:rsidR="005003E7" w:rsidRPr="00CE1600">
        <w:rPr>
          <w:rFonts w:asciiTheme="majorBidi" w:hAnsiTheme="majorBidi" w:cstheme="majorBidi"/>
          <w:lang w:val="id-ID"/>
        </w:rPr>
        <w:t xml:space="preserve">baik dan prestasi siswa-siswa yang sudah banyak mengikuti lomba olimpiade dengan tingkat kejuaraan yang memuaskan. </w:t>
      </w:r>
      <w:r w:rsidR="00123B83" w:rsidRPr="00CE1600">
        <w:rPr>
          <w:rFonts w:asciiTheme="majorBidi" w:hAnsiTheme="majorBidi" w:cstheme="majorBidi"/>
          <w:lang w:val="id-ID"/>
        </w:rPr>
        <w:t xml:space="preserve">Dalam observasi penulis melihat gambaran grafik perkembangan jumlah siswa di sekolah ini cukup baik, karena  pada setiap ajaran baru pada pendaftaran murid baru banyak </w:t>
      </w:r>
      <w:r w:rsidR="00123B83" w:rsidRPr="00CE1600">
        <w:rPr>
          <w:rFonts w:asciiTheme="majorBidi" w:hAnsiTheme="majorBidi" w:cstheme="majorBidi"/>
          <w:lang w:val="id-ID"/>
        </w:rPr>
        <w:lastRenderedPageBreak/>
        <w:t xml:space="preserve">calon siswa yang tidak diterima karena pendaftar sudah cukup untuk kuota siswa baru di SD IT Al-Qalam. </w:t>
      </w:r>
      <w:r w:rsidR="00F274FC" w:rsidRPr="00CE1600">
        <w:rPr>
          <w:rFonts w:asciiTheme="majorBidi" w:hAnsiTheme="majorBidi" w:cstheme="majorBidi"/>
          <w:lang w:val="id-ID"/>
        </w:rPr>
        <w:t>Guna mengungkap</w:t>
      </w:r>
      <w:r w:rsidR="000A038F" w:rsidRPr="00CE1600">
        <w:rPr>
          <w:rFonts w:asciiTheme="majorBidi" w:hAnsiTheme="majorBidi" w:cstheme="majorBidi"/>
          <w:lang w:val="id-ID"/>
        </w:rPr>
        <w:t xml:space="preserve"> fe</w:t>
      </w:r>
      <w:r w:rsidR="00123B83" w:rsidRPr="00CE1600">
        <w:rPr>
          <w:rFonts w:asciiTheme="majorBidi" w:hAnsiTheme="majorBidi" w:cstheme="majorBidi"/>
          <w:lang w:val="id-ID"/>
        </w:rPr>
        <w:t xml:space="preserve">nomena-fenomena tersebut </w:t>
      </w:r>
      <w:r w:rsidR="00F274FC" w:rsidRPr="00CE1600">
        <w:rPr>
          <w:rFonts w:asciiTheme="majorBidi" w:hAnsiTheme="majorBidi" w:cstheme="majorBidi"/>
          <w:lang w:val="id-ID"/>
        </w:rPr>
        <w:t>yang ada, penulis tertarik melakukan p</w:t>
      </w:r>
      <w:r w:rsidR="005003E7" w:rsidRPr="00CE1600">
        <w:rPr>
          <w:rFonts w:asciiTheme="majorBidi" w:hAnsiTheme="majorBidi" w:cstheme="majorBidi"/>
          <w:lang w:val="id-ID"/>
        </w:rPr>
        <w:t>enelitian dengan judul Strategi</w:t>
      </w:r>
      <w:r w:rsidR="00F274FC" w:rsidRPr="00CE1600">
        <w:rPr>
          <w:rFonts w:asciiTheme="majorBidi" w:hAnsiTheme="majorBidi" w:cstheme="majorBidi"/>
          <w:lang w:val="id-ID"/>
        </w:rPr>
        <w:t xml:space="preserve"> </w:t>
      </w:r>
      <w:r w:rsidR="00123B83" w:rsidRPr="00CE1600">
        <w:rPr>
          <w:rFonts w:asciiTheme="majorBidi" w:hAnsiTheme="majorBidi" w:cstheme="majorBidi"/>
          <w:lang w:val="id-ID"/>
        </w:rPr>
        <w:t xml:space="preserve">Supervisi </w:t>
      </w:r>
      <w:r w:rsidR="005003E7" w:rsidRPr="00CE1600">
        <w:rPr>
          <w:rFonts w:asciiTheme="majorBidi" w:hAnsiTheme="majorBidi" w:cstheme="majorBidi"/>
          <w:lang w:val="id-ID"/>
        </w:rPr>
        <w:t>Kepala Sekolah</w:t>
      </w:r>
      <w:r w:rsidR="00123B83" w:rsidRPr="00CE1600">
        <w:rPr>
          <w:rFonts w:asciiTheme="majorBidi" w:hAnsiTheme="majorBidi" w:cstheme="majorBidi"/>
          <w:lang w:val="id-ID"/>
        </w:rPr>
        <w:t xml:space="preserve"> </w:t>
      </w:r>
      <w:r w:rsidR="005003E7" w:rsidRPr="00CE1600">
        <w:rPr>
          <w:rFonts w:asciiTheme="majorBidi" w:hAnsiTheme="majorBidi" w:cstheme="majorBidi"/>
          <w:lang w:val="id-ID"/>
        </w:rPr>
        <w:t>di SD IT Al-Qalam Kota Kendari.</w:t>
      </w:r>
      <w:r w:rsidR="00F274FC" w:rsidRPr="00CE1600">
        <w:rPr>
          <w:rFonts w:asciiTheme="majorBidi" w:hAnsiTheme="majorBidi" w:cstheme="majorBidi"/>
          <w:lang w:val="id-ID"/>
        </w:rPr>
        <w:t xml:space="preserve"> </w:t>
      </w:r>
    </w:p>
    <w:p w:rsidR="00405FC2" w:rsidRPr="00CE1600" w:rsidRDefault="0012222C" w:rsidP="002C7E2C">
      <w:pPr>
        <w:numPr>
          <w:ilvl w:val="0"/>
          <w:numId w:val="1"/>
        </w:numPr>
        <w:tabs>
          <w:tab w:val="clear" w:pos="720"/>
        </w:tabs>
        <w:spacing w:line="480" w:lineRule="auto"/>
        <w:ind w:left="360"/>
        <w:jc w:val="both"/>
        <w:rPr>
          <w:rFonts w:asciiTheme="majorBidi" w:hAnsiTheme="majorBidi" w:cstheme="majorBidi"/>
          <w:b/>
          <w:bCs/>
        </w:rPr>
      </w:pPr>
      <w:r w:rsidRPr="00CE1600">
        <w:rPr>
          <w:rFonts w:asciiTheme="majorBidi" w:hAnsiTheme="majorBidi" w:cstheme="majorBidi"/>
          <w:b/>
          <w:bCs/>
          <w:lang w:val="id-ID"/>
        </w:rPr>
        <w:t>Fokus</w:t>
      </w:r>
      <w:r w:rsidR="00405FC2" w:rsidRPr="00CE1600">
        <w:rPr>
          <w:rFonts w:asciiTheme="majorBidi" w:hAnsiTheme="majorBidi" w:cstheme="majorBidi"/>
          <w:b/>
          <w:bCs/>
        </w:rPr>
        <w:t xml:space="preserve"> dan </w:t>
      </w:r>
      <w:r w:rsidR="002C7E2C" w:rsidRPr="00CE1600">
        <w:rPr>
          <w:rFonts w:asciiTheme="majorBidi" w:hAnsiTheme="majorBidi" w:cstheme="majorBidi"/>
          <w:b/>
          <w:bCs/>
          <w:lang w:val="id-ID"/>
        </w:rPr>
        <w:t xml:space="preserve">Sub Fokus Penelitian    </w:t>
      </w:r>
    </w:p>
    <w:p w:rsidR="00405FC2" w:rsidRPr="00CE1600" w:rsidRDefault="0012222C" w:rsidP="003D79E1">
      <w:pPr>
        <w:numPr>
          <w:ilvl w:val="1"/>
          <w:numId w:val="1"/>
        </w:numPr>
        <w:tabs>
          <w:tab w:val="clear" w:pos="1440"/>
        </w:tabs>
        <w:spacing w:line="480" w:lineRule="auto"/>
        <w:ind w:left="720"/>
        <w:jc w:val="both"/>
        <w:rPr>
          <w:rFonts w:asciiTheme="majorBidi" w:hAnsiTheme="majorBidi" w:cstheme="majorBidi"/>
          <w:b/>
          <w:bCs/>
        </w:rPr>
      </w:pPr>
      <w:r w:rsidRPr="00CE1600">
        <w:rPr>
          <w:rFonts w:asciiTheme="majorBidi" w:hAnsiTheme="majorBidi" w:cstheme="majorBidi"/>
          <w:b/>
          <w:bCs/>
          <w:lang w:val="id-ID"/>
        </w:rPr>
        <w:t>Fokus</w:t>
      </w:r>
      <w:r w:rsidR="002C7E2C" w:rsidRPr="00CE1600">
        <w:rPr>
          <w:rFonts w:asciiTheme="majorBidi" w:hAnsiTheme="majorBidi" w:cstheme="majorBidi"/>
          <w:b/>
          <w:bCs/>
        </w:rPr>
        <w:t xml:space="preserve"> </w:t>
      </w:r>
      <w:r w:rsidR="002C7E2C" w:rsidRPr="00CE1600">
        <w:rPr>
          <w:rFonts w:asciiTheme="majorBidi" w:hAnsiTheme="majorBidi" w:cstheme="majorBidi"/>
          <w:b/>
          <w:bCs/>
          <w:lang w:val="id-ID"/>
        </w:rPr>
        <w:t>Penelitian</w:t>
      </w:r>
    </w:p>
    <w:p w:rsidR="002C7E2C" w:rsidRPr="00CE1600" w:rsidRDefault="0012222C" w:rsidP="002C7E2C">
      <w:pPr>
        <w:spacing w:line="480" w:lineRule="auto"/>
        <w:ind w:left="720" w:firstLine="720"/>
        <w:jc w:val="both"/>
        <w:rPr>
          <w:rFonts w:asciiTheme="majorBidi" w:hAnsiTheme="majorBidi" w:cstheme="majorBidi"/>
          <w:lang w:val="id-ID"/>
        </w:rPr>
      </w:pPr>
      <w:r w:rsidRPr="00CE1600">
        <w:rPr>
          <w:rFonts w:asciiTheme="majorBidi" w:hAnsiTheme="majorBidi" w:cstheme="majorBidi"/>
          <w:lang w:val="id-ID"/>
        </w:rPr>
        <w:t>Berdasarkan latar belakang di atas penulis berfok</w:t>
      </w:r>
      <w:r w:rsidR="00F20165" w:rsidRPr="00CE1600">
        <w:rPr>
          <w:rFonts w:asciiTheme="majorBidi" w:hAnsiTheme="majorBidi" w:cstheme="majorBidi"/>
          <w:lang w:val="id-ID"/>
        </w:rPr>
        <w:t xml:space="preserve">us kepada masalah “Strategi </w:t>
      </w:r>
      <w:r w:rsidR="002C7E2C" w:rsidRPr="00CE1600">
        <w:rPr>
          <w:rFonts w:asciiTheme="majorBidi" w:hAnsiTheme="majorBidi" w:cstheme="majorBidi"/>
          <w:lang w:val="id-ID"/>
        </w:rPr>
        <w:t xml:space="preserve">Supervisi </w:t>
      </w:r>
      <w:r w:rsidR="00F20165" w:rsidRPr="00CE1600">
        <w:rPr>
          <w:rFonts w:asciiTheme="majorBidi" w:hAnsiTheme="majorBidi" w:cstheme="majorBidi"/>
          <w:lang w:val="id-ID"/>
        </w:rPr>
        <w:t>Kepala S</w:t>
      </w:r>
      <w:r w:rsidR="002C7E2C" w:rsidRPr="00CE1600">
        <w:rPr>
          <w:rFonts w:asciiTheme="majorBidi" w:hAnsiTheme="majorBidi" w:cstheme="majorBidi"/>
          <w:lang w:val="id-ID"/>
        </w:rPr>
        <w:t xml:space="preserve">ekolah </w:t>
      </w:r>
      <w:r w:rsidRPr="00CE1600">
        <w:rPr>
          <w:rFonts w:asciiTheme="majorBidi" w:hAnsiTheme="majorBidi" w:cstheme="majorBidi"/>
          <w:lang w:val="id-ID"/>
        </w:rPr>
        <w:t>di SD IT Al-Qalam Kota Kendari”.</w:t>
      </w:r>
    </w:p>
    <w:p w:rsidR="00405FC2" w:rsidRPr="00CE1600" w:rsidRDefault="002C7E2C" w:rsidP="003D79E1">
      <w:pPr>
        <w:numPr>
          <w:ilvl w:val="1"/>
          <w:numId w:val="1"/>
        </w:numPr>
        <w:tabs>
          <w:tab w:val="clear" w:pos="1440"/>
        </w:tabs>
        <w:spacing w:line="480" w:lineRule="auto"/>
        <w:ind w:left="720"/>
        <w:jc w:val="both"/>
        <w:rPr>
          <w:rFonts w:asciiTheme="majorBidi" w:hAnsiTheme="majorBidi" w:cstheme="majorBidi"/>
          <w:b/>
          <w:bCs/>
        </w:rPr>
      </w:pPr>
      <w:r w:rsidRPr="00CE1600">
        <w:rPr>
          <w:rFonts w:asciiTheme="majorBidi" w:hAnsiTheme="majorBidi" w:cstheme="majorBidi"/>
          <w:b/>
          <w:bCs/>
          <w:lang w:val="id-ID"/>
        </w:rPr>
        <w:t xml:space="preserve">Sub Fokus Penelitian   </w:t>
      </w:r>
    </w:p>
    <w:p w:rsidR="00A567F3" w:rsidRPr="00CE1600" w:rsidRDefault="00D62FFF" w:rsidP="00A567F3">
      <w:pPr>
        <w:spacing w:line="480" w:lineRule="auto"/>
        <w:ind w:left="720" w:firstLine="720"/>
        <w:jc w:val="both"/>
        <w:rPr>
          <w:rFonts w:asciiTheme="majorBidi" w:hAnsiTheme="majorBidi" w:cstheme="majorBidi"/>
          <w:lang w:val="id-ID"/>
        </w:rPr>
      </w:pPr>
      <w:r w:rsidRPr="00CE1600">
        <w:rPr>
          <w:rFonts w:asciiTheme="majorBidi" w:hAnsiTheme="majorBidi" w:cstheme="majorBidi"/>
          <w:lang w:val="id-ID"/>
        </w:rPr>
        <w:t xml:space="preserve">Berdasarkan fokus penelitian di atas maka </w:t>
      </w:r>
      <w:r w:rsidR="00A567F3" w:rsidRPr="00CE1600">
        <w:rPr>
          <w:rFonts w:asciiTheme="majorBidi" w:hAnsiTheme="majorBidi" w:cstheme="majorBidi"/>
          <w:lang w:val="id-ID"/>
        </w:rPr>
        <w:t xml:space="preserve">penulis mengemukakan </w:t>
      </w:r>
      <w:r w:rsidRPr="00CE1600">
        <w:rPr>
          <w:rFonts w:asciiTheme="majorBidi" w:hAnsiTheme="majorBidi" w:cstheme="majorBidi"/>
          <w:lang w:val="id-ID"/>
        </w:rPr>
        <w:t xml:space="preserve">sub fokus </w:t>
      </w:r>
      <w:r w:rsidR="00A567F3" w:rsidRPr="00CE1600">
        <w:rPr>
          <w:rFonts w:asciiTheme="majorBidi" w:hAnsiTheme="majorBidi" w:cstheme="majorBidi"/>
          <w:lang w:val="id-ID"/>
        </w:rPr>
        <w:t>penelitian yaitu:</w:t>
      </w:r>
    </w:p>
    <w:p w:rsidR="00A567F3" w:rsidRPr="00CE1600" w:rsidRDefault="00A567F3" w:rsidP="00352872">
      <w:pPr>
        <w:pStyle w:val="ListParagraph"/>
        <w:numPr>
          <w:ilvl w:val="4"/>
          <w:numId w:val="1"/>
        </w:numPr>
        <w:tabs>
          <w:tab w:val="clear" w:pos="3600"/>
          <w:tab w:val="num" w:pos="993"/>
        </w:tabs>
        <w:spacing w:line="480" w:lineRule="auto"/>
        <w:ind w:left="993" w:hanging="284"/>
        <w:jc w:val="both"/>
        <w:rPr>
          <w:rFonts w:asciiTheme="majorBidi" w:hAnsiTheme="majorBidi" w:cstheme="majorBidi"/>
          <w:lang w:val="id-ID"/>
        </w:rPr>
      </w:pPr>
      <w:r w:rsidRPr="00CE1600">
        <w:rPr>
          <w:rFonts w:asciiTheme="majorBidi" w:hAnsiTheme="majorBidi" w:cstheme="majorBidi"/>
          <w:lang w:val="id-ID"/>
        </w:rPr>
        <w:t>Pendekatan</w:t>
      </w:r>
      <w:r w:rsidR="00352872" w:rsidRPr="00CE1600">
        <w:rPr>
          <w:rFonts w:asciiTheme="majorBidi" w:hAnsiTheme="majorBidi" w:cstheme="majorBidi"/>
          <w:lang w:val="id-ID"/>
        </w:rPr>
        <w:t xml:space="preserve"> perencanaan</w:t>
      </w:r>
      <w:r w:rsidRPr="00CE1600">
        <w:rPr>
          <w:rFonts w:asciiTheme="majorBidi" w:hAnsiTheme="majorBidi" w:cstheme="majorBidi"/>
          <w:lang w:val="id-ID"/>
        </w:rPr>
        <w:t xml:space="preserve"> dalam supervisi </w:t>
      </w:r>
      <w:r w:rsidR="00352872" w:rsidRPr="00CE1600">
        <w:rPr>
          <w:rFonts w:asciiTheme="majorBidi" w:hAnsiTheme="majorBidi" w:cstheme="majorBidi"/>
          <w:lang w:val="id-ID"/>
        </w:rPr>
        <w:t xml:space="preserve">kepala sekolah </w:t>
      </w:r>
      <w:r w:rsidRPr="00CE1600">
        <w:rPr>
          <w:rFonts w:asciiTheme="majorBidi" w:hAnsiTheme="majorBidi" w:cstheme="majorBidi"/>
          <w:lang w:val="id-ID"/>
        </w:rPr>
        <w:t>di SD IT Al-Qalam Kota Kendari</w:t>
      </w:r>
      <w:r w:rsidR="00644A66" w:rsidRPr="00CE1600">
        <w:rPr>
          <w:rFonts w:asciiTheme="majorBidi" w:hAnsiTheme="majorBidi" w:cstheme="majorBidi"/>
          <w:lang w:val="id-ID"/>
        </w:rPr>
        <w:t>.</w:t>
      </w:r>
    </w:p>
    <w:p w:rsidR="00A567F3" w:rsidRPr="00CE1600" w:rsidRDefault="00A567F3" w:rsidP="00A567F3">
      <w:pPr>
        <w:pStyle w:val="ListParagraph"/>
        <w:numPr>
          <w:ilvl w:val="4"/>
          <w:numId w:val="1"/>
        </w:numPr>
        <w:tabs>
          <w:tab w:val="clear" w:pos="3600"/>
          <w:tab w:val="num" w:pos="993"/>
        </w:tabs>
        <w:spacing w:line="480" w:lineRule="auto"/>
        <w:ind w:left="993" w:hanging="284"/>
        <w:jc w:val="both"/>
        <w:rPr>
          <w:rFonts w:asciiTheme="majorBidi" w:hAnsiTheme="majorBidi" w:cstheme="majorBidi"/>
          <w:lang w:val="id-ID"/>
        </w:rPr>
      </w:pPr>
      <w:r w:rsidRPr="00CE1600">
        <w:rPr>
          <w:rFonts w:asciiTheme="majorBidi" w:hAnsiTheme="majorBidi" w:cstheme="majorBidi"/>
          <w:lang w:val="id-ID"/>
        </w:rPr>
        <w:t xml:space="preserve">Pendekatan pelaksanaan gagasan dalam supervisi </w:t>
      </w:r>
      <w:r w:rsidR="00352872" w:rsidRPr="00CE1600">
        <w:rPr>
          <w:rFonts w:asciiTheme="majorBidi" w:hAnsiTheme="majorBidi" w:cstheme="majorBidi"/>
          <w:lang w:val="id-ID"/>
        </w:rPr>
        <w:t xml:space="preserve">kepala sekolah </w:t>
      </w:r>
      <w:r w:rsidRPr="00CE1600">
        <w:rPr>
          <w:rFonts w:asciiTheme="majorBidi" w:hAnsiTheme="majorBidi" w:cstheme="majorBidi"/>
          <w:lang w:val="id-ID"/>
        </w:rPr>
        <w:t>di SD IT Al-Qalam Kota Kendari</w:t>
      </w:r>
      <w:r w:rsidR="00644A66" w:rsidRPr="00CE1600">
        <w:rPr>
          <w:rFonts w:asciiTheme="majorBidi" w:hAnsiTheme="majorBidi" w:cstheme="majorBidi"/>
          <w:lang w:val="id-ID"/>
        </w:rPr>
        <w:t>.</w:t>
      </w:r>
    </w:p>
    <w:p w:rsidR="00A567F3" w:rsidRPr="00CE1600" w:rsidRDefault="00A567F3" w:rsidP="00352872">
      <w:pPr>
        <w:pStyle w:val="ListParagraph"/>
        <w:numPr>
          <w:ilvl w:val="4"/>
          <w:numId w:val="1"/>
        </w:numPr>
        <w:tabs>
          <w:tab w:val="clear" w:pos="3600"/>
          <w:tab w:val="num" w:pos="993"/>
        </w:tabs>
        <w:spacing w:line="480" w:lineRule="auto"/>
        <w:ind w:left="993" w:hanging="284"/>
        <w:jc w:val="both"/>
        <w:rPr>
          <w:rFonts w:asciiTheme="majorBidi" w:hAnsiTheme="majorBidi" w:cstheme="majorBidi"/>
          <w:lang w:val="id-ID"/>
        </w:rPr>
      </w:pPr>
      <w:r w:rsidRPr="00CE1600">
        <w:rPr>
          <w:rFonts w:asciiTheme="majorBidi" w:hAnsiTheme="majorBidi" w:cstheme="majorBidi"/>
          <w:lang w:val="id-ID"/>
        </w:rPr>
        <w:t xml:space="preserve">Pendekatan </w:t>
      </w:r>
      <w:r w:rsidR="00AF739E" w:rsidRPr="00CE1600">
        <w:rPr>
          <w:rFonts w:asciiTheme="majorBidi" w:hAnsiTheme="majorBidi" w:cstheme="majorBidi"/>
          <w:lang w:val="id-ID"/>
        </w:rPr>
        <w:t>penetapan teknik pembinaan</w:t>
      </w:r>
      <w:r w:rsidR="00352872" w:rsidRPr="00CE1600">
        <w:rPr>
          <w:rFonts w:asciiTheme="majorBidi" w:hAnsiTheme="majorBidi" w:cstheme="majorBidi"/>
          <w:lang w:val="id-ID"/>
        </w:rPr>
        <w:t xml:space="preserve"> </w:t>
      </w:r>
      <w:r w:rsidRPr="00CE1600">
        <w:rPr>
          <w:rFonts w:asciiTheme="majorBidi" w:hAnsiTheme="majorBidi" w:cstheme="majorBidi"/>
          <w:lang w:val="id-ID"/>
        </w:rPr>
        <w:t>da</w:t>
      </w:r>
      <w:r w:rsidR="00352872" w:rsidRPr="00CE1600">
        <w:rPr>
          <w:rFonts w:asciiTheme="majorBidi" w:hAnsiTheme="majorBidi" w:cstheme="majorBidi"/>
          <w:lang w:val="id-ID"/>
        </w:rPr>
        <w:t>lam supervisi kepala sekolah di SD IT Al-Qalam Kota Kendari</w:t>
      </w:r>
      <w:r w:rsidR="00644A66" w:rsidRPr="00CE1600">
        <w:rPr>
          <w:rFonts w:asciiTheme="majorBidi" w:hAnsiTheme="majorBidi" w:cstheme="majorBidi"/>
          <w:lang w:val="id-ID"/>
        </w:rPr>
        <w:t>.</w:t>
      </w:r>
    </w:p>
    <w:p w:rsidR="00886F8A" w:rsidRPr="00CE1600" w:rsidRDefault="00886F8A" w:rsidP="00886F8A">
      <w:pPr>
        <w:pStyle w:val="Heading2"/>
        <w:rPr>
          <w:lang w:val="id-ID"/>
        </w:rPr>
      </w:pPr>
      <w:r w:rsidRPr="00CE1600">
        <w:rPr>
          <w:lang w:val="id-ID"/>
        </w:rPr>
        <w:t>Rumusan Masalah</w:t>
      </w:r>
    </w:p>
    <w:p w:rsidR="00A567F3" w:rsidRPr="00CE1600" w:rsidRDefault="00405FC2" w:rsidP="00886F8A">
      <w:pPr>
        <w:spacing w:line="480" w:lineRule="auto"/>
        <w:ind w:firstLine="720"/>
        <w:jc w:val="both"/>
        <w:rPr>
          <w:rFonts w:asciiTheme="majorBidi" w:hAnsiTheme="majorBidi" w:cstheme="majorBidi"/>
          <w:lang w:val="id-ID"/>
        </w:rPr>
      </w:pPr>
      <w:r w:rsidRPr="00CE1600">
        <w:rPr>
          <w:rFonts w:asciiTheme="majorBidi" w:hAnsiTheme="majorBidi" w:cstheme="majorBidi"/>
        </w:rPr>
        <w:t xml:space="preserve">Berdasarkan dari batasan masalah tersebut, penulis mengemukakan rumusan masalah yaitu: </w:t>
      </w:r>
    </w:p>
    <w:p w:rsidR="00886F8A" w:rsidRPr="00CE1600" w:rsidRDefault="00123B83" w:rsidP="00886F8A">
      <w:pPr>
        <w:pStyle w:val="ListParagraph"/>
        <w:numPr>
          <w:ilvl w:val="4"/>
          <w:numId w:val="1"/>
        </w:numPr>
        <w:tabs>
          <w:tab w:val="clear" w:pos="3600"/>
        </w:tabs>
        <w:spacing w:line="480" w:lineRule="auto"/>
        <w:ind w:left="1134" w:hanging="425"/>
        <w:jc w:val="both"/>
        <w:rPr>
          <w:rFonts w:asciiTheme="majorBidi" w:hAnsiTheme="majorBidi" w:cstheme="majorBidi"/>
          <w:lang w:val="id-ID"/>
        </w:rPr>
      </w:pPr>
      <w:r w:rsidRPr="00CE1600">
        <w:rPr>
          <w:rFonts w:asciiTheme="majorBidi" w:hAnsiTheme="majorBidi" w:cstheme="majorBidi"/>
          <w:lang w:val="it-IT"/>
        </w:rPr>
        <w:t xml:space="preserve">Bagaimana </w:t>
      </w:r>
      <w:r w:rsidR="00886F8A" w:rsidRPr="00CE1600">
        <w:rPr>
          <w:rFonts w:asciiTheme="majorBidi" w:hAnsiTheme="majorBidi" w:cstheme="majorBidi"/>
          <w:lang w:val="id-ID"/>
        </w:rPr>
        <w:t>pendekatan</w:t>
      </w:r>
      <w:r w:rsidRPr="00CE1600">
        <w:rPr>
          <w:rFonts w:asciiTheme="majorBidi" w:hAnsiTheme="majorBidi" w:cstheme="majorBidi"/>
          <w:lang w:val="id-ID"/>
        </w:rPr>
        <w:t xml:space="preserve"> perencanaan </w:t>
      </w:r>
      <w:r w:rsidR="00886F8A" w:rsidRPr="00CE1600">
        <w:rPr>
          <w:rFonts w:asciiTheme="majorBidi" w:hAnsiTheme="majorBidi" w:cstheme="majorBidi"/>
          <w:lang w:val="id-ID"/>
        </w:rPr>
        <w:t xml:space="preserve">dalam </w:t>
      </w:r>
      <w:r w:rsidRPr="00CE1600">
        <w:rPr>
          <w:rFonts w:asciiTheme="majorBidi" w:hAnsiTheme="majorBidi" w:cstheme="majorBidi"/>
          <w:lang w:val="id-ID"/>
        </w:rPr>
        <w:t xml:space="preserve">supervisi </w:t>
      </w:r>
      <w:r w:rsidR="00886F8A" w:rsidRPr="00CE1600">
        <w:rPr>
          <w:rFonts w:asciiTheme="majorBidi" w:hAnsiTheme="majorBidi" w:cstheme="majorBidi"/>
          <w:lang w:val="it-IT"/>
        </w:rPr>
        <w:t xml:space="preserve">kepala sekolah </w:t>
      </w:r>
      <w:r w:rsidR="00EB0883" w:rsidRPr="00CE1600">
        <w:rPr>
          <w:rFonts w:asciiTheme="majorBidi" w:hAnsiTheme="majorBidi" w:cstheme="majorBidi"/>
          <w:lang w:val="it-IT"/>
        </w:rPr>
        <w:t>di SD</w:t>
      </w:r>
      <w:r w:rsidR="00EB0883" w:rsidRPr="00CE1600">
        <w:rPr>
          <w:rFonts w:asciiTheme="majorBidi" w:hAnsiTheme="majorBidi" w:cstheme="majorBidi"/>
          <w:lang w:val="id-ID"/>
        </w:rPr>
        <w:t xml:space="preserve"> IT Al-Qalam Kota Kendari</w:t>
      </w:r>
      <w:r w:rsidR="00EB0883" w:rsidRPr="00CE1600">
        <w:rPr>
          <w:rFonts w:asciiTheme="majorBidi" w:hAnsiTheme="majorBidi" w:cstheme="majorBidi"/>
          <w:lang w:val="it-IT"/>
        </w:rPr>
        <w:t>?</w:t>
      </w:r>
    </w:p>
    <w:p w:rsidR="00C653C6" w:rsidRPr="00CE1600" w:rsidRDefault="00123B83" w:rsidP="00C653C6">
      <w:pPr>
        <w:pStyle w:val="ListParagraph"/>
        <w:numPr>
          <w:ilvl w:val="4"/>
          <w:numId w:val="1"/>
        </w:numPr>
        <w:tabs>
          <w:tab w:val="clear" w:pos="3600"/>
        </w:tabs>
        <w:spacing w:line="480" w:lineRule="auto"/>
        <w:ind w:left="1134" w:hanging="425"/>
        <w:jc w:val="both"/>
        <w:rPr>
          <w:rFonts w:asciiTheme="majorBidi" w:hAnsiTheme="majorBidi" w:cstheme="majorBidi"/>
          <w:lang w:val="id-ID"/>
        </w:rPr>
      </w:pPr>
      <w:r w:rsidRPr="00CE1600">
        <w:rPr>
          <w:rFonts w:asciiTheme="majorBidi" w:hAnsiTheme="majorBidi" w:cstheme="majorBidi"/>
          <w:lang w:val="id-ID"/>
        </w:rPr>
        <w:lastRenderedPageBreak/>
        <w:t xml:space="preserve">Bagaimana </w:t>
      </w:r>
      <w:r w:rsidR="00886F8A" w:rsidRPr="00CE1600">
        <w:rPr>
          <w:rFonts w:asciiTheme="majorBidi" w:hAnsiTheme="majorBidi" w:cstheme="majorBidi"/>
          <w:lang w:val="id-ID"/>
        </w:rPr>
        <w:t xml:space="preserve">pendekatan </w:t>
      </w:r>
      <w:r w:rsidRPr="00CE1600">
        <w:rPr>
          <w:rFonts w:asciiTheme="majorBidi" w:hAnsiTheme="majorBidi" w:cstheme="majorBidi"/>
          <w:lang w:val="id-ID"/>
        </w:rPr>
        <w:t xml:space="preserve">pelaksanaan gagasan dalam supervisi </w:t>
      </w:r>
      <w:r w:rsidR="00886F8A" w:rsidRPr="00CE1600">
        <w:rPr>
          <w:rFonts w:asciiTheme="majorBidi" w:hAnsiTheme="majorBidi" w:cstheme="majorBidi"/>
          <w:lang w:val="id-ID"/>
        </w:rPr>
        <w:t xml:space="preserve">kepala sekolah </w:t>
      </w:r>
      <w:r w:rsidRPr="00CE1600">
        <w:rPr>
          <w:rFonts w:asciiTheme="majorBidi" w:hAnsiTheme="majorBidi" w:cstheme="majorBidi"/>
          <w:lang w:val="id-ID"/>
        </w:rPr>
        <w:t>di SD IT Al-Qalam?</w:t>
      </w:r>
    </w:p>
    <w:p w:rsidR="00F279C7" w:rsidRPr="00CE1600" w:rsidRDefault="00123B83" w:rsidP="00C653C6">
      <w:pPr>
        <w:pStyle w:val="ListParagraph"/>
        <w:numPr>
          <w:ilvl w:val="4"/>
          <w:numId w:val="1"/>
        </w:numPr>
        <w:tabs>
          <w:tab w:val="clear" w:pos="3600"/>
        </w:tabs>
        <w:spacing w:line="480" w:lineRule="auto"/>
        <w:ind w:left="1134" w:hanging="425"/>
        <w:jc w:val="both"/>
        <w:rPr>
          <w:rFonts w:asciiTheme="majorBidi" w:hAnsiTheme="majorBidi" w:cstheme="majorBidi"/>
          <w:lang w:val="id-ID"/>
        </w:rPr>
      </w:pPr>
      <w:r w:rsidRPr="00CE1600">
        <w:rPr>
          <w:rFonts w:asciiTheme="majorBidi" w:hAnsiTheme="majorBidi" w:cstheme="majorBidi"/>
          <w:lang w:val="id-ID"/>
        </w:rPr>
        <w:t>Bagaimana</w:t>
      </w:r>
      <w:r w:rsidR="00886F8A" w:rsidRPr="00CE1600">
        <w:rPr>
          <w:rFonts w:asciiTheme="majorBidi" w:hAnsiTheme="majorBidi" w:cstheme="majorBidi"/>
          <w:lang w:val="id-ID"/>
        </w:rPr>
        <w:t xml:space="preserve"> pendekatan</w:t>
      </w:r>
      <w:r w:rsidR="00AF739E" w:rsidRPr="00CE1600">
        <w:rPr>
          <w:rFonts w:asciiTheme="majorBidi" w:hAnsiTheme="majorBidi" w:cstheme="majorBidi"/>
          <w:lang w:val="id-ID"/>
        </w:rPr>
        <w:t xml:space="preserve"> penetapan teknik pembinaan</w:t>
      </w:r>
      <w:r w:rsidR="00886F8A" w:rsidRPr="00CE1600">
        <w:rPr>
          <w:rFonts w:asciiTheme="majorBidi" w:hAnsiTheme="majorBidi" w:cstheme="majorBidi"/>
          <w:lang w:val="id-ID"/>
        </w:rPr>
        <w:t xml:space="preserve"> dalam supervisi</w:t>
      </w:r>
      <w:r w:rsidRPr="00CE1600">
        <w:rPr>
          <w:rFonts w:asciiTheme="majorBidi" w:hAnsiTheme="majorBidi" w:cstheme="majorBidi"/>
          <w:lang w:val="id-ID"/>
        </w:rPr>
        <w:t xml:space="preserve"> </w:t>
      </w:r>
      <w:r w:rsidR="00DD113F" w:rsidRPr="00CE1600">
        <w:rPr>
          <w:rFonts w:asciiTheme="majorBidi" w:hAnsiTheme="majorBidi" w:cstheme="majorBidi"/>
          <w:lang w:val="id-ID"/>
        </w:rPr>
        <w:t xml:space="preserve">kepala sekolah </w:t>
      </w:r>
      <w:r w:rsidR="00F279C7" w:rsidRPr="00CE1600">
        <w:rPr>
          <w:rFonts w:asciiTheme="majorBidi" w:hAnsiTheme="majorBidi" w:cstheme="majorBidi"/>
          <w:lang w:val="id-ID"/>
        </w:rPr>
        <w:t>di SD IT Al-Qalam Kota Kendari?</w:t>
      </w:r>
    </w:p>
    <w:p w:rsidR="00405FC2" w:rsidRPr="00CE1600" w:rsidRDefault="00EC4DE4" w:rsidP="00EC4DE4">
      <w:pPr>
        <w:numPr>
          <w:ilvl w:val="0"/>
          <w:numId w:val="1"/>
        </w:numPr>
        <w:tabs>
          <w:tab w:val="clear" w:pos="720"/>
        </w:tabs>
        <w:spacing w:line="480" w:lineRule="auto"/>
        <w:ind w:left="360"/>
        <w:jc w:val="both"/>
        <w:rPr>
          <w:rFonts w:asciiTheme="majorBidi" w:hAnsiTheme="majorBidi" w:cstheme="majorBidi"/>
          <w:b/>
          <w:bCs/>
        </w:rPr>
      </w:pPr>
      <w:r w:rsidRPr="00CE1600">
        <w:rPr>
          <w:rFonts w:asciiTheme="majorBidi" w:hAnsiTheme="majorBidi" w:cstheme="majorBidi"/>
          <w:b/>
          <w:bCs/>
        </w:rPr>
        <w:t xml:space="preserve">Tujuan </w:t>
      </w:r>
      <w:r w:rsidR="00405FC2" w:rsidRPr="00CE1600">
        <w:rPr>
          <w:rFonts w:asciiTheme="majorBidi" w:hAnsiTheme="majorBidi" w:cstheme="majorBidi"/>
          <w:b/>
          <w:bCs/>
        </w:rPr>
        <w:t>Penelitian</w:t>
      </w:r>
    </w:p>
    <w:p w:rsidR="00405FC2" w:rsidRPr="00CE1600" w:rsidRDefault="00405FC2" w:rsidP="00390124">
      <w:pPr>
        <w:spacing w:line="480" w:lineRule="auto"/>
        <w:ind w:firstLine="720"/>
        <w:jc w:val="both"/>
        <w:rPr>
          <w:rFonts w:asciiTheme="majorBidi" w:hAnsiTheme="majorBidi" w:cstheme="majorBidi"/>
          <w:lang w:val="id-ID"/>
        </w:rPr>
      </w:pPr>
      <w:r w:rsidRPr="00CE1600">
        <w:rPr>
          <w:rFonts w:asciiTheme="majorBidi" w:hAnsiTheme="majorBidi" w:cstheme="majorBidi"/>
        </w:rPr>
        <w:t xml:space="preserve">Penelitian ini </w:t>
      </w:r>
      <w:r w:rsidR="00386AA5" w:rsidRPr="00CE1600">
        <w:rPr>
          <w:rFonts w:asciiTheme="majorBidi" w:hAnsiTheme="majorBidi" w:cstheme="majorBidi"/>
        </w:rPr>
        <w:t>bertujuan</w:t>
      </w:r>
      <w:r w:rsidR="00386AA5" w:rsidRPr="00CE1600">
        <w:rPr>
          <w:rFonts w:asciiTheme="majorBidi" w:hAnsiTheme="majorBidi" w:cstheme="majorBidi"/>
          <w:lang w:val="id-ID"/>
        </w:rPr>
        <w:t xml:space="preserve"> untuk mengetahui</w:t>
      </w:r>
      <w:r w:rsidR="004D6C9F" w:rsidRPr="00CE1600">
        <w:rPr>
          <w:rFonts w:asciiTheme="majorBidi" w:hAnsiTheme="majorBidi" w:cstheme="majorBidi"/>
          <w:lang w:val="id-ID"/>
        </w:rPr>
        <w:t>:</w:t>
      </w:r>
    </w:p>
    <w:p w:rsidR="000735AF" w:rsidRPr="00CE1600" w:rsidRDefault="004D6C9F" w:rsidP="003D79E1">
      <w:pPr>
        <w:numPr>
          <w:ilvl w:val="3"/>
          <w:numId w:val="2"/>
        </w:numPr>
        <w:tabs>
          <w:tab w:val="clear" w:pos="720"/>
        </w:tabs>
        <w:spacing w:line="480" w:lineRule="auto"/>
        <w:ind w:left="1080"/>
        <w:jc w:val="both"/>
        <w:rPr>
          <w:rFonts w:asciiTheme="majorBidi" w:hAnsiTheme="majorBidi" w:cstheme="majorBidi"/>
        </w:rPr>
      </w:pPr>
      <w:r w:rsidRPr="00CE1600">
        <w:rPr>
          <w:rFonts w:asciiTheme="majorBidi" w:hAnsiTheme="majorBidi" w:cstheme="majorBidi"/>
          <w:lang w:val="id-ID"/>
        </w:rPr>
        <w:t xml:space="preserve">Pendekatan perencanaan dalam </w:t>
      </w:r>
      <w:r w:rsidR="00945966" w:rsidRPr="00CE1600">
        <w:rPr>
          <w:rFonts w:asciiTheme="majorBidi" w:hAnsiTheme="majorBidi" w:cstheme="majorBidi"/>
          <w:lang w:val="id-ID"/>
        </w:rPr>
        <w:t>supervisi kepala sekolah</w:t>
      </w:r>
      <w:r w:rsidR="00644A66" w:rsidRPr="00CE1600">
        <w:rPr>
          <w:rFonts w:asciiTheme="majorBidi" w:hAnsiTheme="majorBidi" w:cstheme="majorBidi"/>
          <w:lang w:val="id-ID"/>
        </w:rPr>
        <w:t xml:space="preserve"> di SD IT Al-Qalam Kota Kendari.</w:t>
      </w:r>
    </w:p>
    <w:p w:rsidR="00390124" w:rsidRPr="00CE1600" w:rsidRDefault="004D6C9F" w:rsidP="003D79E1">
      <w:pPr>
        <w:numPr>
          <w:ilvl w:val="3"/>
          <w:numId w:val="2"/>
        </w:numPr>
        <w:tabs>
          <w:tab w:val="clear" w:pos="720"/>
        </w:tabs>
        <w:spacing w:line="480" w:lineRule="auto"/>
        <w:ind w:left="1080"/>
        <w:jc w:val="both"/>
        <w:rPr>
          <w:rFonts w:asciiTheme="majorBidi" w:hAnsiTheme="majorBidi" w:cstheme="majorBidi"/>
        </w:rPr>
      </w:pPr>
      <w:r w:rsidRPr="00CE1600">
        <w:rPr>
          <w:rFonts w:asciiTheme="majorBidi" w:hAnsiTheme="majorBidi" w:cstheme="majorBidi"/>
          <w:lang w:val="id-ID"/>
        </w:rPr>
        <w:t>Pendekatan pelaksanaan gagasan dalam</w:t>
      </w:r>
      <w:r w:rsidR="00390124" w:rsidRPr="00CE1600">
        <w:rPr>
          <w:rFonts w:asciiTheme="majorBidi" w:hAnsiTheme="majorBidi" w:cstheme="majorBidi"/>
          <w:lang w:val="id-ID"/>
        </w:rPr>
        <w:t xml:space="preserve"> </w:t>
      </w:r>
      <w:r w:rsidR="000F60B4" w:rsidRPr="00CE1600">
        <w:rPr>
          <w:rFonts w:asciiTheme="majorBidi" w:hAnsiTheme="majorBidi" w:cstheme="majorBidi"/>
          <w:lang w:val="id-ID"/>
        </w:rPr>
        <w:t xml:space="preserve">supervisi </w:t>
      </w:r>
      <w:r w:rsidR="00390124" w:rsidRPr="00CE1600">
        <w:rPr>
          <w:rFonts w:asciiTheme="majorBidi" w:hAnsiTheme="majorBidi" w:cstheme="majorBidi"/>
        </w:rPr>
        <w:t>kepala sekolah</w:t>
      </w:r>
      <w:r w:rsidR="000F60B4" w:rsidRPr="00CE1600">
        <w:rPr>
          <w:rFonts w:asciiTheme="majorBidi" w:hAnsiTheme="majorBidi" w:cstheme="majorBidi"/>
          <w:lang w:val="id-ID"/>
        </w:rPr>
        <w:t xml:space="preserve"> </w:t>
      </w:r>
      <w:r w:rsidR="00390124" w:rsidRPr="00CE1600">
        <w:rPr>
          <w:rFonts w:asciiTheme="majorBidi" w:hAnsiTheme="majorBidi" w:cstheme="majorBidi"/>
        </w:rPr>
        <w:t>di SD</w:t>
      </w:r>
      <w:r w:rsidR="00390124" w:rsidRPr="00CE1600">
        <w:rPr>
          <w:rFonts w:asciiTheme="majorBidi" w:hAnsiTheme="majorBidi" w:cstheme="majorBidi"/>
          <w:lang w:val="id-ID"/>
        </w:rPr>
        <w:t xml:space="preserve"> IT Al-Qalam Kota Kendari</w:t>
      </w:r>
      <w:r w:rsidR="00644A66" w:rsidRPr="00CE1600">
        <w:rPr>
          <w:rFonts w:asciiTheme="majorBidi" w:hAnsiTheme="majorBidi" w:cstheme="majorBidi"/>
          <w:lang w:val="id-ID"/>
        </w:rPr>
        <w:t>.</w:t>
      </w:r>
    </w:p>
    <w:p w:rsidR="004D6C9F" w:rsidRPr="00CE1600" w:rsidRDefault="00AF739E" w:rsidP="003D79E1">
      <w:pPr>
        <w:numPr>
          <w:ilvl w:val="3"/>
          <w:numId w:val="2"/>
        </w:numPr>
        <w:tabs>
          <w:tab w:val="clear" w:pos="720"/>
        </w:tabs>
        <w:spacing w:line="480" w:lineRule="auto"/>
        <w:ind w:left="1080"/>
        <w:jc w:val="both"/>
        <w:rPr>
          <w:rFonts w:asciiTheme="majorBidi" w:hAnsiTheme="majorBidi" w:cstheme="majorBidi"/>
        </w:rPr>
      </w:pPr>
      <w:r w:rsidRPr="00CE1600">
        <w:rPr>
          <w:rFonts w:asciiTheme="majorBidi" w:hAnsiTheme="majorBidi" w:cstheme="majorBidi"/>
          <w:lang w:val="id-ID"/>
        </w:rPr>
        <w:t>Pendekatan penetapan teknik pembinaan</w:t>
      </w:r>
      <w:r w:rsidR="004D6C9F" w:rsidRPr="00CE1600">
        <w:rPr>
          <w:rFonts w:asciiTheme="majorBidi" w:hAnsiTheme="majorBidi" w:cstheme="majorBidi"/>
          <w:lang w:val="id-ID"/>
        </w:rPr>
        <w:t xml:space="preserve"> dalam supervisi kepala sekolah di SD IT Al-Qalam Kota Kendari</w:t>
      </w:r>
      <w:r w:rsidR="00644A66" w:rsidRPr="00CE1600">
        <w:rPr>
          <w:rFonts w:asciiTheme="majorBidi" w:hAnsiTheme="majorBidi" w:cstheme="majorBidi"/>
          <w:lang w:val="id-ID"/>
        </w:rPr>
        <w:t>.</w:t>
      </w:r>
    </w:p>
    <w:p w:rsidR="00EC4DE4" w:rsidRPr="00CE1600" w:rsidRDefault="00405FC2" w:rsidP="00EC4DE4">
      <w:pPr>
        <w:pStyle w:val="Heading2"/>
        <w:rPr>
          <w:lang w:val="id-ID"/>
        </w:rPr>
      </w:pPr>
      <w:r w:rsidRPr="00CE1600">
        <w:t>Kegunaan Penelitian</w:t>
      </w:r>
    </w:p>
    <w:p w:rsidR="00EC4DE4" w:rsidRPr="00CE1600" w:rsidRDefault="00EC4DE4" w:rsidP="00EC4DE4">
      <w:pPr>
        <w:pStyle w:val="ListParagraph"/>
        <w:numPr>
          <w:ilvl w:val="1"/>
          <w:numId w:val="1"/>
        </w:numPr>
        <w:tabs>
          <w:tab w:val="num" w:pos="720"/>
        </w:tabs>
        <w:spacing w:line="480" w:lineRule="auto"/>
        <w:ind w:hanging="1014"/>
        <w:jc w:val="both"/>
        <w:rPr>
          <w:b/>
        </w:rPr>
      </w:pPr>
      <w:r w:rsidRPr="00CE1600">
        <w:rPr>
          <w:b/>
        </w:rPr>
        <w:t>Kegunaan Teoritis</w:t>
      </w:r>
    </w:p>
    <w:p w:rsidR="00EC4DE4" w:rsidRPr="00CE1600" w:rsidRDefault="00EC4DE4" w:rsidP="00EC4DE4">
      <w:pPr>
        <w:pStyle w:val="ListParagraph"/>
        <w:numPr>
          <w:ilvl w:val="0"/>
          <w:numId w:val="7"/>
        </w:numPr>
        <w:spacing w:line="480" w:lineRule="auto"/>
        <w:jc w:val="both"/>
      </w:pPr>
      <w:r w:rsidRPr="00CE1600">
        <w:t xml:space="preserve">Untuk mengetahui teori tentang </w:t>
      </w:r>
      <w:r w:rsidR="00C435B6" w:rsidRPr="00CE1600">
        <w:rPr>
          <w:lang w:val="id-ID"/>
        </w:rPr>
        <w:t xml:space="preserve">Strategi </w:t>
      </w:r>
      <w:r w:rsidRPr="00CE1600">
        <w:t>Superv</w:t>
      </w:r>
      <w:r w:rsidR="00B21F30" w:rsidRPr="00CE1600">
        <w:rPr>
          <w:lang w:val="id-ID"/>
        </w:rPr>
        <w:t>i</w:t>
      </w:r>
      <w:r w:rsidRPr="00CE1600">
        <w:t xml:space="preserve">si </w:t>
      </w:r>
      <w:r w:rsidR="00C435B6" w:rsidRPr="00CE1600">
        <w:t>Kepala Sekolah</w:t>
      </w:r>
      <w:r w:rsidRPr="00CE1600">
        <w:rPr>
          <w:lang w:val="id-ID"/>
        </w:rPr>
        <w:t>.</w:t>
      </w:r>
    </w:p>
    <w:p w:rsidR="00EC4DE4" w:rsidRPr="00CE1600" w:rsidRDefault="00EC4DE4" w:rsidP="00EC4DE4">
      <w:pPr>
        <w:pStyle w:val="ListParagraph"/>
        <w:numPr>
          <w:ilvl w:val="0"/>
          <w:numId w:val="7"/>
        </w:numPr>
        <w:spacing w:line="480" w:lineRule="auto"/>
        <w:jc w:val="both"/>
      </w:pPr>
      <w:r w:rsidRPr="00CE1600">
        <w:t xml:space="preserve">Memperkaya khasanah keilmuan, khususnya kajian mengenai </w:t>
      </w:r>
      <w:r w:rsidR="00C435B6" w:rsidRPr="00CE1600">
        <w:rPr>
          <w:lang w:val="id-ID"/>
        </w:rPr>
        <w:t xml:space="preserve">strategi </w:t>
      </w:r>
      <w:r w:rsidRPr="00CE1600">
        <w:t xml:space="preserve">supervisi </w:t>
      </w:r>
      <w:r w:rsidRPr="00CE1600">
        <w:rPr>
          <w:lang w:val="id-ID"/>
        </w:rPr>
        <w:t>a</w:t>
      </w:r>
      <w:r w:rsidRPr="00CE1600">
        <w:t>kademik</w:t>
      </w:r>
      <w:bookmarkStart w:id="0" w:name="_GoBack"/>
      <w:bookmarkEnd w:id="0"/>
      <w:r w:rsidRPr="00CE1600">
        <w:rPr>
          <w:lang w:val="id-ID"/>
        </w:rPr>
        <w:t>.</w:t>
      </w:r>
    </w:p>
    <w:p w:rsidR="00DB0975" w:rsidRPr="00CA0263" w:rsidRDefault="00EC4DE4" w:rsidP="002642F0">
      <w:pPr>
        <w:pStyle w:val="ListParagraph"/>
        <w:numPr>
          <w:ilvl w:val="0"/>
          <w:numId w:val="7"/>
        </w:numPr>
        <w:spacing w:line="480" w:lineRule="auto"/>
        <w:jc w:val="both"/>
      </w:pPr>
      <w:r w:rsidRPr="00CE1600">
        <w:t>Sebagai sumber referensi untuk penelitian selanjutnya tentang objek ini atau masalah-masalah lain yang relevan dengan penelitian ini.</w:t>
      </w:r>
    </w:p>
    <w:p w:rsidR="00CA0263" w:rsidRDefault="00CA0263" w:rsidP="00CA0263">
      <w:pPr>
        <w:spacing w:line="480" w:lineRule="auto"/>
        <w:jc w:val="both"/>
        <w:rPr>
          <w:lang w:val="id-ID"/>
        </w:rPr>
      </w:pPr>
    </w:p>
    <w:p w:rsidR="00CA0263" w:rsidRDefault="00CA0263" w:rsidP="00CA0263">
      <w:pPr>
        <w:spacing w:line="480" w:lineRule="auto"/>
        <w:jc w:val="both"/>
        <w:rPr>
          <w:lang w:val="id-ID"/>
        </w:rPr>
      </w:pPr>
    </w:p>
    <w:p w:rsidR="00CA0263" w:rsidRPr="00CA0263" w:rsidRDefault="00CA0263" w:rsidP="00CA0263">
      <w:pPr>
        <w:spacing w:line="480" w:lineRule="auto"/>
        <w:jc w:val="both"/>
        <w:rPr>
          <w:lang w:val="id-ID"/>
        </w:rPr>
      </w:pPr>
    </w:p>
    <w:p w:rsidR="00EC4DE4" w:rsidRPr="00CE1600" w:rsidRDefault="00EC4DE4" w:rsidP="00EC4DE4">
      <w:pPr>
        <w:pStyle w:val="ListParagraph"/>
        <w:numPr>
          <w:ilvl w:val="1"/>
          <w:numId w:val="1"/>
        </w:numPr>
        <w:tabs>
          <w:tab w:val="num" w:pos="720"/>
        </w:tabs>
        <w:spacing w:line="480" w:lineRule="auto"/>
        <w:ind w:hanging="1014"/>
        <w:rPr>
          <w:b/>
        </w:rPr>
      </w:pPr>
      <w:r w:rsidRPr="00CE1600">
        <w:rPr>
          <w:b/>
        </w:rPr>
        <w:lastRenderedPageBreak/>
        <w:t>Kegunaan Praktis</w:t>
      </w:r>
    </w:p>
    <w:p w:rsidR="00EC4DE4" w:rsidRPr="00CE1600" w:rsidRDefault="00EC4DE4" w:rsidP="00EC4DE4">
      <w:pPr>
        <w:numPr>
          <w:ilvl w:val="7"/>
          <w:numId w:val="1"/>
        </w:numPr>
        <w:tabs>
          <w:tab w:val="clear" w:pos="5760"/>
        </w:tabs>
        <w:spacing w:line="480" w:lineRule="auto"/>
        <w:ind w:left="1080"/>
        <w:jc w:val="both"/>
        <w:rPr>
          <w:rFonts w:asciiTheme="majorBidi" w:hAnsiTheme="majorBidi" w:cstheme="majorBidi"/>
        </w:rPr>
      </w:pPr>
      <w:r w:rsidRPr="00CE1600">
        <w:rPr>
          <w:rFonts w:asciiTheme="majorBidi" w:hAnsiTheme="majorBidi" w:cstheme="majorBidi"/>
        </w:rPr>
        <w:t>Sebagai kontribusi bagi kepala sekolah agar lebih meningkatkan peranan dan supervisinya</w:t>
      </w:r>
      <w:r w:rsidRPr="00CE1600">
        <w:rPr>
          <w:rFonts w:asciiTheme="majorBidi" w:hAnsiTheme="majorBidi" w:cstheme="majorBidi"/>
          <w:lang w:val="id-ID"/>
        </w:rPr>
        <w:t xml:space="preserve"> </w:t>
      </w:r>
      <w:r w:rsidRPr="00CE1600">
        <w:rPr>
          <w:rFonts w:asciiTheme="majorBidi" w:hAnsiTheme="majorBidi" w:cstheme="majorBidi"/>
        </w:rPr>
        <w:t>terhadap para guru dalam meningkatkan kinerja mengajarnya dan administrasi sekolahnya di SD</w:t>
      </w:r>
      <w:r w:rsidRPr="00CE1600">
        <w:rPr>
          <w:rFonts w:asciiTheme="majorBidi" w:hAnsiTheme="majorBidi" w:cstheme="majorBidi"/>
          <w:lang w:val="id-ID"/>
        </w:rPr>
        <w:t xml:space="preserve"> IT Al-Qalam.</w:t>
      </w:r>
    </w:p>
    <w:p w:rsidR="00EC4DE4" w:rsidRPr="00CE1600" w:rsidRDefault="00EC4DE4" w:rsidP="00EC4DE4">
      <w:pPr>
        <w:numPr>
          <w:ilvl w:val="7"/>
          <w:numId w:val="1"/>
        </w:numPr>
        <w:tabs>
          <w:tab w:val="clear" w:pos="5760"/>
        </w:tabs>
        <w:spacing w:line="480" w:lineRule="auto"/>
        <w:ind w:left="1080"/>
        <w:jc w:val="both"/>
        <w:rPr>
          <w:rFonts w:asciiTheme="majorBidi" w:hAnsiTheme="majorBidi" w:cstheme="majorBidi"/>
        </w:rPr>
      </w:pPr>
      <w:r w:rsidRPr="00CE1600">
        <w:rPr>
          <w:rFonts w:asciiTheme="majorBidi" w:hAnsiTheme="majorBidi" w:cstheme="majorBidi"/>
        </w:rPr>
        <w:t>Sebagai sumber informasi kepala sekolah dan pihak-pihak yang berkepentingan mengenai pelaksanaan supervisi akademik.</w:t>
      </w:r>
    </w:p>
    <w:p w:rsidR="00EC4DE4" w:rsidRPr="00CE1600" w:rsidRDefault="00EC4DE4" w:rsidP="00EC4DE4">
      <w:pPr>
        <w:numPr>
          <w:ilvl w:val="7"/>
          <w:numId w:val="1"/>
        </w:numPr>
        <w:tabs>
          <w:tab w:val="clear" w:pos="5760"/>
        </w:tabs>
        <w:spacing w:line="480" w:lineRule="auto"/>
        <w:ind w:left="1080"/>
        <w:jc w:val="both"/>
        <w:rPr>
          <w:rFonts w:asciiTheme="majorBidi" w:hAnsiTheme="majorBidi" w:cstheme="majorBidi"/>
        </w:rPr>
      </w:pPr>
      <w:r w:rsidRPr="00CE1600">
        <w:rPr>
          <w:rFonts w:asciiTheme="majorBidi" w:hAnsiTheme="majorBidi" w:cstheme="majorBidi"/>
        </w:rPr>
        <w:t>Memberikan gambaran mengenai pelaksanaan supervisi akademik, khususnya di SD</w:t>
      </w:r>
      <w:r w:rsidRPr="00CE1600">
        <w:rPr>
          <w:rFonts w:asciiTheme="majorBidi" w:hAnsiTheme="majorBidi" w:cstheme="majorBidi"/>
          <w:lang w:val="id-ID"/>
        </w:rPr>
        <w:t xml:space="preserve"> IT Al-Qalam Kota Kendari.</w:t>
      </w:r>
    </w:p>
    <w:p w:rsidR="00661F6E" w:rsidRPr="00CE1600" w:rsidRDefault="00661F6E" w:rsidP="00661F6E">
      <w:pPr>
        <w:pStyle w:val="Heading2"/>
        <w:rPr>
          <w:rFonts w:asciiTheme="majorBidi" w:hAnsiTheme="majorBidi" w:cstheme="majorBidi"/>
        </w:rPr>
      </w:pPr>
      <w:r w:rsidRPr="00CE1600">
        <w:rPr>
          <w:rFonts w:asciiTheme="majorBidi" w:hAnsiTheme="majorBidi" w:cstheme="majorBidi"/>
        </w:rPr>
        <w:t>Definisi Operasional</w:t>
      </w:r>
    </w:p>
    <w:p w:rsidR="00661F6E" w:rsidRPr="00CE1600" w:rsidRDefault="00661F6E" w:rsidP="00661F6E">
      <w:pPr>
        <w:pStyle w:val="BodyTextIndent2"/>
        <w:spacing w:line="480" w:lineRule="auto"/>
        <w:ind w:left="0" w:firstLine="720"/>
        <w:rPr>
          <w:rFonts w:asciiTheme="majorBidi" w:hAnsiTheme="majorBidi" w:cstheme="majorBidi"/>
        </w:rPr>
      </w:pPr>
      <w:r w:rsidRPr="00CE1600">
        <w:rPr>
          <w:rFonts w:asciiTheme="majorBidi" w:hAnsiTheme="majorBidi" w:cstheme="majorBidi"/>
        </w:rPr>
        <w:t xml:space="preserve">Untuk mengetahui gambaran dan pengertian yang terkandung dalam judul </w:t>
      </w:r>
      <w:r w:rsidRPr="00CE1600">
        <w:rPr>
          <w:rFonts w:asciiTheme="majorBidi" w:hAnsiTheme="majorBidi" w:cstheme="majorBidi"/>
          <w:lang w:val="id-ID"/>
        </w:rPr>
        <w:t>skipsi</w:t>
      </w:r>
      <w:r w:rsidRPr="00CE1600">
        <w:rPr>
          <w:rFonts w:asciiTheme="majorBidi" w:hAnsiTheme="majorBidi" w:cstheme="majorBidi"/>
        </w:rPr>
        <w:t xml:space="preserve"> ini, penulis perlu menguraikan kata yang dianggap perlu. Hal ini dimaksudkan untuk menghindari kesalahpahaman tentang maksud judul tersebut. Oleh karena itu, berikut ini penulis uraikan </w:t>
      </w:r>
      <w:r w:rsidRPr="00CE1600">
        <w:rPr>
          <w:rFonts w:asciiTheme="majorBidi" w:hAnsiTheme="majorBidi" w:cstheme="majorBidi"/>
          <w:lang w:val="id-ID"/>
        </w:rPr>
        <w:t xml:space="preserve">definisi operasional </w:t>
      </w:r>
      <w:r w:rsidRPr="00CE1600">
        <w:rPr>
          <w:rFonts w:asciiTheme="majorBidi" w:hAnsiTheme="majorBidi" w:cstheme="majorBidi"/>
        </w:rPr>
        <w:t xml:space="preserve">sebagai berikut: </w:t>
      </w:r>
    </w:p>
    <w:p w:rsidR="00661F6E" w:rsidRPr="00CE1600" w:rsidRDefault="00661F6E" w:rsidP="00661F6E">
      <w:pPr>
        <w:numPr>
          <w:ilvl w:val="0"/>
          <w:numId w:val="4"/>
        </w:numPr>
        <w:tabs>
          <w:tab w:val="clear" w:pos="720"/>
        </w:tabs>
        <w:spacing w:line="480" w:lineRule="auto"/>
        <w:ind w:left="360"/>
        <w:jc w:val="both"/>
        <w:rPr>
          <w:rFonts w:asciiTheme="majorBidi" w:hAnsiTheme="majorBidi" w:cstheme="majorBidi"/>
        </w:rPr>
      </w:pPr>
      <w:r w:rsidRPr="00CE1600">
        <w:rPr>
          <w:rFonts w:asciiTheme="majorBidi" w:hAnsiTheme="majorBidi" w:cstheme="majorBidi"/>
          <w:lang w:val="id-ID"/>
        </w:rPr>
        <w:t>Strategi kepala sekolah yang dimaksud dalam penelitian ini adalah pendekatan secara keseluruhan yang berkaitan dengan pelaksanaan gagasan, perencanaan, dan eksekusi sebuah aktivitas dalam kurun waktu tertentu.</w:t>
      </w:r>
    </w:p>
    <w:p w:rsidR="00661F6E" w:rsidRPr="00CE1600" w:rsidRDefault="00661F6E" w:rsidP="00661F6E">
      <w:pPr>
        <w:numPr>
          <w:ilvl w:val="0"/>
          <w:numId w:val="4"/>
        </w:numPr>
        <w:tabs>
          <w:tab w:val="clear" w:pos="720"/>
        </w:tabs>
        <w:spacing w:line="480" w:lineRule="auto"/>
        <w:ind w:left="360"/>
        <w:jc w:val="both"/>
        <w:rPr>
          <w:rFonts w:asciiTheme="majorBidi" w:hAnsiTheme="majorBidi" w:cstheme="majorBidi"/>
        </w:rPr>
      </w:pPr>
      <w:r w:rsidRPr="00CE1600">
        <w:rPr>
          <w:rFonts w:asciiTheme="majorBidi" w:hAnsiTheme="majorBidi" w:cstheme="majorBidi"/>
        </w:rPr>
        <w:t xml:space="preserve">Supervisi kepala sekolah yang penulis maksud adalah pelaksanaan kegiatan </w:t>
      </w:r>
      <w:r w:rsidR="00ED5650" w:rsidRPr="00CE1600">
        <w:rPr>
          <w:rFonts w:asciiTheme="majorBidi" w:hAnsiTheme="majorBidi" w:cstheme="majorBidi"/>
        </w:rPr>
        <w:t>supervis</w:t>
      </w:r>
      <w:r w:rsidR="00ED5650" w:rsidRPr="00CE1600">
        <w:rPr>
          <w:rFonts w:asciiTheme="majorBidi" w:hAnsiTheme="majorBidi" w:cstheme="majorBidi"/>
          <w:lang w:val="id-ID"/>
        </w:rPr>
        <w:t>i</w:t>
      </w:r>
      <w:r w:rsidRPr="00CE1600">
        <w:rPr>
          <w:rFonts w:asciiTheme="majorBidi" w:hAnsiTheme="majorBidi" w:cstheme="majorBidi"/>
          <w:lang w:val="id-ID"/>
        </w:rPr>
        <w:t xml:space="preserve"> </w:t>
      </w:r>
      <w:r w:rsidRPr="00CE1600">
        <w:rPr>
          <w:rFonts w:asciiTheme="majorBidi" w:hAnsiTheme="majorBidi" w:cstheme="majorBidi"/>
        </w:rPr>
        <w:t xml:space="preserve">akademik yang dilakukan oleh kepala sekolah dalam memantau dan mengarahkan pelaksanaan kinerja guru, baik dalam merencanakan tugas-tugas mengajar, menilai dan memperbaiki pelaksanaan pembelajaran serta peningkatan profesionalisme seorang guru, utamanya dalam proses pembelajaran. </w:t>
      </w:r>
    </w:p>
    <w:p w:rsidR="00661F6E" w:rsidRPr="00CE1600" w:rsidRDefault="00661F6E" w:rsidP="00661F6E">
      <w:pPr>
        <w:spacing w:line="480" w:lineRule="auto"/>
        <w:ind w:firstLine="720"/>
        <w:jc w:val="both"/>
        <w:rPr>
          <w:rFonts w:asciiTheme="majorBidi" w:hAnsiTheme="majorBidi" w:cstheme="majorBidi"/>
          <w:lang w:val="id-ID"/>
        </w:rPr>
      </w:pPr>
      <w:r w:rsidRPr="00CE1600">
        <w:rPr>
          <w:rFonts w:asciiTheme="majorBidi" w:hAnsiTheme="majorBidi" w:cstheme="majorBidi"/>
        </w:rPr>
        <w:lastRenderedPageBreak/>
        <w:t xml:space="preserve">Dengan demikian, dapat disimpulkan bahwa definisi operasional judul penelitian ini adalah terfokus mengungkap keberhasilan </w:t>
      </w:r>
      <w:r w:rsidRPr="00CE1600">
        <w:rPr>
          <w:rFonts w:asciiTheme="majorBidi" w:hAnsiTheme="majorBidi" w:cstheme="majorBidi"/>
          <w:lang w:val="id-ID"/>
        </w:rPr>
        <w:t>strategi</w:t>
      </w:r>
      <w:r w:rsidRPr="00CE1600">
        <w:rPr>
          <w:rFonts w:asciiTheme="majorBidi" w:hAnsiTheme="majorBidi" w:cstheme="majorBidi"/>
        </w:rPr>
        <w:t xml:space="preserve"> </w:t>
      </w:r>
      <w:r w:rsidRPr="00CE1600">
        <w:rPr>
          <w:rFonts w:asciiTheme="majorBidi" w:hAnsiTheme="majorBidi" w:cstheme="majorBidi"/>
          <w:lang w:val="id-ID"/>
        </w:rPr>
        <w:t>supervisi</w:t>
      </w:r>
      <w:r w:rsidRPr="00CE1600">
        <w:rPr>
          <w:rFonts w:asciiTheme="majorBidi" w:hAnsiTheme="majorBidi" w:cstheme="majorBidi"/>
        </w:rPr>
        <w:t xml:space="preserve"> kepala sekolah di</w:t>
      </w:r>
      <w:r w:rsidRPr="00CE1600">
        <w:rPr>
          <w:rFonts w:asciiTheme="majorBidi" w:hAnsiTheme="majorBidi" w:cstheme="majorBidi"/>
          <w:lang w:val="id-ID"/>
        </w:rPr>
        <w:t xml:space="preserve"> SD IT Al-Qalam Kota Kendari.</w:t>
      </w:r>
    </w:p>
    <w:p w:rsidR="00EC4DE4" w:rsidRPr="00CE1600" w:rsidRDefault="00EC4DE4" w:rsidP="00661F6E">
      <w:pPr>
        <w:tabs>
          <w:tab w:val="left" w:pos="6135"/>
        </w:tabs>
        <w:jc w:val="both"/>
        <w:rPr>
          <w:rFonts w:asciiTheme="majorBidi" w:hAnsiTheme="majorBidi" w:cstheme="majorBidi"/>
        </w:rPr>
      </w:pPr>
      <w:r w:rsidRPr="00CE1600">
        <w:rPr>
          <w:rFonts w:asciiTheme="majorBidi" w:hAnsiTheme="majorBidi" w:cstheme="majorBidi"/>
        </w:rPr>
        <w:tab/>
      </w:r>
    </w:p>
    <w:p w:rsidR="00EC4DE4" w:rsidRPr="00CE1600" w:rsidRDefault="00EC4DE4" w:rsidP="00EC4DE4">
      <w:pPr>
        <w:spacing w:line="480" w:lineRule="auto"/>
        <w:jc w:val="both"/>
        <w:rPr>
          <w:rFonts w:asciiTheme="majorBidi" w:hAnsiTheme="majorBidi" w:cstheme="majorBidi"/>
        </w:rPr>
      </w:pPr>
    </w:p>
    <w:p w:rsidR="00197287" w:rsidRPr="00CE1600" w:rsidRDefault="00197287" w:rsidP="003D79E1">
      <w:pPr>
        <w:spacing w:line="480" w:lineRule="auto"/>
        <w:jc w:val="both"/>
        <w:rPr>
          <w:rFonts w:asciiTheme="majorBidi" w:hAnsiTheme="majorBidi" w:cstheme="majorBidi"/>
          <w:lang w:val="id-ID"/>
        </w:rPr>
      </w:pPr>
    </w:p>
    <w:sectPr w:rsidR="00197287" w:rsidRPr="00CE1600" w:rsidSect="00CA0263">
      <w:headerReference w:type="default" r:id="rId8"/>
      <w:footerReference w:type="default" r:id="rId9"/>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FC3" w:rsidRDefault="00F52FC3" w:rsidP="00405FC2">
      <w:r>
        <w:separator/>
      </w:r>
    </w:p>
  </w:endnote>
  <w:endnote w:type="continuationSeparator" w:id="1">
    <w:p w:rsidR="00F52FC3" w:rsidRDefault="00F52FC3" w:rsidP="00405F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63" w:rsidRDefault="00CA0263" w:rsidP="00CA0263">
    <w:pPr>
      <w:pStyle w:val="Footer"/>
      <w:jc w:val="center"/>
    </w:pPr>
  </w:p>
  <w:p w:rsidR="00C02EED" w:rsidRDefault="00C02E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FC3" w:rsidRDefault="00F52FC3" w:rsidP="00405FC2">
      <w:r>
        <w:separator/>
      </w:r>
    </w:p>
  </w:footnote>
  <w:footnote w:type="continuationSeparator" w:id="1">
    <w:p w:rsidR="00F52FC3" w:rsidRDefault="00F52FC3" w:rsidP="00405FC2">
      <w:r>
        <w:continuationSeparator/>
      </w:r>
    </w:p>
  </w:footnote>
  <w:footnote w:id="2">
    <w:p w:rsidR="00EB0883" w:rsidRPr="00EB0883" w:rsidRDefault="00EB0883" w:rsidP="00DB0975">
      <w:pPr>
        <w:pStyle w:val="FootnoteText"/>
        <w:spacing w:before="120"/>
        <w:ind w:firstLine="720"/>
        <w:jc w:val="both"/>
        <w:rPr>
          <w:lang w:val="id-ID"/>
        </w:rPr>
      </w:pPr>
      <w:r w:rsidRPr="00822F1F">
        <w:rPr>
          <w:rStyle w:val="FootnoteReference"/>
        </w:rPr>
        <w:footnoteRef/>
      </w:r>
      <w:r w:rsidRPr="00822F1F">
        <w:t xml:space="preserve">Hendiyat Soetopo, dan Wasty Soemanto, </w:t>
      </w:r>
      <w:r w:rsidRPr="00822F1F">
        <w:rPr>
          <w:i/>
          <w:iCs/>
        </w:rPr>
        <w:t xml:space="preserve">Kepemimpinan dan Supervisi Pendidikan, </w:t>
      </w:r>
      <w:r w:rsidRPr="00822F1F">
        <w:t>(Malang: Bina Aksara, 1982), h. 23</w:t>
      </w:r>
    </w:p>
  </w:footnote>
  <w:footnote w:id="3">
    <w:p w:rsidR="007A1932" w:rsidRPr="00A62DDA" w:rsidRDefault="007A1932" w:rsidP="00DB0975">
      <w:pPr>
        <w:pStyle w:val="FootnoteText"/>
        <w:spacing w:before="120"/>
        <w:ind w:firstLine="720"/>
        <w:jc w:val="both"/>
        <w:rPr>
          <w:rFonts w:ascii="Book Antiqua" w:hAnsi="Book Antiqua"/>
          <w:lang w:val="nb-NO"/>
        </w:rPr>
      </w:pPr>
      <w:r w:rsidRPr="00A62DDA">
        <w:rPr>
          <w:rStyle w:val="FootnoteReference"/>
          <w:rFonts w:ascii="Book Antiqua" w:hAnsi="Book Antiqua"/>
        </w:rPr>
        <w:footnoteRef/>
      </w:r>
      <w:r w:rsidRPr="00A62DDA">
        <w:rPr>
          <w:rFonts w:ascii="Book Antiqua" w:hAnsi="Book Antiqua"/>
          <w:lang w:val="nb-NO"/>
        </w:rPr>
        <w:t xml:space="preserve"> </w:t>
      </w:r>
      <w:r w:rsidRPr="00A62DDA">
        <w:rPr>
          <w:rFonts w:ascii="Book Antiqua" w:hAnsi="Book Antiqua"/>
          <w:i/>
          <w:iCs/>
          <w:lang w:val="nb-NO"/>
        </w:rPr>
        <w:t xml:space="preserve">Undang-Undang dan Peraturan Pemerintah RI tentang Pendidikan, </w:t>
      </w:r>
      <w:r w:rsidRPr="00A62DDA">
        <w:rPr>
          <w:rFonts w:ascii="Book Antiqua" w:hAnsi="Book Antiqua"/>
          <w:lang w:val="nb-NO"/>
        </w:rPr>
        <w:t>Jakarta, Direktorat Jenderal Pendidikan Islam Departemen Agama RI, 2006, h. 27</w:t>
      </w:r>
    </w:p>
  </w:footnote>
  <w:footnote w:id="4">
    <w:p w:rsidR="00EB0883" w:rsidRPr="00EB0883" w:rsidRDefault="00EB0883" w:rsidP="00DB0975">
      <w:pPr>
        <w:pStyle w:val="FootnoteText"/>
        <w:spacing w:before="120"/>
        <w:ind w:firstLine="720"/>
        <w:rPr>
          <w:lang w:val="id-ID"/>
        </w:rPr>
      </w:pPr>
      <w:r>
        <w:rPr>
          <w:rStyle w:val="FootnoteReference"/>
        </w:rPr>
        <w:footnoteRef/>
      </w:r>
      <w:r>
        <w:rPr>
          <w:lang w:val="id-ID"/>
        </w:rPr>
        <w:t>Isra Jumiati</w:t>
      </w:r>
      <w:r>
        <w:t>, guru S</w:t>
      </w:r>
      <w:r>
        <w:rPr>
          <w:lang w:val="id-ID"/>
        </w:rPr>
        <w:t>D IT Al-Qalam  Kota Kendari</w:t>
      </w:r>
      <w:r>
        <w:t xml:space="preserve">, </w:t>
      </w:r>
      <w:r w:rsidRPr="0015153E">
        <w:rPr>
          <w:i/>
        </w:rPr>
        <w:t>wawancara</w:t>
      </w:r>
      <w:r>
        <w:t xml:space="preserve">, </w:t>
      </w:r>
      <w:r>
        <w:rPr>
          <w:lang w:val="id-ID"/>
        </w:rPr>
        <w:t>20 April</w:t>
      </w:r>
      <w:r>
        <w:t xml:space="preserve"> 201</w:t>
      </w:r>
      <w:r>
        <w:rPr>
          <w:lang w:val="id-ID"/>
        </w:rPr>
        <w:t>5</w:t>
      </w:r>
    </w:p>
    <w:p w:rsidR="00EB0883" w:rsidRPr="00EB0883" w:rsidRDefault="00EB0883" w:rsidP="00DB0975">
      <w:pPr>
        <w:pStyle w:val="FootnoteText"/>
        <w:spacing w:before="120"/>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6945"/>
      <w:docPartObj>
        <w:docPartGallery w:val="Page Numbers (Top of Page)"/>
        <w:docPartUnique/>
      </w:docPartObj>
    </w:sdtPr>
    <w:sdtContent>
      <w:p w:rsidR="00CA0263" w:rsidRDefault="00CA0263">
        <w:pPr>
          <w:pStyle w:val="Header"/>
          <w:jc w:val="right"/>
        </w:pPr>
        <w:fldSimple w:instr=" PAGE   \* MERGEFORMAT ">
          <w:r>
            <w:rPr>
              <w:noProof/>
            </w:rPr>
            <w:t>10</w:t>
          </w:r>
        </w:fldSimple>
      </w:p>
    </w:sdtContent>
  </w:sdt>
  <w:p w:rsidR="007A1932" w:rsidRDefault="007A19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C1818"/>
    <w:multiLevelType w:val="hybridMultilevel"/>
    <w:tmpl w:val="4EE657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925870"/>
    <w:multiLevelType w:val="hybridMultilevel"/>
    <w:tmpl w:val="21586F4A"/>
    <w:lvl w:ilvl="0" w:tplc="524CA5A2">
      <w:start w:val="1"/>
      <w:numFmt w:val="upperLetter"/>
      <w:pStyle w:val="Heading2"/>
      <w:lvlText w:val="%1."/>
      <w:lvlJc w:val="left"/>
      <w:pPr>
        <w:tabs>
          <w:tab w:val="num" w:pos="720"/>
        </w:tabs>
        <w:ind w:left="720" w:hanging="360"/>
      </w:pPr>
      <w:rPr>
        <w:rFonts w:hint="default"/>
      </w:rPr>
    </w:lvl>
    <w:lvl w:ilvl="1" w:tplc="E17E338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E0B641DE">
      <w:start w:val="1"/>
      <w:numFmt w:val="lowerLetter"/>
      <w:lvlText w:val="%5."/>
      <w:lvlJc w:val="left"/>
      <w:pPr>
        <w:tabs>
          <w:tab w:val="num" w:pos="3600"/>
        </w:tabs>
        <w:ind w:left="3600" w:hanging="360"/>
      </w:pPr>
      <w:rPr>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712032"/>
    <w:multiLevelType w:val="hybridMultilevel"/>
    <w:tmpl w:val="4EE657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5A52B56"/>
    <w:multiLevelType w:val="hybridMultilevel"/>
    <w:tmpl w:val="4EE657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AE00C9"/>
    <w:multiLevelType w:val="hybridMultilevel"/>
    <w:tmpl w:val="8946E48A"/>
    <w:lvl w:ilvl="0" w:tplc="28941A6C">
      <w:start w:val="1"/>
      <w:numFmt w:val="lowerLetter"/>
      <w:lvlText w:val="%1."/>
      <w:lvlJc w:val="left"/>
      <w:pPr>
        <w:tabs>
          <w:tab w:val="num" w:pos="720"/>
        </w:tabs>
        <w:ind w:left="720" w:hanging="360"/>
      </w:pPr>
      <w:rPr>
        <w:rFonts w:ascii="Times New Roman" w:eastAsia="Times New Roman" w:hAnsi="Times New Roman" w:cs="Times New Roman"/>
        <w:b w:val="0"/>
        <w:sz w:val="24"/>
        <w:szCs w:val="24"/>
      </w:rPr>
    </w:lvl>
    <w:lvl w:ilvl="1" w:tplc="8BDCEC92">
      <w:start w:val="1"/>
      <w:numFmt w:val="upperLetter"/>
      <w:lvlText w:val="%2."/>
      <w:lvlJc w:val="left"/>
      <w:pPr>
        <w:tabs>
          <w:tab w:val="num" w:pos="1440"/>
        </w:tabs>
        <w:ind w:left="1440" w:hanging="360"/>
      </w:pPr>
      <w:rPr>
        <w:rFonts w:hint="default"/>
      </w:rPr>
    </w:lvl>
    <w:lvl w:ilvl="2" w:tplc="5E2E6970">
      <w:start w:val="1"/>
      <w:numFmt w:val="decimal"/>
      <w:lvlText w:val="%3."/>
      <w:lvlJc w:val="left"/>
      <w:pPr>
        <w:tabs>
          <w:tab w:val="num" w:pos="2340"/>
        </w:tabs>
        <w:ind w:left="2340" w:hanging="360"/>
      </w:pPr>
      <w:rPr>
        <w:rFonts w:hint="default"/>
      </w:rPr>
    </w:lvl>
    <w:lvl w:ilvl="3" w:tplc="FB06CAB2">
      <w:start w:val="1"/>
      <w:numFmt w:val="lowerLetter"/>
      <w:lvlText w:val="%4."/>
      <w:lvlJc w:val="left"/>
      <w:pPr>
        <w:tabs>
          <w:tab w:val="num" w:pos="2880"/>
        </w:tabs>
        <w:ind w:left="2880" w:hanging="360"/>
      </w:pPr>
      <w:rPr>
        <w:rFonts w:ascii="Times New Roman" w:eastAsia="Times New Roman" w:hAnsi="Times New Roman" w:cs="Times New Roman"/>
      </w:rPr>
    </w:lvl>
    <w:lvl w:ilvl="4" w:tplc="5A665C2A">
      <w:start w:val="1"/>
      <w:numFmt w:val="lowerLetter"/>
      <w:lvlText w:val="%5."/>
      <w:lvlJc w:val="left"/>
      <w:pPr>
        <w:tabs>
          <w:tab w:val="num" w:pos="3600"/>
        </w:tabs>
        <w:ind w:left="3600" w:hanging="360"/>
      </w:pPr>
      <w:rPr>
        <w:b w:val="0"/>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9F8DFCC">
      <w:start w:val="1"/>
      <w:numFmt w:val="decimal"/>
      <w:lvlText w:val="%9."/>
      <w:lvlJc w:val="left"/>
      <w:pPr>
        <w:tabs>
          <w:tab w:val="num" w:pos="6660"/>
        </w:tabs>
        <w:ind w:left="6660" w:hanging="360"/>
      </w:pPr>
      <w:rPr>
        <w:rFonts w:hint="default"/>
        <w:b w:val="0"/>
        <w:sz w:val="44"/>
        <w:szCs w:val="24"/>
      </w:rPr>
    </w:lvl>
  </w:abstractNum>
  <w:abstractNum w:abstractNumId="5">
    <w:nsid w:val="67DD5296"/>
    <w:multiLevelType w:val="hybridMultilevel"/>
    <w:tmpl w:val="87FC2F7A"/>
    <w:lvl w:ilvl="0" w:tplc="FB06CAB2">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B06CAB2">
      <w:start w:val="1"/>
      <w:numFmt w:val="lowerLetter"/>
      <w:lvlText w:val="%4."/>
      <w:lvlJc w:val="left"/>
      <w:pPr>
        <w:tabs>
          <w:tab w:val="num" w:pos="720"/>
        </w:tabs>
        <w:ind w:left="720" w:hanging="360"/>
      </w:pPr>
      <w:rPr>
        <w:rFonts w:ascii="Times New Roman" w:eastAsia="Times New Roman" w:hAnsi="Times New Roman" w:cs="Times New Roman"/>
      </w:rPr>
    </w:lvl>
    <w:lvl w:ilvl="4" w:tplc="82429540">
      <w:start w:val="1"/>
      <w:numFmt w:val="upperLetter"/>
      <w:lvlText w:val="%5."/>
      <w:lvlJc w:val="left"/>
      <w:pPr>
        <w:tabs>
          <w:tab w:val="num" w:pos="3600"/>
        </w:tabs>
        <w:ind w:left="3600" w:hanging="360"/>
      </w:pPr>
      <w:rPr>
        <w:rFonts w:hint="default"/>
      </w:rPr>
    </w:lvl>
    <w:lvl w:ilvl="5" w:tplc="A552DB0C">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D71809"/>
    <w:multiLevelType w:val="hybridMultilevel"/>
    <w:tmpl w:val="779C07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D552B7"/>
    <w:multiLevelType w:val="hybridMultilevel"/>
    <w:tmpl w:val="F3827D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7"/>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05FC2"/>
    <w:rsid w:val="00000F83"/>
    <w:rsid w:val="00001933"/>
    <w:rsid w:val="00002E58"/>
    <w:rsid w:val="00005023"/>
    <w:rsid w:val="00005607"/>
    <w:rsid w:val="00006987"/>
    <w:rsid w:val="00013200"/>
    <w:rsid w:val="000158C3"/>
    <w:rsid w:val="00016E18"/>
    <w:rsid w:val="00017C2C"/>
    <w:rsid w:val="00017F39"/>
    <w:rsid w:val="00022751"/>
    <w:rsid w:val="000237DB"/>
    <w:rsid w:val="0002539A"/>
    <w:rsid w:val="00030027"/>
    <w:rsid w:val="00035563"/>
    <w:rsid w:val="00036469"/>
    <w:rsid w:val="000369F7"/>
    <w:rsid w:val="00040B39"/>
    <w:rsid w:val="0004411D"/>
    <w:rsid w:val="00050218"/>
    <w:rsid w:val="000510F0"/>
    <w:rsid w:val="00052426"/>
    <w:rsid w:val="000536F5"/>
    <w:rsid w:val="000546F4"/>
    <w:rsid w:val="0005662A"/>
    <w:rsid w:val="00056AB4"/>
    <w:rsid w:val="000604F5"/>
    <w:rsid w:val="00062031"/>
    <w:rsid w:val="000621B2"/>
    <w:rsid w:val="00062C9B"/>
    <w:rsid w:val="00065454"/>
    <w:rsid w:val="0007118A"/>
    <w:rsid w:val="000717FF"/>
    <w:rsid w:val="00071C6A"/>
    <w:rsid w:val="000735AF"/>
    <w:rsid w:val="000755E3"/>
    <w:rsid w:val="0007560E"/>
    <w:rsid w:val="000807DE"/>
    <w:rsid w:val="00080CF7"/>
    <w:rsid w:val="0008105E"/>
    <w:rsid w:val="00081777"/>
    <w:rsid w:val="00081AF4"/>
    <w:rsid w:val="00083254"/>
    <w:rsid w:val="00083EEE"/>
    <w:rsid w:val="00084944"/>
    <w:rsid w:val="00084EB1"/>
    <w:rsid w:val="0009056F"/>
    <w:rsid w:val="00090E41"/>
    <w:rsid w:val="00091C77"/>
    <w:rsid w:val="00093A43"/>
    <w:rsid w:val="000943A5"/>
    <w:rsid w:val="000946FB"/>
    <w:rsid w:val="00097930"/>
    <w:rsid w:val="000A038F"/>
    <w:rsid w:val="000A0546"/>
    <w:rsid w:val="000A0DF8"/>
    <w:rsid w:val="000A23B1"/>
    <w:rsid w:val="000A4B8D"/>
    <w:rsid w:val="000A4E2D"/>
    <w:rsid w:val="000B1A3F"/>
    <w:rsid w:val="000B1B0F"/>
    <w:rsid w:val="000B4020"/>
    <w:rsid w:val="000B4D56"/>
    <w:rsid w:val="000B7809"/>
    <w:rsid w:val="000C065D"/>
    <w:rsid w:val="000C19A4"/>
    <w:rsid w:val="000C2DC3"/>
    <w:rsid w:val="000C580C"/>
    <w:rsid w:val="000C5D62"/>
    <w:rsid w:val="000C7EDB"/>
    <w:rsid w:val="000D1368"/>
    <w:rsid w:val="000D1BAB"/>
    <w:rsid w:val="000D1E19"/>
    <w:rsid w:val="000D46E0"/>
    <w:rsid w:val="000E042D"/>
    <w:rsid w:val="000E0D3F"/>
    <w:rsid w:val="000E0F20"/>
    <w:rsid w:val="000E4079"/>
    <w:rsid w:val="000E4CCE"/>
    <w:rsid w:val="000E7274"/>
    <w:rsid w:val="000E7752"/>
    <w:rsid w:val="000F1FF3"/>
    <w:rsid w:val="000F37F0"/>
    <w:rsid w:val="000F5143"/>
    <w:rsid w:val="000F5B0C"/>
    <w:rsid w:val="000F60B4"/>
    <w:rsid w:val="0010081E"/>
    <w:rsid w:val="00101633"/>
    <w:rsid w:val="00102541"/>
    <w:rsid w:val="00103174"/>
    <w:rsid w:val="001036C3"/>
    <w:rsid w:val="00105771"/>
    <w:rsid w:val="00110AFC"/>
    <w:rsid w:val="00112638"/>
    <w:rsid w:val="00112803"/>
    <w:rsid w:val="00112C47"/>
    <w:rsid w:val="0011405B"/>
    <w:rsid w:val="001144A3"/>
    <w:rsid w:val="001216D1"/>
    <w:rsid w:val="0012222C"/>
    <w:rsid w:val="00123B83"/>
    <w:rsid w:val="00124DC1"/>
    <w:rsid w:val="00125CA3"/>
    <w:rsid w:val="00126114"/>
    <w:rsid w:val="00130A6F"/>
    <w:rsid w:val="00130DFE"/>
    <w:rsid w:val="0013464D"/>
    <w:rsid w:val="0013601B"/>
    <w:rsid w:val="001414B4"/>
    <w:rsid w:val="001419EC"/>
    <w:rsid w:val="00143752"/>
    <w:rsid w:val="00143775"/>
    <w:rsid w:val="001440B8"/>
    <w:rsid w:val="001444D7"/>
    <w:rsid w:val="001469A0"/>
    <w:rsid w:val="00152771"/>
    <w:rsid w:val="00154E28"/>
    <w:rsid w:val="001600A1"/>
    <w:rsid w:val="0016138D"/>
    <w:rsid w:val="00161E77"/>
    <w:rsid w:val="00163B8C"/>
    <w:rsid w:val="00166162"/>
    <w:rsid w:val="0016694F"/>
    <w:rsid w:val="001672C7"/>
    <w:rsid w:val="00170729"/>
    <w:rsid w:val="00170BBC"/>
    <w:rsid w:val="001718CB"/>
    <w:rsid w:val="00173B8A"/>
    <w:rsid w:val="001745E5"/>
    <w:rsid w:val="00175C8E"/>
    <w:rsid w:val="001766D8"/>
    <w:rsid w:val="0017680B"/>
    <w:rsid w:val="00177F1D"/>
    <w:rsid w:val="00181DA8"/>
    <w:rsid w:val="00182559"/>
    <w:rsid w:val="0018369F"/>
    <w:rsid w:val="001840E6"/>
    <w:rsid w:val="00184F60"/>
    <w:rsid w:val="001862EE"/>
    <w:rsid w:val="001864DF"/>
    <w:rsid w:val="00191E4D"/>
    <w:rsid w:val="00192974"/>
    <w:rsid w:val="001942C6"/>
    <w:rsid w:val="00194D0F"/>
    <w:rsid w:val="00194DF2"/>
    <w:rsid w:val="00196995"/>
    <w:rsid w:val="00197287"/>
    <w:rsid w:val="00197DD9"/>
    <w:rsid w:val="001A1C87"/>
    <w:rsid w:val="001A450A"/>
    <w:rsid w:val="001A6D1A"/>
    <w:rsid w:val="001A7FB4"/>
    <w:rsid w:val="001B54C5"/>
    <w:rsid w:val="001C03FD"/>
    <w:rsid w:val="001C307B"/>
    <w:rsid w:val="001C7305"/>
    <w:rsid w:val="001D190F"/>
    <w:rsid w:val="001D245F"/>
    <w:rsid w:val="001D34DB"/>
    <w:rsid w:val="001D50A3"/>
    <w:rsid w:val="001D5555"/>
    <w:rsid w:val="001D599B"/>
    <w:rsid w:val="001D6637"/>
    <w:rsid w:val="001D6EC5"/>
    <w:rsid w:val="001E0AC7"/>
    <w:rsid w:val="001E1048"/>
    <w:rsid w:val="001E1CC1"/>
    <w:rsid w:val="001E313A"/>
    <w:rsid w:val="001E3A63"/>
    <w:rsid w:val="001E7381"/>
    <w:rsid w:val="001F0D5C"/>
    <w:rsid w:val="001F3E2E"/>
    <w:rsid w:val="002000F3"/>
    <w:rsid w:val="00200AEF"/>
    <w:rsid w:val="002025B8"/>
    <w:rsid w:val="00203695"/>
    <w:rsid w:val="002048FC"/>
    <w:rsid w:val="00212D2E"/>
    <w:rsid w:val="00216E4D"/>
    <w:rsid w:val="00224005"/>
    <w:rsid w:val="002259C8"/>
    <w:rsid w:val="0023109D"/>
    <w:rsid w:val="002344C3"/>
    <w:rsid w:val="0023517D"/>
    <w:rsid w:val="002354EE"/>
    <w:rsid w:val="00235BDD"/>
    <w:rsid w:val="002362DC"/>
    <w:rsid w:val="002373DF"/>
    <w:rsid w:val="00237451"/>
    <w:rsid w:val="0023796F"/>
    <w:rsid w:val="00237C25"/>
    <w:rsid w:val="00240303"/>
    <w:rsid w:val="00243B11"/>
    <w:rsid w:val="0024645F"/>
    <w:rsid w:val="00251277"/>
    <w:rsid w:val="00252BAE"/>
    <w:rsid w:val="00254075"/>
    <w:rsid w:val="002547FE"/>
    <w:rsid w:val="002574D8"/>
    <w:rsid w:val="00260008"/>
    <w:rsid w:val="00260CDE"/>
    <w:rsid w:val="0026166C"/>
    <w:rsid w:val="0026336F"/>
    <w:rsid w:val="00263D36"/>
    <w:rsid w:val="002641B9"/>
    <w:rsid w:val="002642F0"/>
    <w:rsid w:val="00264CD7"/>
    <w:rsid w:val="002669AE"/>
    <w:rsid w:val="0027008F"/>
    <w:rsid w:val="002710C1"/>
    <w:rsid w:val="0027124E"/>
    <w:rsid w:val="0027176B"/>
    <w:rsid w:val="00271E41"/>
    <w:rsid w:val="00273B8A"/>
    <w:rsid w:val="00280BD8"/>
    <w:rsid w:val="0028490F"/>
    <w:rsid w:val="00285C37"/>
    <w:rsid w:val="002861A3"/>
    <w:rsid w:val="00287504"/>
    <w:rsid w:val="00292837"/>
    <w:rsid w:val="00292FF4"/>
    <w:rsid w:val="00293EA1"/>
    <w:rsid w:val="00297823"/>
    <w:rsid w:val="00297CFF"/>
    <w:rsid w:val="002A05E3"/>
    <w:rsid w:val="002A153B"/>
    <w:rsid w:val="002A2D00"/>
    <w:rsid w:val="002A2F9B"/>
    <w:rsid w:val="002A4016"/>
    <w:rsid w:val="002A466E"/>
    <w:rsid w:val="002A4AFA"/>
    <w:rsid w:val="002A4E1A"/>
    <w:rsid w:val="002A5D68"/>
    <w:rsid w:val="002B1C9C"/>
    <w:rsid w:val="002B1FE0"/>
    <w:rsid w:val="002B24E2"/>
    <w:rsid w:val="002B5EAC"/>
    <w:rsid w:val="002B5F36"/>
    <w:rsid w:val="002C0015"/>
    <w:rsid w:val="002C040B"/>
    <w:rsid w:val="002C32EE"/>
    <w:rsid w:val="002C60DD"/>
    <w:rsid w:val="002C7BC0"/>
    <w:rsid w:val="002C7E2C"/>
    <w:rsid w:val="002D1444"/>
    <w:rsid w:val="002D18FD"/>
    <w:rsid w:val="002D3E07"/>
    <w:rsid w:val="002D527F"/>
    <w:rsid w:val="002D740C"/>
    <w:rsid w:val="002D777B"/>
    <w:rsid w:val="002E20FC"/>
    <w:rsid w:val="002E7915"/>
    <w:rsid w:val="002E7B52"/>
    <w:rsid w:val="002E7B62"/>
    <w:rsid w:val="002E7EC5"/>
    <w:rsid w:val="002F13BC"/>
    <w:rsid w:val="002F1C05"/>
    <w:rsid w:val="002F324B"/>
    <w:rsid w:val="002F7C32"/>
    <w:rsid w:val="00300876"/>
    <w:rsid w:val="003008AC"/>
    <w:rsid w:val="00301E1A"/>
    <w:rsid w:val="0030275F"/>
    <w:rsid w:val="003033CF"/>
    <w:rsid w:val="00305A4A"/>
    <w:rsid w:val="00305C11"/>
    <w:rsid w:val="00310172"/>
    <w:rsid w:val="003103A1"/>
    <w:rsid w:val="003119E9"/>
    <w:rsid w:val="003129BC"/>
    <w:rsid w:val="00313AE4"/>
    <w:rsid w:val="00315665"/>
    <w:rsid w:val="0032279E"/>
    <w:rsid w:val="00323F74"/>
    <w:rsid w:val="003249AD"/>
    <w:rsid w:val="00325D29"/>
    <w:rsid w:val="00330F6F"/>
    <w:rsid w:val="00331B03"/>
    <w:rsid w:val="00332C39"/>
    <w:rsid w:val="00333D90"/>
    <w:rsid w:val="00335D63"/>
    <w:rsid w:val="00335EF1"/>
    <w:rsid w:val="00341AC6"/>
    <w:rsid w:val="00346D8B"/>
    <w:rsid w:val="0034762C"/>
    <w:rsid w:val="00347EB0"/>
    <w:rsid w:val="00352872"/>
    <w:rsid w:val="00353D71"/>
    <w:rsid w:val="003544C7"/>
    <w:rsid w:val="0035556A"/>
    <w:rsid w:val="0035578F"/>
    <w:rsid w:val="00355EA3"/>
    <w:rsid w:val="00356623"/>
    <w:rsid w:val="00356E81"/>
    <w:rsid w:val="003571B5"/>
    <w:rsid w:val="00362F24"/>
    <w:rsid w:val="00363655"/>
    <w:rsid w:val="00363F49"/>
    <w:rsid w:val="00364C95"/>
    <w:rsid w:val="00364DC8"/>
    <w:rsid w:val="00371191"/>
    <w:rsid w:val="00371516"/>
    <w:rsid w:val="003734A5"/>
    <w:rsid w:val="003754D0"/>
    <w:rsid w:val="003766A9"/>
    <w:rsid w:val="003807FB"/>
    <w:rsid w:val="003814EC"/>
    <w:rsid w:val="00381C49"/>
    <w:rsid w:val="00386AA5"/>
    <w:rsid w:val="00387144"/>
    <w:rsid w:val="00390124"/>
    <w:rsid w:val="00392E73"/>
    <w:rsid w:val="0039337F"/>
    <w:rsid w:val="00393BF4"/>
    <w:rsid w:val="00393C8B"/>
    <w:rsid w:val="00394C86"/>
    <w:rsid w:val="00394F7C"/>
    <w:rsid w:val="00395F73"/>
    <w:rsid w:val="00397F2F"/>
    <w:rsid w:val="003A19A0"/>
    <w:rsid w:val="003A5768"/>
    <w:rsid w:val="003A70B0"/>
    <w:rsid w:val="003A7B27"/>
    <w:rsid w:val="003B0F2C"/>
    <w:rsid w:val="003B1263"/>
    <w:rsid w:val="003B4616"/>
    <w:rsid w:val="003B4B04"/>
    <w:rsid w:val="003B5D7A"/>
    <w:rsid w:val="003B6876"/>
    <w:rsid w:val="003B7440"/>
    <w:rsid w:val="003B7AC2"/>
    <w:rsid w:val="003C4295"/>
    <w:rsid w:val="003C4B27"/>
    <w:rsid w:val="003C6879"/>
    <w:rsid w:val="003D10F9"/>
    <w:rsid w:val="003D1AD0"/>
    <w:rsid w:val="003D79E1"/>
    <w:rsid w:val="003E038F"/>
    <w:rsid w:val="003E1F6E"/>
    <w:rsid w:val="003E322E"/>
    <w:rsid w:val="003E37B2"/>
    <w:rsid w:val="003E6237"/>
    <w:rsid w:val="003E6334"/>
    <w:rsid w:val="003E77E9"/>
    <w:rsid w:val="003F390A"/>
    <w:rsid w:val="003F4D0A"/>
    <w:rsid w:val="003F5805"/>
    <w:rsid w:val="003F6B9A"/>
    <w:rsid w:val="003F716A"/>
    <w:rsid w:val="003F7F0C"/>
    <w:rsid w:val="00400108"/>
    <w:rsid w:val="00402B2D"/>
    <w:rsid w:val="00403705"/>
    <w:rsid w:val="0040388A"/>
    <w:rsid w:val="00405FC2"/>
    <w:rsid w:val="004062D9"/>
    <w:rsid w:val="004105EF"/>
    <w:rsid w:val="00412E65"/>
    <w:rsid w:val="00413F31"/>
    <w:rsid w:val="00415B43"/>
    <w:rsid w:val="0041630D"/>
    <w:rsid w:val="0042016C"/>
    <w:rsid w:val="0042094D"/>
    <w:rsid w:val="00424422"/>
    <w:rsid w:val="00424FD3"/>
    <w:rsid w:val="004268D9"/>
    <w:rsid w:val="00431DD5"/>
    <w:rsid w:val="00436C12"/>
    <w:rsid w:val="00437840"/>
    <w:rsid w:val="00441CBF"/>
    <w:rsid w:val="004424DC"/>
    <w:rsid w:val="00442AF1"/>
    <w:rsid w:val="004433D9"/>
    <w:rsid w:val="00443960"/>
    <w:rsid w:val="00443B62"/>
    <w:rsid w:val="00443F40"/>
    <w:rsid w:val="00445011"/>
    <w:rsid w:val="00447450"/>
    <w:rsid w:val="00447F99"/>
    <w:rsid w:val="00450C14"/>
    <w:rsid w:val="00452D33"/>
    <w:rsid w:val="004543F5"/>
    <w:rsid w:val="00456202"/>
    <w:rsid w:val="0046108A"/>
    <w:rsid w:val="00462B27"/>
    <w:rsid w:val="00463CFB"/>
    <w:rsid w:val="00465B2D"/>
    <w:rsid w:val="00465E62"/>
    <w:rsid w:val="00467009"/>
    <w:rsid w:val="00470B77"/>
    <w:rsid w:val="00471AF9"/>
    <w:rsid w:val="00474A37"/>
    <w:rsid w:val="00474D9F"/>
    <w:rsid w:val="0047576C"/>
    <w:rsid w:val="00481045"/>
    <w:rsid w:val="004839F2"/>
    <w:rsid w:val="00484454"/>
    <w:rsid w:val="0048461B"/>
    <w:rsid w:val="004906B2"/>
    <w:rsid w:val="00490B63"/>
    <w:rsid w:val="00492BCC"/>
    <w:rsid w:val="00495006"/>
    <w:rsid w:val="00497728"/>
    <w:rsid w:val="00497ED0"/>
    <w:rsid w:val="004A23C4"/>
    <w:rsid w:val="004A27CF"/>
    <w:rsid w:val="004A3F9D"/>
    <w:rsid w:val="004A65F1"/>
    <w:rsid w:val="004A696F"/>
    <w:rsid w:val="004A7A55"/>
    <w:rsid w:val="004B0B35"/>
    <w:rsid w:val="004B1B5E"/>
    <w:rsid w:val="004B7916"/>
    <w:rsid w:val="004C2620"/>
    <w:rsid w:val="004C2BAC"/>
    <w:rsid w:val="004C36B4"/>
    <w:rsid w:val="004C43EC"/>
    <w:rsid w:val="004C4459"/>
    <w:rsid w:val="004C5952"/>
    <w:rsid w:val="004C62CF"/>
    <w:rsid w:val="004C7F3D"/>
    <w:rsid w:val="004D2EF9"/>
    <w:rsid w:val="004D3F91"/>
    <w:rsid w:val="004D68AD"/>
    <w:rsid w:val="004D6C9F"/>
    <w:rsid w:val="004D77B0"/>
    <w:rsid w:val="004D7D46"/>
    <w:rsid w:val="004E1AD0"/>
    <w:rsid w:val="004E5221"/>
    <w:rsid w:val="004E66B9"/>
    <w:rsid w:val="004E746C"/>
    <w:rsid w:val="004F1A87"/>
    <w:rsid w:val="004F26C7"/>
    <w:rsid w:val="004F512C"/>
    <w:rsid w:val="004F5C45"/>
    <w:rsid w:val="004F669A"/>
    <w:rsid w:val="004F6CCF"/>
    <w:rsid w:val="005003E7"/>
    <w:rsid w:val="00500E32"/>
    <w:rsid w:val="0050269A"/>
    <w:rsid w:val="005032C4"/>
    <w:rsid w:val="00503D59"/>
    <w:rsid w:val="00506D79"/>
    <w:rsid w:val="00507694"/>
    <w:rsid w:val="00510458"/>
    <w:rsid w:val="00510C3D"/>
    <w:rsid w:val="00511E6F"/>
    <w:rsid w:val="00511E76"/>
    <w:rsid w:val="00511EB3"/>
    <w:rsid w:val="00513764"/>
    <w:rsid w:val="00513A29"/>
    <w:rsid w:val="0051417C"/>
    <w:rsid w:val="00517BA2"/>
    <w:rsid w:val="00517BE4"/>
    <w:rsid w:val="0052086D"/>
    <w:rsid w:val="00521BA1"/>
    <w:rsid w:val="005220B5"/>
    <w:rsid w:val="00525013"/>
    <w:rsid w:val="005253E0"/>
    <w:rsid w:val="00525FED"/>
    <w:rsid w:val="00530628"/>
    <w:rsid w:val="005315A3"/>
    <w:rsid w:val="00531B58"/>
    <w:rsid w:val="00532493"/>
    <w:rsid w:val="0053319A"/>
    <w:rsid w:val="00533AC5"/>
    <w:rsid w:val="00534EFE"/>
    <w:rsid w:val="00536367"/>
    <w:rsid w:val="005363ED"/>
    <w:rsid w:val="00537437"/>
    <w:rsid w:val="0053760B"/>
    <w:rsid w:val="005405AE"/>
    <w:rsid w:val="005408E9"/>
    <w:rsid w:val="00540B8E"/>
    <w:rsid w:val="00542715"/>
    <w:rsid w:val="0054344B"/>
    <w:rsid w:val="00544B5B"/>
    <w:rsid w:val="00544F16"/>
    <w:rsid w:val="00544F80"/>
    <w:rsid w:val="005454D2"/>
    <w:rsid w:val="005508E7"/>
    <w:rsid w:val="005552BC"/>
    <w:rsid w:val="00557E0E"/>
    <w:rsid w:val="005601F5"/>
    <w:rsid w:val="00560B5C"/>
    <w:rsid w:val="00560D14"/>
    <w:rsid w:val="00560FF5"/>
    <w:rsid w:val="00562187"/>
    <w:rsid w:val="00562511"/>
    <w:rsid w:val="00572A3C"/>
    <w:rsid w:val="005737BA"/>
    <w:rsid w:val="0057575B"/>
    <w:rsid w:val="00575917"/>
    <w:rsid w:val="005763DF"/>
    <w:rsid w:val="0057702A"/>
    <w:rsid w:val="00580742"/>
    <w:rsid w:val="005833E5"/>
    <w:rsid w:val="0058343C"/>
    <w:rsid w:val="00584B3C"/>
    <w:rsid w:val="00585D8B"/>
    <w:rsid w:val="0058719E"/>
    <w:rsid w:val="00587A5B"/>
    <w:rsid w:val="00590EE4"/>
    <w:rsid w:val="00593057"/>
    <w:rsid w:val="00593BD8"/>
    <w:rsid w:val="0059401C"/>
    <w:rsid w:val="005A0D7A"/>
    <w:rsid w:val="005A22FA"/>
    <w:rsid w:val="005A412D"/>
    <w:rsid w:val="005B02EE"/>
    <w:rsid w:val="005B07AD"/>
    <w:rsid w:val="005B1B7F"/>
    <w:rsid w:val="005B1ED8"/>
    <w:rsid w:val="005B3216"/>
    <w:rsid w:val="005B4E06"/>
    <w:rsid w:val="005C2729"/>
    <w:rsid w:val="005C2C91"/>
    <w:rsid w:val="005C36EA"/>
    <w:rsid w:val="005C37F8"/>
    <w:rsid w:val="005C4795"/>
    <w:rsid w:val="005C677E"/>
    <w:rsid w:val="005C7018"/>
    <w:rsid w:val="005D01F1"/>
    <w:rsid w:val="005D3F01"/>
    <w:rsid w:val="005D6883"/>
    <w:rsid w:val="005D7993"/>
    <w:rsid w:val="005E0C27"/>
    <w:rsid w:val="005E3045"/>
    <w:rsid w:val="005E4BA0"/>
    <w:rsid w:val="005E5580"/>
    <w:rsid w:val="005E762E"/>
    <w:rsid w:val="005E78E3"/>
    <w:rsid w:val="005F01C1"/>
    <w:rsid w:val="005F0745"/>
    <w:rsid w:val="005F144E"/>
    <w:rsid w:val="005F380C"/>
    <w:rsid w:val="005F3CE1"/>
    <w:rsid w:val="005F56B3"/>
    <w:rsid w:val="005F79C1"/>
    <w:rsid w:val="00603748"/>
    <w:rsid w:val="00604F31"/>
    <w:rsid w:val="0060566C"/>
    <w:rsid w:val="00606A31"/>
    <w:rsid w:val="00606B33"/>
    <w:rsid w:val="00610B47"/>
    <w:rsid w:val="00612912"/>
    <w:rsid w:val="00612914"/>
    <w:rsid w:val="00616535"/>
    <w:rsid w:val="006175DE"/>
    <w:rsid w:val="00620B16"/>
    <w:rsid w:val="006226C8"/>
    <w:rsid w:val="00624C23"/>
    <w:rsid w:val="006254AE"/>
    <w:rsid w:val="00627CF5"/>
    <w:rsid w:val="006312D3"/>
    <w:rsid w:val="00632A61"/>
    <w:rsid w:val="00635B03"/>
    <w:rsid w:val="00637327"/>
    <w:rsid w:val="00637981"/>
    <w:rsid w:val="00644A66"/>
    <w:rsid w:val="0064559D"/>
    <w:rsid w:val="0064630F"/>
    <w:rsid w:val="00646926"/>
    <w:rsid w:val="00646AFA"/>
    <w:rsid w:val="00646F35"/>
    <w:rsid w:val="00647458"/>
    <w:rsid w:val="0064747F"/>
    <w:rsid w:val="00647F77"/>
    <w:rsid w:val="0065288C"/>
    <w:rsid w:val="00652B44"/>
    <w:rsid w:val="00655D8B"/>
    <w:rsid w:val="00657BDA"/>
    <w:rsid w:val="00657E9B"/>
    <w:rsid w:val="006600D1"/>
    <w:rsid w:val="006618F2"/>
    <w:rsid w:val="00661F6E"/>
    <w:rsid w:val="00663931"/>
    <w:rsid w:val="00665C77"/>
    <w:rsid w:val="006660B2"/>
    <w:rsid w:val="006662B0"/>
    <w:rsid w:val="00671029"/>
    <w:rsid w:val="006723B5"/>
    <w:rsid w:val="0067310F"/>
    <w:rsid w:val="00673ECC"/>
    <w:rsid w:val="006800C3"/>
    <w:rsid w:val="00682164"/>
    <w:rsid w:val="00684BC3"/>
    <w:rsid w:val="00685FF3"/>
    <w:rsid w:val="00687C85"/>
    <w:rsid w:val="00692560"/>
    <w:rsid w:val="00692EC9"/>
    <w:rsid w:val="006941C3"/>
    <w:rsid w:val="00694375"/>
    <w:rsid w:val="00694831"/>
    <w:rsid w:val="00696199"/>
    <w:rsid w:val="006A00DE"/>
    <w:rsid w:val="006A10A3"/>
    <w:rsid w:val="006A19AB"/>
    <w:rsid w:val="006A1E35"/>
    <w:rsid w:val="006A5090"/>
    <w:rsid w:val="006A604F"/>
    <w:rsid w:val="006A6858"/>
    <w:rsid w:val="006A71AF"/>
    <w:rsid w:val="006B1C2E"/>
    <w:rsid w:val="006B27EC"/>
    <w:rsid w:val="006B31C1"/>
    <w:rsid w:val="006B38B7"/>
    <w:rsid w:val="006B6458"/>
    <w:rsid w:val="006B6613"/>
    <w:rsid w:val="006C0981"/>
    <w:rsid w:val="006C2425"/>
    <w:rsid w:val="006C2B03"/>
    <w:rsid w:val="006C426B"/>
    <w:rsid w:val="006C5D87"/>
    <w:rsid w:val="006D112D"/>
    <w:rsid w:val="006D75A1"/>
    <w:rsid w:val="006E1542"/>
    <w:rsid w:val="006E58BD"/>
    <w:rsid w:val="006E7DD2"/>
    <w:rsid w:val="006F100D"/>
    <w:rsid w:val="006F19EC"/>
    <w:rsid w:val="006F23E4"/>
    <w:rsid w:val="006F2E56"/>
    <w:rsid w:val="006F3A92"/>
    <w:rsid w:val="006F4977"/>
    <w:rsid w:val="006F5075"/>
    <w:rsid w:val="00702DD2"/>
    <w:rsid w:val="007045D6"/>
    <w:rsid w:val="00704A2B"/>
    <w:rsid w:val="00706479"/>
    <w:rsid w:val="00707437"/>
    <w:rsid w:val="007075BB"/>
    <w:rsid w:val="0071205C"/>
    <w:rsid w:val="00714A15"/>
    <w:rsid w:val="00715551"/>
    <w:rsid w:val="00716227"/>
    <w:rsid w:val="0071720F"/>
    <w:rsid w:val="0071722F"/>
    <w:rsid w:val="007176F0"/>
    <w:rsid w:val="00717F94"/>
    <w:rsid w:val="007205B5"/>
    <w:rsid w:val="007212D4"/>
    <w:rsid w:val="0072144D"/>
    <w:rsid w:val="00722BAC"/>
    <w:rsid w:val="007258EC"/>
    <w:rsid w:val="00726CAF"/>
    <w:rsid w:val="007308B3"/>
    <w:rsid w:val="007318BC"/>
    <w:rsid w:val="00732E5C"/>
    <w:rsid w:val="00733AFC"/>
    <w:rsid w:val="0073576C"/>
    <w:rsid w:val="007402C7"/>
    <w:rsid w:val="0074331F"/>
    <w:rsid w:val="007436D2"/>
    <w:rsid w:val="00744283"/>
    <w:rsid w:val="00745563"/>
    <w:rsid w:val="00745FA3"/>
    <w:rsid w:val="00746189"/>
    <w:rsid w:val="00746452"/>
    <w:rsid w:val="0074675A"/>
    <w:rsid w:val="00751BD4"/>
    <w:rsid w:val="007523CF"/>
    <w:rsid w:val="007628B4"/>
    <w:rsid w:val="00763D34"/>
    <w:rsid w:val="007652BF"/>
    <w:rsid w:val="0076543F"/>
    <w:rsid w:val="0076700B"/>
    <w:rsid w:val="007701BC"/>
    <w:rsid w:val="0077215B"/>
    <w:rsid w:val="00772A00"/>
    <w:rsid w:val="0077688F"/>
    <w:rsid w:val="00776DD6"/>
    <w:rsid w:val="00777465"/>
    <w:rsid w:val="00777B9B"/>
    <w:rsid w:val="0078021F"/>
    <w:rsid w:val="00782124"/>
    <w:rsid w:val="00783C39"/>
    <w:rsid w:val="0078624C"/>
    <w:rsid w:val="00786A85"/>
    <w:rsid w:val="00794267"/>
    <w:rsid w:val="00797C38"/>
    <w:rsid w:val="007A0A56"/>
    <w:rsid w:val="007A0C17"/>
    <w:rsid w:val="007A1932"/>
    <w:rsid w:val="007A2F1E"/>
    <w:rsid w:val="007A36E9"/>
    <w:rsid w:val="007A496F"/>
    <w:rsid w:val="007A6BE1"/>
    <w:rsid w:val="007B0DE3"/>
    <w:rsid w:val="007B23E5"/>
    <w:rsid w:val="007B3227"/>
    <w:rsid w:val="007B339E"/>
    <w:rsid w:val="007B39B2"/>
    <w:rsid w:val="007B7E9C"/>
    <w:rsid w:val="007C0E20"/>
    <w:rsid w:val="007C0E2E"/>
    <w:rsid w:val="007C2545"/>
    <w:rsid w:val="007C3359"/>
    <w:rsid w:val="007C4C3B"/>
    <w:rsid w:val="007C54DA"/>
    <w:rsid w:val="007D0FCD"/>
    <w:rsid w:val="007D1E1D"/>
    <w:rsid w:val="007D2D80"/>
    <w:rsid w:val="007D3345"/>
    <w:rsid w:val="007D6775"/>
    <w:rsid w:val="007D77AB"/>
    <w:rsid w:val="007E01A4"/>
    <w:rsid w:val="007E101C"/>
    <w:rsid w:val="007E1266"/>
    <w:rsid w:val="007E1907"/>
    <w:rsid w:val="007E1D7A"/>
    <w:rsid w:val="007E6F87"/>
    <w:rsid w:val="007E77A3"/>
    <w:rsid w:val="007F25E4"/>
    <w:rsid w:val="007F2E25"/>
    <w:rsid w:val="007F3FD0"/>
    <w:rsid w:val="007F7614"/>
    <w:rsid w:val="007F7B87"/>
    <w:rsid w:val="00801C09"/>
    <w:rsid w:val="00801F8D"/>
    <w:rsid w:val="00804538"/>
    <w:rsid w:val="00805FFF"/>
    <w:rsid w:val="00806F81"/>
    <w:rsid w:val="00810D29"/>
    <w:rsid w:val="00817261"/>
    <w:rsid w:val="008201CF"/>
    <w:rsid w:val="008223EF"/>
    <w:rsid w:val="00823991"/>
    <w:rsid w:val="00824673"/>
    <w:rsid w:val="00824AAA"/>
    <w:rsid w:val="00824F51"/>
    <w:rsid w:val="00826029"/>
    <w:rsid w:val="00830A41"/>
    <w:rsid w:val="00831022"/>
    <w:rsid w:val="00834D2A"/>
    <w:rsid w:val="00834F89"/>
    <w:rsid w:val="00835680"/>
    <w:rsid w:val="0083698E"/>
    <w:rsid w:val="00837BFF"/>
    <w:rsid w:val="00843F32"/>
    <w:rsid w:val="00847BFE"/>
    <w:rsid w:val="00847FE4"/>
    <w:rsid w:val="00850A9D"/>
    <w:rsid w:val="00850D66"/>
    <w:rsid w:val="00850E6B"/>
    <w:rsid w:val="00853ADB"/>
    <w:rsid w:val="00856723"/>
    <w:rsid w:val="00857424"/>
    <w:rsid w:val="00857426"/>
    <w:rsid w:val="00857FFE"/>
    <w:rsid w:val="00861F1D"/>
    <w:rsid w:val="00862274"/>
    <w:rsid w:val="00862E68"/>
    <w:rsid w:val="00863171"/>
    <w:rsid w:val="00866726"/>
    <w:rsid w:val="008668FE"/>
    <w:rsid w:val="00866ADC"/>
    <w:rsid w:val="008677C1"/>
    <w:rsid w:val="00872116"/>
    <w:rsid w:val="008723FD"/>
    <w:rsid w:val="008734E7"/>
    <w:rsid w:val="008761D5"/>
    <w:rsid w:val="00881498"/>
    <w:rsid w:val="0088585D"/>
    <w:rsid w:val="00886F8A"/>
    <w:rsid w:val="008910DC"/>
    <w:rsid w:val="00892F01"/>
    <w:rsid w:val="00892F09"/>
    <w:rsid w:val="00897B87"/>
    <w:rsid w:val="008A0D19"/>
    <w:rsid w:val="008A30EE"/>
    <w:rsid w:val="008A3FE6"/>
    <w:rsid w:val="008A4AFB"/>
    <w:rsid w:val="008A536C"/>
    <w:rsid w:val="008A5909"/>
    <w:rsid w:val="008A5940"/>
    <w:rsid w:val="008A5CC4"/>
    <w:rsid w:val="008B185E"/>
    <w:rsid w:val="008B187D"/>
    <w:rsid w:val="008B20C8"/>
    <w:rsid w:val="008B2855"/>
    <w:rsid w:val="008C259B"/>
    <w:rsid w:val="008C33E2"/>
    <w:rsid w:val="008C655F"/>
    <w:rsid w:val="008D06F2"/>
    <w:rsid w:val="008D0F4B"/>
    <w:rsid w:val="008D13DB"/>
    <w:rsid w:val="008D19CD"/>
    <w:rsid w:val="008D1DA9"/>
    <w:rsid w:val="008D3600"/>
    <w:rsid w:val="008D3889"/>
    <w:rsid w:val="008D48FA"/>
    <w:rsid w:val="008E0447"/>
    <w:rsid w:val="008E0A01"/>
    <w:rsid w:val="008E1664"/>
    <w:rsid w:val="008E486C"/>
    <w:rsid w:val="008F0D78"/>
    <w:rsid w:val="008F249C"/>
    <w:rsid w:val="008F3BEF"/>
    <w:rsid w:val="008F4B93"/>
    <w:rsid w:val="008F56BD"/>
    <w:rsid w:val="008F5737"/>
    <w:rsid w:val="009004D2"/>
    <w:rsid w:val="00900748"/>
    <w:rsid w:val="00900D96"/>
    <w:rsid w:val="00902364"/>
    <w:rsid w:val="00902CDE"/>
    <w:rsid w:val="00904874"/>
    <w:rsid w:val="00905380"/>
    <w:rsid w:val="00905A76"/>
    <w:rsid w:val="009139EB"/>
    <w:rsid w:val="00913E28"/>
    <w:rsid w:val="00916026"/>
    <w:rsid w:val="0091723A"/>
    <w:rsid w:val="0091794B"/>
    <w:rsid w:val="0092055B"/>
    <w:rsid w:val="009209C5"/>
    <w:rsid w:val="009217E2"/>
    <w:rsid w:val="00921A64"/>
    <w:rsid w:val="00921E48"/>
    <w:rsid w:val="00922870"/>
    <w:rsid w:val="00922D97"/>
    <w:rsid w:val="00925965"/>
    <w:rsid w:val="00926C37"/>
    <w:rsid w:val="00926E9C"/>
    <w:rsid w:val="00927BE0"/>
    <w:rsid w:val="00932B0C"/>
    <w:rsid w:val="00932BA2"/>
    <w:rsid w:val="00932DCA"/>
    <w:rsid w:val="00933951"/>
    <w:rsid w:val="0093425E"/>
    <w:rsid w:val="00935349"/>
    <w:rsid w:val="0093567F"/>
    <w:rsid w:val="00940724"/>
    <w:rsid w:val="009430BD"/>
    <w:rsid w:val="00944DE2"/>
    <w:rsid w:val="00945966"/>
    <w:rsid w:val="00945E4D"/>
    <w:rsid w:val="00955D2C"/>
    <w:rsid w:val="00960BBF"/>
    <w:rsid w:val="0096137E"/>
    <w:rsid w:val="00961FE8"/>
    <w:rsid w:val="00962FC6"/>
    <w:rsid w:val="00962FD8"/>
    <w:rsid w:val="0096536A"/>
    <w:rsid w:val="00965776"/>
    <w:rsid w:val="00965AF6"/>
    <w:rsid w:val="00967F2B"/>
    <w:rsid w:val="009714FE"/>
    <w:rsid w:val="00971AC6"/>
    <w:rsid w:val="00973691"/>
    <w:rsid w:val="00975A17"/>
    <w:rsid w:val="00976365"/>
    <w:rsid w:val="00986376"/>
    <w:rsid w:val="00987601"/>
    <w:rsid w:val="009877B1"/>
    <w:rsid w:val="00990481"/>
    <w:rsid w:val="00990DC4"/>
    <w:rsid w:val="009917D0"/>
    <w:rsid w:val="009944C6"/>
    <w:rsid w:val="00996131"/>
    <w:rsid w:val="0099669F"/>
    <w:rsid w:val="009A3726"/>
    <w:rsid w:val="009A7F2D"/>
    <w:rsid w:val="009B02B7"/>
    <w:rsid w:val="009B1A6E"/>
    <w:rsid w:val="009B214F"/>
    <w:rsid w:val="009B3569"/>
    <w:rsid w:val="009B45EA"/>
    <w:rsid w:val="009B582B"/>
    <w:rsid w:val="009B7AC2"/>
    <w:rsid w:val="009C15C4"/>
    <w:rsid w:val="009C225E"/>
    <w:rsid w:val="009C5227"/>
    <w:rsid w:val="009C55E4"/>
    <w:rsid w:val="009C61A3"/>
    <w:rsid w:val="009C7B41"/>
    <w:rsid w:val="009D07EB"/>
    <w:rsid w:val="009D1276"/>
    <w:rsid w:val="009D42DF"/>
    <w:rsid w:val="009D43FC"/>
    <w:rsid w:val="009D4CC3"/>
    <w:rsid w:val="009D4E3A"/>
    <w:rsid w:val="009D6D25"/>
    <w:rsid w:val="009D6D97"/>
    <w:rsid w:val="009D78D9"/>
    <w:rsid w:val="009E0972"/>
    <w:rsid w:val="009E1873"/>
    <w:rsid w:val="009E3CDF"/>
    <w:rsid w:val="009E49EA"/>
    <w:rsid w:val="009E4D6B"/>
    <w:rsid w:val="009E7931"/>
    <w:rsid w:val="009F088C"/>
    <w:rsid w:val="009F097A"/>
    <w:rsid w:val="009F15E5"/>
    <w:rsid w:val="009F2B3B"/>
    <w:rsid w:val="009F2E6E"/>
    <w:rsid w:val="009F71B4"/>
    <w:rsid w:val="009F792A"/>
    <w:rsid w:val="00A01ED7"/>
    <w:rsid w:val="00A040F2"/>
    <w:rsid w:val="00A05513"/>
    <w:rsid w:val="00A05FB9"/>
    <w:rsid w:val="00A07D63"/>
    <w:rsid w:val="00A10077"/>
    <w:rsid w:val="00A11FE7"/>
    <w:rsid w:val="00A124EF"/>
    <w:rsid w:val="00A1438A"/>
    <w:rsid w:val="00A14F5F"/>
    <w:rsid w:val="00A16CE9"/>
    <w:rsid w:val="00A17348"/>
    <w:rsid w:val="00A226F4"/>
    <w:rsid w:val="00A23D9B"/>
    <w:rsid w:val="00A24275"/>
    <w:rsid w:val="00A244EA"/>
    <w:rsid w:val="00A26CF8"/>
    <w:rsid w:val="00A272E7"/>
    <w:rsid w:val="00A302A7"/>
    <w:rsid w:val="00A30928"/>
    <w:rsid w:val="00A3124D"/>
    <w:rsid w:val="00A32942"/>
    <w:rsid w:val="00A32DFD"/>
    <w:rsid w:val="00A3573E"/>
    <w:rsid w:val="00A41B8A"/>
    <w:rsid w:val="00A4447B"/>
    <w:rsid w:val="00A446CC"/>
    <w:rsid w:val="00A45F19"/>
    <w:rsid w:val="00A461AC"/>
    <w:rsid w:val="00A4655D"/>
    <w:rsid w:val="00A4737D"/>
    <w:rsid w:val="00A505D5"/>
    <w:rsid w:val="00A50665"/>
    <w:rsid w:val="00A50772"/>
    <w:rsid w:val="00A50D86"/>
    <w:rsid w:val="00A522A2"/>
    <w:rsid w:val="00A52C31"/>
    <w:rsid w:val="00A53BBA"/>
    <w:rsid w:val="00A54A5A"/>
    <w:rsid w:val="00A567F3"/>
    <w:rsid w:val="00A56CD7"/>
    <w:rsid w:val="00A56E08"/>
    <w:rsid w:val="00A57FFC"/>
    <w:rsid w:val="00A629C6"/>
    <w:rsid w:val="00A6392C"/>
    <w:rsid w:val="00A66C62"/>
    <w:rsid w:val="00A731A9"/>
    <w:rsid w:val="00A746B3"/>
    <w:rsid w:val="00A74820"/>
    <w:rsid w:val="00A75E91"/>
    <w:rsid w:val="00A7633A"/>
    <w:rsid w:val="00A80474"/>
    <w:rsid w:val="00A864F5"/>
    <w:rsid w:val="00A86D76"/>
    <w:rsid w:val="00A87E91"/>
    <w:rsid w:val="00A91896"/>
    <w:rsid w:val="00A923AE"/>
    <w:rsid w:val="00A92B5F"/>
    <w:rsid w:val="00A977B2"/>
    <w:rsid w:val="00AA1745"/>
    <w:rsid w:val="00AA25CC"/>
    <w:rsid w:val="00AA3187"/>
    <w:rsid w:val="00AA7D3B"/>
    <w:rsid w:val="00AB1FC2"/>
    <w:rsid w:val="00AB2D92"/>
    <w:rsid w:val="00AB315E"/>
    <w:rsid w:val="00AB7DA2"/>
    <w:rsid w:val="00AC1B3A"/>
    <w:rsid w:val="00AC2E5C"/>
    <w:rsid w:val="00AC406C"/>
    <w:rsid w:val="00AC5F2A"/>
    <w:rsid w:val="00AC6CF8"/>
    <w:rsid w:val="00AD03B8"/>
    <w:rsid w:val="00AD22C4"/>
    <w:rsid w:val="00AD4121"/>
    <w:rsid w:val="00AD77B0"/>
    <w:rsid w:val="00AE115D"/>
    <w:rsid w:val="00AE20E4"/>
    <w:rsid w:val="00AE2E87"/>
    <w:rsid w:val="00AE3B6C"/>
    <w:rsid w:val="00AE4A58"/>
    <w:rsid w:val="00AF14B5"/>
    <w:rsid w:val="00AF38C4"/>
    <w:rsid w:val="00AF3ED8"/>
    <w:rsid w:val="00AF5015"/>
    <w:rsid w:val="00AF54BF"/>
    <w:rsid w:val="00AF5F2E"/>
    <w:rsid w:val="00AF739E"/>
    <w:rsid w:val="00B00011"/>
    <w:rsid w:val="00B02FB9"/>
    <w:rsid w:val="00B03200"/>
    <w:rsid w:val="00B035E1"/>
    <w:rsid w:val="00B0444F"/>
    <w:rsid w:val="00B05CD9"/>
    <w:rsid w:val="00B07633"/>
    <w:rsid w:val="00B11320"/>
    <w:rsid w:val="00B11A9F"/>
    <w:rsid w:val="00B12B96"/>
    <w:rsid w:val="00B1315B"/>
    <w:rsid w:val="00B132B7"/>
    <w:rsid w:val="00B1545A"/>
    <w:rsid w:val="00B16C8B"/>
    <w:rsid w:val="00B1719E"/>
    <w:rsid w:val="00B21F30"/>
    <w:rsid w:val="00B2299A"/>
    <w:rsid w:val="00B24B67"/>
    <w:rsid w:val="00B24C98"/>
    <w:rsid w:val="00B25430"/>
    <w:rsid w:val="00B25550"/>
    <w:rsid w:val="00B27DFA"/>
    <w:rsid w:val="00B311B8"/>
    <w:rsid w:val="00B314FE"/>
    <w:rsid w:val="00B344F0"/>
    <w:rsid w:val="00B347A2"/>
    <w:rsid w:val="00B35630"/>
    <w:rsid w:val="00B35ADB"/>
    <w:rsid w:val="00B364EA"/>
    <w:rsid w:val="00B36558"/>
    <w:rsid w:val="00B3692F"/>
    <w:rsid w:val="00B36B7C"/>
    <w:rsid w:val="00B37387"/>
    <w:rsid w:val="00B37B2D"/>
    <w:rsid w:val="00B400AF"/>
    <w:rsid w:val="00B40604"/>
    <w:rsid w:val="00B409EA"/>
    <w:rsid w:val="00B40E42"/>
    <w:rsid w:val="00B445EB"/>
    <w:rsid w:val="00B4461B"/>
    <w:rsid w:val="00B50EC4"/>
    <w:rsid w:val="00B50F08"/>
    <w:rsid w:val="00B5466B"/>
    <w:rsid w:val="00B57709"/>
    <w:rsid w:val="00B6015D"/>
    <w:rsid w:val="00B60C30"/>
    <w:rsid w:val="00B63EDE"/>
    <w:rsid w:val="00B64981"/>
    <w:rsid w:val="00B6602E"/>
    <w:rsid w:val="00B70D52"/>
    <w:rsid w:val="00B74807"/>
    <w:rsid w:val="00B81445"/>
    <w:rsid w:val="00B86404"/>
    <w:rsid w:val="00B86AD6"/>
    <w:rsid w:val="00B90973"/>
    <w:rsid w:val="00B91454"/>
    <w:rsid w:val="00B96E13"/>
    <w:rsid w:val="00B97948"/>
    <w:rsid w:val="00BA0B13"/>
    <w:rsid w:val="00BA1DED"/>
    <w:rsid w:val="00BA522F"/>
    <w:rsid w:val="00BA7A85"/>
    <w:rsid w:val="00BB05B8"/>
    <w:rsid w:val="00BB49F3"/>
    <w:rsid w:val="00BB74A0"/>
    <w:rsid w:val="00BB771E"/>
    <w:rsid w:val="00BB7BE1"/>
    <w:rsid w:val="00BC1989"/>
    <w:rsid w:val="00BC49D4"/>
    <w:rsid w:val="00BC5894"/>
    <w:rsid w:val="00BC66A8"/>
    <w:rsid w:val="00BC7320"/>
    <w:rsid w:val="00BD1909"/>
    <w:rsid w:val="00BD2C6A"/>
    <w:rsid w:val="00BD328A"/>
    <w:rsid w:val="00BD533B"/>
    <w:rsid w:val="00BE134A"/>
    <w:rsid w:val="00BE4D78"/>
    <w:rsid w:val="00BF1880"/>
    <w:rsid w:val="00BF28F8"/>
    <w:rsid w:val="00BF2ADC"/>
    <w:rsid w:val="00BF536C"/>
    <w:rsid w:val="00BF54F9"/>
    <w:rsid w:val="00BF6D35"/>
    <w:rsid w:val="00BF713C"/>
    <w:rsid w:val="00C00014"/>
    <w:rsid w:val="00C0240F"/>
    <w:rsid w:val="00C02585"/>
    <w:rsid w:val="00C02EED"/>
    <w:rsid w:val="00C03CE3"/>
    <w:rsid w:val="00C04F5F"/>
    <w:rsid w:val="00C04FBE"/>
    <w:rsid w:val="00C06243"/>
    <w:rsid w:val="00C068AD"/>
    <w:rsid w:val="00C11B45"/>
    <w:rsid w:val="00C15B12"/>
    <w:rsid w:val="00C20459"/>
    <w:rsid w:val="00C20B86"/>
    <w:rsid w:val="00C21452"/>
    <w:rsid w:val="00C22C85"/>
    <w:rsid w:val="00C23703"/>
    <w:rsid w:val="00C269A4"/>
    <w:rsid w:val="00C26A29"/>
    <w:rsid w:val="00C32436"/>
    <w:rsid w:val="00C3584A"/>
    <w:rsid w:val="00C3636D"/>
    <w:rsid w:val="00C36A0A"/>
    <w:rsid w:val="00C41036"/>
    <w:rsid w:val="00C41A17"/>
    <w:rsid w:val="00C435B6"/>
    <w:rsid w:val="00C436E7"/>
    <w:rsid w:val="00C445DC"/>
    <w:rsid w:val="00C4795C"/>
    <w:rsid w:val="00C50B73"/>
    <w:rsid w:val="00C51892"/>
    <w:rsid w:val="00C51A8A"/>
    <w:rsid w:val="00C52466"/>
    <w:rsid w:val="00C5250E"/>
    <w:rsid w:val="00C5269A"/>
    <w:rsid w:val="00C52F02"/>
    <w:rsid w:val="00C53B20"/>
    <w:rsid w:val="00C544C9"/>
    <w:rsid w:val="00C55C3F"/>
    <w:rsid w:val="00C55FF3"/>
    <w:rsid w:val="00C5798B"/>
    <w:rsid w:val="00C57AD0"/>
    <w:rsid w:val="00C60012"/>
    <w:rsid w:val="00C614BF"/>
    <w:rsid w:val="00C61BD2"/>
    <w:rsid w:val="00C62163"/>
    <w:rsid w:val="00C62230"/>
    <w:rsid w:val="00C64135"/>
    <w:rsid w:val="00C65357"/>
    <w:rsid w:val="00C653C6"/>
    <w:rsid w:val="00C66BF2"/>
    <w:rsid w:val="00C70787"/>
    <w:rsid w:val="00C7126B"/>
    <w:rsid w:val="00C71833"/>
    <w:rsid w:val="00C7549C"/>
    <w:rsid w:val="00C75F53"/>
    <w:rsid w:val="00C768F6"/>
    <w:rsid w:val="00C76E6E"/>
    <w:rsid w:val="00C80773"/>
    <w:rsid w:val="00C81D10"/>
    <w:rsid w:val="00C82D25"/>
    <w:rsid w:val="00C91078"/>
    <w:rsid w:val="00C93C8C"/>
    <w:rsid w:val="00C963A0"/>
    <w:rsid w:val="00C9723F"/>
    <w:rsid w:val="00C9737E"/>
    <w:rsid w:val="00CA0263"/>
    <w:rsid w:val="00CA0669"/>
    <w:rsid w:val="00CA089E"/>
    <w:rsid w:val="00CA22AB"/>
    <w:rsid w:val="00CA2432"/>
    <w:rsid w:val="00CA2E72"/>
    <w:rsid w:val="00CA5C40"/>
    <w:rsid w:val="00CA603D"/>
    <w:rsid w:val="00CA7761"/>
    <w:rsid w:val="00CB668F"/>
    <w:rsid w:val="00CB6A79"/>
    <w:rsid w:val="00CC0048"/>
    <w:rsid w:val="00CC17FB"/>
    <w:rsid w:val="00CC1FD3"/>
    <w:rsid w:val="00CC487E"/>
    <w:rsid w:val="00CC4C08"/>
    <w:rsid w:val="00CC555D"/>
    <w:rsid w:val="00CC635F"/>
    <w:rsid w:val="00CD2E02"/>
    <w:rsid w:val="00CD3465"/>
    <w:rsid w:val="00CD38C1"/>
    <w:rsid w:val="00CD3DAC"/>
    <w:rsid w:val="00CD439B"/>
    <w:rsid w:val="00CE0E4F"/>
    <w:rsid w:val="00CE1600"/>
    <w:rsid w:val="00CE2862"/>
    <w:rsid w:val="00CE3657"/>
    <w:rsid w:val="00CE7027"/>
    <w:rsid w:val="00CF4D71"/>
    <w:rsid w:val="00CF5A13"/>
    <w:rsid w:val="00CF5EC3"/>
    <w:rsid w:val="00CF75DD"/>
    <w:rsid w:val="00D0062B"/>
    <w:rsid w:val="00D01C2E"/>
    <w:rsid w:val="00D02752"/>
    <w:rsid w:val="00D052F6"/>
    <w:rsid w:val="00D076A9"/>
    <w:rsid w:val="00D07985"/>
    <w:rsid w:val="00D1137E"/>
    <w:rsid w:val="00D11CB6"/>
    <w:rsid w:val="00D13E26"/>
    <w:rsid w:val="00D14D18"/>
    <w:rsid w:val="00D14D73"/>
    <w:rsid w:val="00D14DAC"/>
    <w:rsid w:val="00D14E4F"/>
    <w:rsid w:val="00D1552D"/>
    <w:rsid w:val="00D15604"/>
    <w:rsid w:val="00D22C60"/>
    <w:rsid w:val="00D24453"/>
    <w:rsid w:val="00D25901"/>
    <w:rsid w:val="00D26A18"/>
    <w:rsid w:val="00D26B89"/>
    <w:rsid w:val="00D3070D"/>
    <w:rsid w:val="00D31221"/>
    <w:rsid w:val="00D32905"/>
    <w:rsid w:val="00D347DA"/>
    <w:rsid w:val="00D34D4D"/>
    <w:rsid w:val="00D36389"/>
    <w:rsid w:val="00D37660"/>
    <w:rsid w:val="00D411EB"/>
    <w:rsid w:val="00D44D24"/>
    <w:rsid w:val="00D44EFC"/>
    <w:rsid w:val="00D44F86"/>
    <w:rsid w:val="00D4552B"/>
    <w:rsid w:val="00D47C9D"/>
    <w:rsid w:val="00D50CE3"/>
    <w:rsid w:val="00D53F21"/>
    <w:rsid w:val="00D553BB"/>
    <w:rsid w:val="00D56624"/>
    <w:rsid w:val="00D61757"/>
    <w:rsid w:val="00D62FE9"/>
    <w:rsid w:val="00D62FFF"/>
    <w:rsid w:val="00D635A2"/>
    <w:rsid w:val="00D635BE"/>
    <w:rsid w:val="00D654FC"/>
    <w:rsid w:val="00D67C3E"/>
    <w:rsid w:val="00D7302E"/>
    <w:rsid w:val="00D733EE"/>
    <w:rsid w:val="00D73ABC"/>
    <w:rsid w:val="00D751E9"/>
    <w:rsid w:val="00D7662F"/>
    <w:rsid w:val="00D7712E"/>
    <w:rsid w:val="00D81486"/>
    <w:rsid w:val="00D81569"/>
    <w:rsid w:val="00D822D3"/>
    <w:rsid w:val="00D82D35"/>
    <w:rsid w:val="00D83224"/>
    <w:rsid w:val="00D85EB1"/>
    <w:rsid w:val="00D86B88"/>
    <w:rsid w:val="00D87414"/>
    <w:rsid w:val="00D878E3"/>
    <w:rsid w:val="00D91DF1"/>
    <w:rsid w:val="00D922C5"/>
    <w:rsid w:val="00D95B02"/>
    <w:rsid w:val="00DA1B93"/>
    <w:rsid w:val="00DA301D"/>
    <w:rsid w:val="00DA36CD"/>
    <w:rsid w:val="00DA5B89"/>
    <w:rsid w:val="00DA622F"/>
    <w:rsid w:val="00DA6550"/>
    <w:rsid w:val="00DA66D5"/>
    <w:rsid w:val="00DA6A24"/>
    <w:rsid w:val="00DA772E"/>
    <w:rsid w:val="00DB0975"/>
    <w:rsid w:val="00DB1854"/>
    <w:rsid w:val="00DB1B50"/>
    <w:rsid w:val="00DB28C8"/>
    <w:rsid w:val="00DB4E80"/>
    <w:rsid w:val="00DB6B74"/>
    <w:rsid w:val="00DB6E02"/>
    <w:rsid w:val="00DC0B8E"/>
    <w:rsid w:val="00DC541B"/>
    <w:rsid w:val="00DC6C62"/>
    <w:rsid w:val="00DD07F9"/>
    <w:rsid w:val="00DD113F"/>
    <w:rsid w:val="00DD2BED"/>
    <w:rsid w:val="00DD4403"/>
    <w:rsid w:val="00DD565B"/>
    <w:rsid w:val="00DD734B"/>
    <w:rsid w:val="00DE093B"/>
    <w:rsid w:val="00DE13EF"/>
    <w:rsid w:val="00DE1611"/>
    <w:rsid w:val="00DE20AC"/>
    <w:rsid w:val="00DE2CC9"/>
    <w:rsid w:val="00DE50AE"/>
    <w:rsid w:val="00DF015B"/>
    <w:rsid w:val="00DF1F90"/>
    <w:rsid w:val="00DF2666"/>
    <w:rsid w:val="00DF5FEA"/>
    <w:rsid w:val="00DF6B96"/>
    <w:rsid w:val="00DF6DD8"/>
    <w:rsid w:val="00E00041"/>
    <w:rsid w:val="00E01F52"/>
    <w:rsid w:val="00E021D3"/>
    <w:rsid w:val="00E02E67"/>
    <w:rsid w:val="00E048DA"/>
    <w:rsid w:val="00E04C88"/>
    <w:rsid w:val="00E04CF1"/>
    <w:rsid w:val="00E05502"/>
    <w:rsid w:val="00E070E1"/>
    <w:rsid w:val="00E11ED2"/>
    <w:rsid w:val="00E13E3E"/>
    <w:rsid w:val="00E1556A"/>
    <w:rsid w:val="00E15961"/>
    <w:rsid w:val="00E15988"/>
    <w:rsid w:val="00E219A2"/>
    <w:rsid w:val="00E21B0E"/>
    <w:rsid w:val="00E21D75"/>
    <w:rsid w:val="00E22518"/>
    <w:rsid w:val="00E22F9C"/>
    <w:rsid w:val="00E26569"/>
    <w:rsid w:val="00E269E3"/>
    <w:rsid w:val="00E31150"/>
    <w:rsid w:val="00E3140F"/>
    <w:rsid w:val="00E31E3A"/>
    <w:rsid w:val="00E323B6"/>
    <w:rsid w:val="00E32DCB"/>
    <w:rsid w:val="00E338C7"/>
    <w:rsid w:val="00E349ED"/>
    <w:rsid w:val="00E35F84"/>
    <w:rsid w:val="00E36FD6"/>
    <w:rsid w:val="00E42635"/>
    <w:rsid w:val="00E436EF"/>
    <w:rsid w:val="00E444CA"/>
    <w:rsid w:val="00E453EA"/>
    <w:rsid w:val="00E46A3E"/>
    <w:rsid w:val="00E47A1B"/>
    <w:rsid w:val="00E530CC"/>
    <w:rsid w:val="00E53D67"/>
    <w:rsid w:val="00E5405C"/>
    <w:rsid w:val="00E54230"/>
    <w:rsid w:val="00E550FC"/>
    <w:rsid w:val="00E55237"/>
    <w:rsid w:val="00E556ED"/>
    <w:rsid w:val="00E558C7"/>
    <w:rsid w:val="00E558CE"/>
    <w:rsid w:val="00E5796A"/>
    <w:rsid w:val="00E630FA"/>
    <w:rsid w:val="00E64F25"/>
    <w:rsid w:val="00E71543"/>
    <w:rsid w:val="00E76FC1"/>
    <w:rsid w:val="00E77879"/>
    <w:rsid w:val="00E77A1C"/>
    <w:rsid w:val="00E77B4F"/>
    <w:rsid w:val="00E80C5C"/>
    <w:rsid w:val="00E82B42"/>
    <w:rsid w:val="00E83C36"/>
    <w:rsid w:val="00E910F9"/>
    <w:rsid w:val="00E95620"/>
    <w:rsid w:val="00E96284"/>
    <w:rsid w:val="00E968A9"/>
    <w:rsid w:val="00E96B0E"/>
    <w:rsid w:val="00E96CEC"/>
    <w:rsid w:val="00EA0E8A"/>
    <w:rsid w:val="00EA17C0"/>
    <w:rsid w:val="00EA3C76"/>
    <w:rsid w:val="00EA47B2"/>
    <w:rsid w:val="00EA79C4"/>
    <w:rsid w:val="00EB0883"/>
    <w:rsid w:val="00EB1DEF"/>
    <w:rsid w:val="00EB3027"/>
    <w:rsid w:val="00EB554F"/>
    <w:rsid w:val="00EB5EE3"/>
    <w:rsid w:val="00EB64E0"/>
    <w:rsid w:val="00EB702B"/>
    <w:rsid w:val="00EB71BB"/>
    <w:rsid w:val="00EC1C8D"/>
    <w:rsid w:val="00EC22E0"/>
    <w:rsid w:val="00EC3A1B"/>
    <w:rsid w:val="00EC3A9B"/>
    <w:rsid w:val="00EC42C0"/>
    <w:rsid w:val="00EC46AA"/>
    <w:rsid w:val="00EC4D85"/>
    <w:rsid w:val="00EC4DE4"/>
    <w:rsid w:val="00EC590F"/>
    <w:rsid w:val="00EC5C1E"/>
    <w:rsid w:val="00EC5F60"/>
    <w:rsid w:val="00ED0ECB"/>
    <w:rsid w:val="00ED4D52"/>
    <w:rsid w:val="00ED5650"/>
    <w:rsid w:val="00EE0541"/>
    <w:rsid w:val="00EE38BF"/>
    <w:rsid w:val="00EE3CBF"/>
    <w:rsid w:val="00EE4B93"/>
    <w:rsid w:val="00EF00D3"/>
    <w:rsid w:val="00EF02E9"/>
    <w:rsid w:val="00EF044F"/>
    <w:rsid w:val="00EF154A"/>
    <w:rsid w:val="00EF1D23"/>
    <w:rsid w:val="00EF2006"/>
    <w:rsid w:val="00EF2F63"/>
    <w:rsid w:val="00EF459A"/>
    <w:rsid w:val="00EF4676"/>
    <w:rsid w:val="00EF55C0"/>
    <w:rsid w:val="00EF58DB"/>
    <w:rsid w:val="00F0256C"/>
    <w:rsid w:val="00F02A57"/>
    <w:rsid w:val="00F06C12"/>
    <w:rsid w:val="00F07379"/>
    <w:rsid w:val="00F10C54"/>
    <w:rsid w:val="00F1552C"/>
    <w:rsid w:val="00F17083"/>
    <w:rsid w:val="00F20165"/>
    <w:rsid w:val="00F20AE4"/>
    <w:rsid w:val="00F22855"/>
    <w:rsid w:val="00F239C6"/>
    <w:rsid w:val="00F240EE"/>
    <w:rsid w:val="00F2472E"/>
    <w:rsid w:val="00F274FC"/>
    <w:rsid w:val="00F27938"/>
    <w:rsid w:val="00F279C7"/>
    <w:rsid w:val="00F30A80"/>
    <w:rsid w:val="00F31F8E"/>
    <w:rsid w:val="00F3489B"/>
    <w:rsid w:val="00F4645C"/>
    <w:rsid w:val="00F474FC"/>
    <w:rsid w:val="00F4774B"/>
    <w:rsid w:val="00F50A6A"/>
    <w:rsid w:val="00F50B76"/>
    <w:rsid w:val="00F5127E"/>
    <w:rsid w:val="00F52FC3"/>
    <w:rsid w:val="00F544B9"/>
    <w:rsid w:val="00F57306"/>
    <w:rsid w:val="00F63032"/>
    <w:rsid w:val="00F63066"/>
    <w:rsid w:val="00F64B99"/>
    <w:rsid w:val="00F64D46"/>
    <w:rsid w:val="00F64F8D"/>
    <w:rsid w:val="00F67853"/>
    <w:rsid w:val="00F679C9"/>
    <w:rsid w:val="00F7049E"/>
    <w:rsid w:val="00F711B3"/>
    <w:rsid w:val="00F71920"/>
    <w:rsid w:val="00F71F18"/>
    <w:rsid w:val="00F73698"/>
    <w:rsid w:val="00F73882"/>
    <w:rsid w:val="00F738E7"/>
    <w:rsid w:val="00F73D6B"/>
    <w:rsid w:val="00F74F3E"/>
    <w:rsid w:val="00F75377"/>
    <w:rsid w:val="00F81758"/>
    <w:rsid w:val="00F84054"/>
    <w:rsid w:val="00F85238"/>
    <w:rsid w:val="00F86CB6"/>
    <w:rsid w:val="00F87683"/>
    <w:rsid w:val="00F87962"/>
    <w:rsid w:val="00F9062A"/>
    <w:rsid w:val="00F90D39"/>
    <w:rsid w:val="00F91ECA"/>
    <w:rsid w:val="00F921D6"/>
    <w:rsid w:val="00F92633"/>
    <w:rsid w:val="00F92F57"/>
    <w:rsid w:val="00F9375D"/>
    <w:rsid w:val="00F93A2F"/>
    <w:rsid w:val="00F95A96"/>
    <w:rsid w:val="00F97F93"/>
    <w:rsid w:val="00FA0E94"/>
    <w:rsid w:val="00FA44A4"/>
    <w:rsid w:val="00FA6EE4"/>
    <w:rsid w:val="00FB02D9"/>
    <w:rsid w:val="00FB108B"/>
    <w:rsid w:val="00FB179C"/>
    <w:rsid w:val="00FB37D3"/>
    <w:rsid w:val="00FB4441"/>
    <w:rsid w:val="00FB5A1B"/>
    <w:rsid w:val="00FB7A18"/>
    <w:rsid w:val="00FC0A5E"/>
    <w:rsid w:val="00FC1C96"/>
    <w:rsid w:val="00FC29D5"/>
    <w:rsid w:val="00FC2DE0"/>
    <w:rsid w:val="00FC3179"/>
    <w:rsid w:val="00FC4636"/>
    <w:rsid w:val="00FC537B"/>
    <w:rsid w:val="00FC5E22"/>
    <w:rsid w:val="00FC64F2"/>
    <w:rsid w:val="00FC651D"/>
    <w:rsid w:val="00FD3098"/>
    <w:rsid w:val="00FD3654"/>
    <w:rsid w:val="00FD60F6"/>
    <w:rsid w:val="00FE3118"/>
    <w:rsid w:val="00FE391C"/>
    <w:rsid w:val="00FE74A9"/>
    <w:rsid w:val="00FF17F5"/>
    <w:rsid w:val="00FF7E3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FC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05FC2"/>
    <w:pPr>
      <w:keepNext/>
      <w:jc w:val="both"/>
      <w:outlineLvl w:val="0"/>
    </w:pPr>
    <w:rPr>
      <w:b/>
      <w:bCs/>
    </w:rPr>
  </w:style>
  <w:style w:type="paragraph" w:styleId="Heading2">
    <w:name w:val="heading 2"/>
    <w:basedOn w:val="Normal"/>
    <w:next w:val="Normal"/>
    <w:link w:val="Heading2Char"/>
    <w:qFormat/>
    <w:rsid w:val="00405FC2"/>
    <w:pPr>
      <w:keepNext/>
      <w:numPr>
        <w:numId w:val="1"/>
      </w:numPr>
      <w:tabs>
        <w:tab w:val="clear" w:pos="720"/>
      </w:tabs>
      <w:spacing w:line="480" w:lineRule="auto"/>
      <w:ind w:left="360"/>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FC2"/>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405FC2"/>
    <w:rPr>
      <w:rFonts w:ascii="Times New Roman" w:eastAsia="Times New Roman" w:hAnsi="Times New Roman" w:cs="Times New Roman"/>
      <w:b/>
      <w:sz w:val="24"/>
      <w:szCs w:val="24"/>
      <w:lang w:val="en-US"/>
    </w:rPr>
  </w:style>
  <w:style w:type="paragraph" w:styleId="Title">
    <w:name w:val="Title"/>
    <w:basedOn w:val="Normal"/>
    <w:link w:val="TitleChar"/>
    <w:qFormat/>
    <w:rsid w:val="00405FC2"/>
    <w:pPr>
      <w:jc w:val="center"/>
    </w:pPr>
    <w:rPr>
      <w:b/>
      <w:bCs/>
    </w:rPr>
  </w:style>
  <w:style w:type="character" w:customStyle="1" w:styleId="TitleChar">
    <w:name w:val="Title Char"/>
    <w:basedOn w:val="DefaultParagraphFont"/>
    <w:link w:val="Title"/>
    <w:rsid w:val="00405FC2"/>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405FC2"/>
    <w:pPr>
      <w:spacing w:line="480" w:lineRule="auto"/>
      <w:ind w:firstLine="720"/>
      <w:jc w:val="both"/>
    </w:pPr>
  </w:style>
  <w:style w:type="character" w:customStyle="1" w:styleId="BodyTextIndentChar">
    <w:name w:val="Body Text Indent Char"/>
    <w:basedOn w:val="DefaultParagraphFont"/>
    <w:link w:val="BodyTextIndent"/>
    <w:rsid w:val="00405FC2"/>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405FC2"/>
    <w:pPr>
      <w:ind w:left="360"/>
      <w:jc w:val="both"/>
    </w:pPr>
  </w:style>
  <w:style w:type="character" w:customStyle="1" w:styleId="BodyTextIndent2Char">
    <w:name w:val="Body Text Indent 2 Char"/>
    <w:basedOn w:val="DefaultParagraphFont"/>
    <w:link w:val="BodyTextIndent2"/>
    <w:rsid w:val="00405FC2"/>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405FC2"/>
    <w:rPr>
      <w:sz w:val="20"/>
      <w:szCs w:val="20"/>
    </w:rPr>
  </w:style>
  <w:style w:type="character" w:customStyle="1" w:styleId="FootnoteTextChar">
    <w:name w:val="Footnote Text Char"/>
    <w:basedOn w:val="DefaultParagraphFont"/>
    <w:link w:val="FootnoteText"/>
    <w:semiHidden/>
    <w:rsid w:val="00405FC2"/>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405FC2"/>
    <w:rPr>
      <w:vertAlign w:val="superscript"/>
    </w:rPr>
  </w:style>
  <w:style w:type="paragraph" w:styleId="Header">
    <w:name w:val="header"/>
    <w:basedOn w:val="Normal"/>
    <w:link w:val="HeaderChar"/>
    <w:uiPriority w:val="99"/>
    <w:unhideWhenUsed/>
    <w:rsid w:val="007318BC"/>
    <w:pPr>
      <w:tabs>
        <w:tab w:val="center" w:pos="4513"/>
        <w:tab w:val="right" w:pos="9026"/>
      </w:tabs>
    </w:pPr>
  </w:style>
  <w:style w:type="character" w:customStyle="1" w:styleId="HeaderChar">
    <w:name w:val="Header Char"/>
    <w:basedOn w:val="DefaultParagraphFont"/>
    <w:link w:val="Header"/>
    <w:uiPriority w:val="99"/>
    <w:rsid w:val="007318B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318BC"/>
    <w:pPr>
      <w:tabs>
        <w:tab w:val="center" w:pos="4513"/>
        <w:tab w:val="right" w:pos="9026"/>
      </w:tabs>
    </w:pPr>
  </w:style>
  <w:style w:type="character" w:customStyle="1" w:styleId="FooterChar">
    <w:name w:val="Footer Char"/>
    <w:basedOn w:val="DefaultParagraphFont"/>
    <w:link w:val="Footer"/>
    <w:uiPriority w:val="99"/>
    <w:rsid w:val="007318BC"/>
    <w:rPr>
      <w:rFonts w:ascii="Times New Roman" w:eastAsia="Times New Roman" w:hAnsi="Times New Roman" w:cs="Times New Roman"/>
      <w:sz w:val="24"/>
      <w:szCs w:val="24"/>
      <w:lang w:val="en-US"/>
    </w:rPr>
  </w:style>
  <w:style w:type="paragraph" w:styleId="NormalWeb">
    <w:name w:val="Normal (Web)"/>
    <w:basedOn w:val="Normal"/>
    <w:uiPriority w:val="99"/>
    <w:rsid w:val="007318BC"/>
    <w:pPr>
      <w:spacing w:before="100" w:beforeAutospacing="1" w:after="100" w:afterAutospacing="1"/>
    </w:pPr>
  </w:style>
  <w:style w:type="paragraph" w:styleId="ListParagraph">
    <w:name w:val="List Paragraph"/>
    <w:basedOn w:val="Normal"/>
    <w:uiPriority w:val="34"/>
    <w:qFormat/>
    <w:rsid w:val="007A193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2B2D31"/>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BC80-747C-46FB-9DB8-CD015537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0</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3R</dc:creator>
  <cp:lastModifiedBy>US3R</cp:lastModifiedBy>
  <cp:revision>56</cp:revision>
  <cp:lastPrinted>2015-10-30T05:26:00Z</cp:lastPrinted>
  <dcterms:created xsi:type="dcterms:W3CDTF">2015-05-07T00:23:00Z</dcterms:created>
  <dcterms:modified xsi:type="dcterms:W3CDTF">2015-10-30T05:27:00Z</dcterms:modified>
</cp:coreProperties>
</file>